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8"/>
        <w:gridCol w:w="254"/>
        <w:gridCol w:w="2038"/>
        <w:gridCol w:w="2169"/>
        <w:gridCol w:w="170"/>
        <w:gridCol w:w="254"/>
        <w:gridCol w:w="1656"/>
        <w:gridCol w:w="2551"/>
        <w:gridCol w:w="249"/>
      </w:tblGrid>
      <w:tr w:rsidR="00704878" w:rsidRPr="00925606" w:rsidTr="004816D7">
        <w:trPr>
          <w:trHeight w:val="797"/>
        </w:trPr>
        <w:tc>
          <w:tcPr>
            <w:tcW w:w="9737" w:type="dxa"/>
            <w:gridSpan w:val="9"/>
          </w:tcPr>
          <w:p w:rsidR="00704878" w:rsidRPr="00925606" w:rsidRDefault="00704878" w:rsidP="00704878">
            <w:pPr>
              <w:ind w:left="4" w:right="-316" w:hanging="4"/>
              <w:rPr>
                <w:rFonts w:ascii="Candara" w:hAnsi="Candara" w:cs="Arial"/>
                <w:i/>
                <w:iCs/>
                <w:sz w:val="12"/>
                <w:szCs w:val="14"/>
              </w:rPr>
            </w:pPr>
            <w:r w:rsidRPr="00925606">
              <w:rPr>
                <w:rFonts w:ascii="Candara" w:hAnsi="Candara" w:cs="Calibri"/>
                <w:b/>
                <w:color w:val="000000"/>
                <w:sz w:val="18"/>
              </w:rPr>
              <w:t xml:space="preserve"> </w:t>
            </w:r>
            <w:bookmarkStart w:id="0" w:name="_Toc155597714"/>
            <w:r w:rsidRPr="00925606">
              <w:rPr>
                <w:rFonts w:ascii="Candara" w:hAnsi="Candara" w:cs="Arial"/>
                <w:i/>
                <w:iCs/>
                <w:sz w:val="12"/>
                <w:szCs w:val="14"/>
              </w:rPr>
              <w:t>35/2008.(XII.31.) PM rendelet alapján</w:t>
            </w:r>
          </w:p>
          <w:p w:rsidR="00704878" w:rsidRPr="00925606" w:rsidRDefault="00704878" w:rsidP="00704878">
            <w:pPr>
              <w:pStyle w:val="Cmsor5"/>
              <w:spacing w:before="0"/>
              <w:jc w:val="center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8"/>
              </w:rPr>
              <w:t>HELYI IPARŰZÉSI ADÓBEVALLÁS</w:t>
            </w:r>
            <w:bookmarkEnd w:id="0"/>
            <w:r>
              <w:rPr>
                <w:rFonts w:ascii="Candara" w:hAnsi="Candara" w:cs="Arial"/>
                <w:sz w:val="16"/>
                <w:szCs w:val="18"/>
              </w:rPr>
              <w:t xml:space="preserve"> </w:t>
            </w:r>
            <w:r w:rsidRPr="00925606">
              <w:rPr>
                <w:rFonts w:ascii="Candara" w:hAnsi="Candara" w:cs="Arial"/>
                <w:b/>
                <w:bCs/>
                <w:sz w:val="16"/>
                <w:szCs w:val="18"/>
              </w:rPr>
              <w:t>201</w:t>
            </w:r>
            <w:r>
              <w:rPr>
                <w:rFonts w:ascii="Candara" w:hAnsi="Candara" w:cs="Arial"/>
                <w:b/>
                <w:bCs/>
                <w:sz w:val="16"/>
                <w:szCs w:val="18"/>
              </w:rPr>
              <w:t>5</w:t>
            </w:r>
            <w:r w:rsidRPr="00925606">
              <w:rPr>
                <w:rFonts w:ascii="Candara" w:hAnsi="Candara" w:cs="Arial"/>
                <w:b/>
                <w:bCs/>
                <w:sz w:val="16"/>
                <w:szCs w:val="18"/>
              </w:rPr>
              <w:t>. adóévről</w:t>
            </w:r>
            <w:r>
              <w:rPr>
                <w:rFonts w:ascii="Candara" w:hAnsi="Candara" w:cs="Arial"/>
                <w:b/>
                <w:bCs/>
                <w:sz w:val="16"/>
                <w:szCs w:val="18"/>
              </w:rPr>
              <w:t xml:space="preserve"> </w:t>
            </w:r>
            <w:r w:rsidRPr="00925606">
              <w:rPr>
                <w:rFonts w:ascii="Candara" w:hAnsi="Candara" w:cs="Arial"/>
                <w:b/>
                <w:bCs/>
                <w:i/>
                <w:iCs/>
                <w:sz w:val="14"/>
                <w:szCs w:val="16"/>
              </w:rPr>
              <w:t>NYÍR</w:t>
            </w:r>
            <w:r>
              <w:rPr>
                <w:rFonts w:ascii="Candara" w:hAnsi="Candara" w:cs="Arial"/>
                <w:b/>
                <w:bCs/>
                <w:i/>
                <w:iCs/>
                <w:sz w:val="14"/>
                <w:szCs w:val="16"/>
              </w:rPr>
              <w:t xml:space="preserve">PAZONY </w:t>
            </w:r>
            <w:r w:rsidRPr="00925606">
              <w:rPr>
                <w:rFonts w:ascii="Candara" w:hAnsi="Candara" w:cs="Arial"/>
                <w:b/>
                <w:bCs/>
                <w:sz w:val="14"/>
                <w:szCs w:val="16"/>
              </w:rPr>
              <w:t>illetékességi területén folytatott állandó jellegű</w:t>
            </w:r>
            <w:r>
              <w:rPr>
                <w:rFonts w:ascii="Candara" w:hAnsi="Candara" w:cs="Arial"/>
                <w:b/>
                <w:bCs/>
                <w:sz w:val="14"/>
                <w:szCs w:val="16"/>
              </w:rPr>
              <w:t xml:space="preserve"> </w:t>
            </w:r>
            <w:r w:rsidRPr="00925606">
              <w:rPr>
                <w:rFonts w:ascii="Candara" w:hAnsi="Candara" w:cs="Arial"/>
                <w:b/>
                <w:bCs/>
                <w:sz w:val="14"/>
                <w:szCs w:val="16"/>
              </w:rPr>
              <w:t>iparűzési tevékenység utáni adókötelezettségről</w:t>
            </w:r>
          </w:p>
          <w:p w:rsidR="00704878" w:rsidRPr="00925606" w:rsidRDefault="00704878" w:rsidP="00704878">
            <w:pPr>
              <w:jc w:val="center"/>
              <w:rPr>
                <w:rFonts w:ascii="Candara" w:hAnsi="Candara"/>
              </w:rPr>
            </w:pPr>
            <w:r w:rsidRPr="00925606">
              <w:rPr>
                <w:rFonts w:ascii="Candara" w:hAnsi="Candara" w:cs="Arial"/>
                <w:b/>
                <w:bCs/>
                <w:sz w:val="14"/>
                <w:szCs w:val="16"/>
              </w:rPr>
              <w:t>FŐLAP</w:t>
            </w:r>
          </w:p>
        </w:tc>
      </w:tr>
      <w:tr w:rsidR="00704878" w:rsidRPr="00925606" w:rsidTr="004816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616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04878" w:rsidRPr="00925606" w:rsidRDefault="00704878" w:rsidP="00704878">
            <w:pPr>
              <w:rPr>
                <w:rFonts w:ascii="Candara" w:hAnsi="Candara" w:cs="Arial"/>
                <w:sz w:val="15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5"/>
                <w:szCs w:val="16"/>
              </w:rPr>
              <w:t>Az adóhatóság tölti ki!</w:t>
            </w:r>
          </w:p>
          <w:p w:rsidR="00704878" w:rsidRPr="00925606" w:rsidRDefault="00704878" w:rsidP="00704878">
            <w:pPr>
              <w:rPr>
                <w:rFonts w:ascii="Candara" w:hAnsi="Candara" w:cs="Arial"/>
                <w:sz w:val="14"/>
                <w:szCs w:val="16"/>
              </w:rPr>
            </w:pPr>
            <w:r w:rsidRPr="00925606">
              <w:rPr>
                <w:rFonts w:ascii="Candara" w:hAnsi="Candara" w:cs="Arial"/>
                <w:sz w:val="14"/>
                <w:szCs w:val="16"/>
              </w:rPr>
              <w:t>Benyújtás, postára adás napja:</w:t>
            </w:r>
          </w:p>
        </w:tc>
        <w:tc>
          <w:tcPr>
            <w:tcW w:w="7121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54"/>
              <w:gridCol w:w="340"/>
              <w:gridCol w:w="340"/>
              <w:gridCol w:w="454"/>
            </w:tblGrid>
            <w:tr w:rsidR="00704878" w:rsidRPr="00925606" w:rsidTr="00704878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40" w:type="dxa"/>
                </w:tcPr>
                <w:p w:rsidR="00704878" w:rsidRPr="00925606" w:rsidRDefault="00704878" w:rsidP="00704878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704878" w:rsidRPr="00925606" w:rsidRDefault="00704878" w:rsidP="00704878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704878" w:rsidRPr="00925606" w:rsidRDefault="00704878" w:rsidP="00704878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704878" w:rsidRPr="00925606" w:rsidRDefault="00704878" w:rsidP="00704878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04878" w:rsidRPr="00925606" w:rsidRDefault="00704878" w:rsidP="00704878">
                  <w:pPr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925606">
                    <w:rPr>
                      <w:rFonts w:ascii="Candara" w:hAnsi="Candara" w:cs="Arial"/>
                      <w:sz w:val="16"/>
                      <w:szCs w:val="16"/>
                    </w:rPr>
                    <w:t>év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704878" w:rsidRPr="00925606" w:rsidRDefault="00704878" w:rsidP="00704878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704878" w:rsidRPr="00925606" w:rsidRDefault="00704878" w:rsidP="00704878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04878" w:rsidRPr="00925606" w:rsidRDefault="00704878" w:rsidP="00704878">
                  <w:pPr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925606">
                    <w:rPr>
                      <w:rFonts w:ascii="Candara" w:hAnsi="Candara" w:cs="Arial"/>
                      <w:sz w:val="16"/>
                      <w:szCs w:val="16"/>
                    </w:rPr>
                    <w:t>hó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704878" w:rsidRPr="00925606" w:rsidRDefault="00704878" w:rsidP="00704878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704878" w:rsidRPr="00925606" w:rsidRDefault="00704878" w:rsidP="00704878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704878" w:rsidRPr="00925606" w:rsidRDefault="00704878" w:rsidP="00704878">
                  <w:pPr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925606">
                    <w:rPr>
                      <w:rFonts w:ascii="Candara" w:hAnsi="Candara" w:cs="Arial"/>
                      <w:sz w:val="16"/>
                      <w:szCs w:val="16"/>
                    </w:rPr>
                    <w:t>nap</w:t>
                  </w:r>
                </w:p>
              </w:tc>
            </w:tr>
          </w:tbl>
          <w:p w:rsidR="00704878" w:rsidRPr="00925606" w:rsidRDefault="00704878" w:rsidP="00704878">
            <w:pPr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704878" w:rsidRPr="00925606" w:rsidTr="004816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908" w:type="dxa"/>
            <w:gridSpan w:val="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04878" w:rsidRPr="00925606" w:rsidRDefault="00704878" w:rsidP="00704878">
            <w:pPr>
              <w:pStyle w:val="llb"/>
              <w:tabs>
                <w:tab w:val="clear" w:pos="4536"/>
                <w:tab w:val="clear" w:pos="9072"/>
              </w:tabs>
              <w:spacing w:before="120" w:after="6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04878" w:rsidRPr="00925606" w:rsidRDefault="00704878" w:rsidP="00704878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25606">
              <w:rPr>
                <w:rFonts w:ascii="Candara" w:hAnsi="Candara" w:cs="Arial"/>
                <w:sz w:val="18"/>
                <w:szCs w:val="18"/>
              </w:rPr>
              <w:t>_____________________</w:t>
            </w:r>
            <w:r w:rsidRPr="00925606">
              <w:rPr>
                <w:rFonts w:ascii="Candara" w:hAnsi="Candara" w:cs="Arial"/>
                <w:sz w:val="18"/>
                <w:szCs w:val="18"/>
              </w:rPr>
              <w:br/>
            </w:r>
            <w:r w:rsidRPr="00925606">
              <w:rPr>
                <w:rFonts w:ascii="Candara" w:hAnsi="Candara" w:cs="Arial"/>
                <w:sz w:val="16"/>
                <w:szCs w:val="18"/>
              </w:rPr>
              <w:t>az átvevő aláírása</w:t>
            </w:r>
          </w:p>
        </w:tc>
      </w:tr>
      <w:tr w:rsidR="00704878" w:rsidRPr="00925606" w:rsidTr="004816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94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spacing w:before="60"/>
              <w:ind w:firstLine="45"/>
              <w:rPr>
                <w:rFonts w:ascii="Candara" w:hAnsi="Candara" w:cs="Arial"/>
                <w:sz w:val="14"/>
                <w:szCs w:val="14"/>
              </w:rPr>
            </w:pPr>
            <w:r w:rsidRPr="00925606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I. Bevallás jellege </w:t>
            </w:r>
            <w:r w:rsidRPr="00925606">
              <w:rPr>
                <w:rFonts w:ascii="Candara" w:hAnsi="Candara" w:cs="Arial"/>
                <w:i/>
                <w:iCs/>
                <w:sz w:val="14"/>
                <w:szCs w:val="14"/>
              </w:rPr>
              <w:t>(A bevallás jellegét a megfelelő négyzetbe x-szel jelölje.)</w:t>
            </w:r>
          </w:p>
        </w:tc>
      </w:tr>
      <w:tr w:rsidR="00704878" w:rsidRPr="00925606" w:rsidTr="004816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4"/>
                <w:szCs w:val="14"/>
              </w:rPr>
            </w:pPr>
            <w:r w:rsidRPr="00925606">
              <w:rPr>
                <w:rFonts w:ascii="Candara" w:hAnsi="Candara" w:cs="Arial"/>
                <w:sz w:val="14"/>
                <w:szCs w:val="14"/>
              </w:rPr>
              <w:t>1. Éves bevallá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4"/>
                <w:szCs w:val="14"/>
              </w:rPr>
            </w:pPr>
            <w:r w:rsidRPr="00925606">
              <w:rPr>
                <w:rFonts w:ascii="Candara" w:hAnsi="Candara" w:cs="Arial"/>
                <w:sz w:val="14"/>
                <w:szCs w:val="12"/>
              </w:rPr>
              <w:t>7. A személyi jövedelemadóról szóló törvény szerint mezőgazdasági őstermelő bevallása</w:t>
            </w:r>
          </w:p>
        </w:tc>
      </w:tr>
      <w:tr w:rsidR="00704878" w:rsidRPr="00925606" w:rsidTr="004816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"/>
          <w:jc w:val="center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704878" w:rsidRPr="00925606" w:rsidTr="004816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4"/>
                <w:szCs w:val="14"/>
              </w:rPr>
            </w:pPr>
            <w:r w:rsidRPr="00925606">
              <w:rPr>
                <w:rFonts w:ascii="Candara" w:hAnsi="Candara" w:cs="Arial"/>
                <w:sz w:val="14"/>
                <w:szCs w:val="14"/>
              </w:rPr>
              <w:t>2. Záró bevallá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ind w:left="70" w:hanging="70"/>
              <w:rPr>
                <w:rFonts w:ascii="Candara" w:hAnsi="Candara" w:cs="Arial"/>
                <w:sz w:val="14"/>
                <w:szCs w:val="12"/>
              </w:rPr>
            </w:pPr>
            <w:r w:rsidRPr="00925606">
              <w:rPr>
                <w:rFonts w:ascii="Candara" w:hAnsi="Candara" w:cs="Arial"/>
                <w:sz w:val="14"/>
                <w:szCs w:val="12"/>
              </w:rPr>
              <w:t>8. A Htv. 37. § (2) a) pontja alapján állandó jellegű iparűzési tevékenységgé váló tevékenység után benyújtott bevallás</w:t>
            </w:r>
          </w:p>
        </w:tc>
      </w:tr>
      <w:tr w:rsidR="00704878" w:rsidRPr="00925606" w:rsidTr="004816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ind w:left="81" w:hanging="81"/>
              <w:rPr>
                <w:rFonts w:ascii="Candara" w:hAnsi="Candara" w:cs="Arial"/>
                <w:sz w:val="4"/>
                <w:szCs w:val="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704878" w:rsidRPr="00925606" w:rsidTr="004816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4"/>
                <w:szCs w:val="14"/>
              </w:rPr>
            </w:pPr>
            <w:r w:rsidRPr="00925606">
              <w:rPr>
                <w:rFonts w:ascii="Candara" w:hAnsi="Candara" w:cs="Arial"/>
                <w:sz w:val="14"/>
                <w:szCs w:val="14"/>
              </w:rPr>
              <w:t>3. Előtársasági bevallá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ind w:left="70" w:hanging="70"/>
              <w:rPr>
                <w:rFonts w:ascii="Candara" w:hAnsi="Candara" w:cs="Arial"/>
                <w:sz w:val="14"/>
                <w:szCs w:val="12"/>
              </w:rPr>
            </w:pPr>
            <w:r w:rsidRPr="00925606">
              <w:rPr>
                <w:rFonts w:ascii="Candara" w:hAnsi="Candara" w:cs="Arial"/>
                <w:sz w:val="14"/>
                <w:szCs w:val="12"/>
              </w:rPr>
              <w:t>9. A kisadózó vállalkozás tételes adójának alanyaként benyújtott bevallás</w:t>
            </w:r>
          </w:p>
        </w:tc>
      </w:tr>
      <w:tr w:rsidR="00704878" w:rsidRPr="00925606" w:rsidTr="004816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704878" w:rsidRPr="00925606" w:rsidTr="004816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3"/>
          <w:jc w:val="center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4"/>
                <w:szCs w:val="14"/>
              </w:rPr>
            </w:pPr>
            <w:r w:rsidRPr="00925606">
              <w:rPr>
                <w:rFonts w:ascii="Candara" w:hAnsi="Candara" w:cs="Arial"/>
                <w:sz w:val="14"/>
                <w:szCs w:val="14"/>
              </w:rPr>
              <w:t>4. Naptári évtől eltérő üzleti évet választó adózó bevallás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ind w:left="70" w:hanging="70"/>
              <w:rPr>
                <w:rFonts w:ascii="Candara" w:hAnsi="Candara" w:cs="Arial"/>
                <w:sz w:val="14"/>
                <w:szCs w:val="12"/>
              </w:rPr>
            </w:pPr>
            <w:r w:rsidRPr="00925606">
              <w:rPr>
                <w:rFonts w:ascii="Candara" w:hAnsi="Candara" w:cs="Arial"/>
                <w:sz w:val="14"/>
                <w:szCs w:val="12"/>
              </w:rPr>
              <w:t>10. A Htv. 39/E. §</w:t>
            </w:r>
            <w:r>
              <w:rPr>
                <w:rFonts w:ascii="Candara" w:hAnsi="Candara" w:cs="Arial"/>
                <w:sz w:val="14"/>
                <w:szCs w:val="12"/>
              </w:rPr>
              <w:t xml:space="preserve">, vagy 39/F § </w:t>
            </w:r>
            <w:r w:rsidRPr="00925606">
              <w:rPr>
                <w:rFonts w:ascii="Candara" w:hAnsi="Candara" w:cs="Arial"/>
                <w:sz w:val="14"/>
                <w:szCs w:val="12"/>
              </w:rPr>
              <w:t xml:space="preserve"> szerint mentes adóalany bevallása</w:t>
            </w:r>
          </w:p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ind w:left="70" w:hanging="70"/>
              <w:rPr>
                <w:rFonts w:ascii="Candara" w:hAnsi="Candara" w:cs="Arial"/>
                <w:sz w:val="14"/>
                <w:szCs w:val="12"/>
              </w:rPr>
            </w:pPr>
          </w:p>
        </w:tc>
      </w:tr>
      <w:tr w:rsidR="00704878" w:rsidRPr="00925606" w:rsidTr="004816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2"/>
          <w:jc w:val="center"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8" w:rsidRPr="00925606" w:rsidRDefault="00704878" w:rsidP="00B77ADD">
            <w:pPr>
              <w:pStyle w:val="llb"/>
              <w:tabs>
                <w:tab w:val="clear" w:pos="4536"/>
                <w:tab w:val="clear" w:pos="9072"/>
              </w:tabs>
              <w:ind w:left="70" w:hanging="70"/>
              <w:rPr>
                <w:rFonts w:ascii="Candara" w:hAnsi="Candara" w:cs="Arial"/>
                <w:sz w:val="2"/>
                <w:szCs w:val="12"/>
              </w:rPr>
            </w:pPr>
            <w:r w:rsidRPr="00925606">
              <w:rPr>
                <w:rFonts w:ascii="Candara" w:hAnsi="Candara" w:cs="Arial"/>
                <w:sz w:val="2"/>
                <w:szCs w:val="12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3690"/>
              <w:gridCol w:w="739"/>
              <w:gridCol w:w="252"/>
              <w:gridCol w:w="7"/>
              <w:gridCol w:w="4219"/>
            </w:tblGrid>
            <w:tr w:rsidR="00704878" w:rsidRPr="00925606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41"/>
                <w:jc w:val="center"/>
              </w:trPr>
              <w:tc>
                <w:tcPr>
                  <w:tcW w:w="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04878" w:rsidRPr="001D6AD5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ndara" w:hAnsi="Candara" w:cs="Arial"/>
                      <w:sz w:val="4"/>
                      <w:szCs w:val="12"/>
                    </w:rPr>
                  </w:pPr>
                </w:p>
              </w:tc>
              <w:tc>
                <w:tcPr>
                  <w:tcW w:w="4429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925606">
                    <w:rPr>
                      <w:rFonts w:ascii="Candara" w:hAnsi="Candara" w:cs="Arial"/>
                      <w:sz w:val="14"/>
                      <w:szCs w:val="14"/>
                    </w:rPr>
                    <w:t>5. Évközben kezdő adózó bevallása</w:t>
                  </w:r>
                </w:p>
              </w:tc>
              <w:tc>
                <w:tcPr>
                  <w:tcW w:w="2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rPr>
                      <w:rFonts w:ascii="Candara" w:hAnsi="Candara" w:cs="Arial"/>
                      <w:sz w:val="14"/>
                      <w:szCs w:val="14"/>
                    </w:rPr>
                  </w:pPr>
                  <w:r>
                    <w:rPr>
                      <w:rFonts w:ascii="Candara" w:hAnsi="Candara" w:cs="Arial"/>
                      <w:sz w:val="14"/>
                      <w:szCs w:val="14"/>
                    </w:rPr>
                    <w:t>11. Önellenőrzés</w:t>
                  </w:r>
                </w:p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</w:tr>
            <w:tr w:rsidR="00704878" w:rsidRPr="00925606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9"/>
                <w:jc w:val="center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19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</w:tr>
            <w:tr w:rsidR="00704878" w:rsidRPr="00925606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9"/>
                <w:jc w:val="center"/>
              </w:trPr>
              <w:tc>
                <w:tcPr>
                  <w:tcW w:w="25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04878" w:rsidRPr="001D6AD5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ndara" w:hAnsi="Candara" w:cs="Arial"/>
                      <w:sz w:val="6"/>
                      <w:szCs w:val="12"/>
                    </w:rPr>
                  </w:pPr>
                </w:p>
              </w:tc>
              <w:tc>
                <w:tcPr>
                  <w:tcW w:w="4429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1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</w:tr>
            <w:tr w:rsidR="00704878" w:rsidRPr="00925606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4"/>
                <w:jc w:val="center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4878" w:rsidRPr="00925606" w:rsidRDefault="00704878" w:rsidP="00B77ADD">
                  <w:pPr>
                    <w:pStyle w:val="llb"/>
                    <w:tabs>
                      <w:tab w:val="clear" w:pos="4536"/>
                      <w:tab w:val="clear" w:pos="9072"/>
                    </w:tabs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925606">
                    <w:rPr>
                      <w:rFonts w:ascii="Candara" w:hAnsi="Candara" w:cs="Arial"/>
                      <w:sz w:val="14"/>
                      <w:szCs w:val="12"/>
                    </w:rPr>
                    <w:t>6. Naptári évtől eltérő üzleti évet választó adózó áttérésének évéről készült évközi bevallása</w:t>
                  </w:r>
                </w:p>
              </w:tc>
              <w:tc>
                <w:tcPr>
                  <w:tcW w:w="73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04878" w:rsidRPr="00925606" w:rsidRDefault="00704878" w:rsidP="00B77ADD">
                  <w:pPr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04878" w:rsidRPr="00925606" w:rsidRDefault="00704878" w:rsidP="00B77ADD">
                  <w:pPr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04878" w:rsidRPr="00925606" w:rsidRDefault="00704878" w:rsidP="00B77ADD">
                  <w:pPr>
                    <w:ind w:left="14"/>
                    <w:rPr>
                      <w:rFonts w:ascii="Candara" w:hAnsi="Candara" w:cs="Arial"/>
                      <w:sz w:val="14"/>
                      <w:szCs w:val="14"/>
                    </w:rPr>
                  </w:pPr>
                  <w:r>
                    <w:rPr>
                      <w:rFonts w:ascii="Candara" w:hAnsi="Candara" w:cs="Arial"/>
                      <w:sz w:val="14"/>
                      <w:szCs w:val="14"/>
                    </w:rPr>
                    <w:t>12. Egyéb _________________________________________</w:t>
                  </w:r>
                </w:p>
              </w:tc>
            </w:tr>
          </w:tbl>
          <w:p w:rsidR="00704878" w:rsidRPr="007A67D6" w:rsidRDefault="00704878" w:rsidP="00B77ADD">
            <w:pPr>
              <w:rPr>
                <w:rFonts w:ascii="Candara" w:hAnsi="Candara"/>
                <w:sz w:val="6"/>
              </w:rPr>
            </w:pPr>
          </w:p>
        </w:tc>
      </w:tr>
    </w:tbl>
    <w:p w:rsidR="00704878" w:rsidRPr="00925606" w:rsidRDefault="00704878" w:rsidP="00704878">
      <w:pPr>
        <w:rPr>
          <w:rFonts w:ascii="Candara" w:hAnsi="Candara"/>
          <w:vanish/>
          <w:sz w:val="16"/>
          <w:szCs w:val="16"/>
        </w:rPr>
      </w:pPr>
    </w:p>
    <w:p w:rsidR="00704878" w:rsidRPr="009760E4" w:rsidRDefault="00704878" w:rsidP="00704878">
      <w:pPr>
        <w:rPr>
          <w:rFonts w:ascii="Candara" w:hAnsi="Candara" w:cs="Arial"/>
          <w:sz w:val="2"/>
        </w:rPr>
      </w:pPr>
    </w:p>
    <w:p w:rsidR="00704878" w:rsidRPr="009760E4" w:rsidRDefault="00704878" w:rsidP="00704878">
      <w:pPr>
        <w:rPr>
          <w:rFonts w:ascii="Candara" w:hAnsi="Candara" w:cs="Arial"/>
          <w:sz w:val="2"/>
        </w:rPr>
      </w:pPr>
    </w:p>
    <w:p w:rsidR="00704878" w:rsidRPr="001664F5" w:rsidRDefault="00704878" w:rsidP="00704878">
      <w:pPr>
        <w:pStyle w:val="llb"/>
        <w:tabs>
          <w:tab w:val="clear" w:pos="4536"/>
          <w:tab w:val="clear" w:pos="9072"/>
        </w:tabs>
        <w:rPr>
          <w:rFonts w:ascii="Candara" w:hAnsi="Candara" w:cs="Arial"/>
          <w:sz w:val="2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81"/>
        <w:gridCol w:w="284"/>
        <w:gridCol w:w="281"/>
        <w:gridCol w:w="281"/>
        <w:gridCol w:w="297"/>
        <w:gridCol w:w="281"/>
        <w:gridCol w:w="281"/>
        <w:gridCol w:w="395"/>
        <w:gridCol w:w="281"/>
        <w:gridCol w:w="281"/>
        <w:gridCol w:w="576"/>
        <w:gridCol w:w="161"/>
        <w:gridCol w:w="283"/>
        <w:gridCol w:w="284"/>
        <w:gridCol w:w="281"/>
        <w:gridCol w:w="281"/>
        <w:gridCol w:w="309"/>
        <w:gridCol w:w="281"/>
        <w:gridCol w:w="281"/>
        <w:gridCol w:w="395"/>
        <w:gridCol w:w="281"/>
        <w:gridCol w:w="281"/>
        <w:gridCol w:w="807"/>
      </w:tblGrid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608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8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ind w:firstLine="360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D00D5">
              <w:rPr>
                <w:rFonts w:ascii="Candara" w:hAnsi="Candara" w:cs="Arial"/>
                <w:b/>
                <w:bCs/>
                <w:sz w:val="14"/>
                <w:szCs w:val="14"/>
              </w:rPr>
              <w:t>II. Bevallott időszak: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5D00D5">
              <w:rPr>
                <w:rFonts w:ascii="Candara" w:hAnsi="Candara" w:cs="Arial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5D00D5">
              <w:rPr>
                <w:rFonts w:ascii="Candara" w:hAnsi="Candara" w:cs="Arial"/>
                <w:b/>
                <w:bCs/>
                <w:sz w:val="18"/>
                <w:szCs w:val="14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év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hó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naptó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5D00D5">
              <w:rPr>
                <w:rFonts w:ascii="Candara" w:hAnsi="Candara" w:cs="Arial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5D00D5">
              <w:rPr>
                <w:rFonts w:ascii="Candara" w:hAnsi="Candara" w:cs="Arial"/>
                <w:b/>
                <w:bCs/>
                <w:sz w:val="18"/>
                <w:szCs w:val="14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év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hó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napig</w:t>
            </w: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608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4"/>
              </w:rPr>
            </w:pPr>
          </w:p>
        </w:tc>
      </w:tr>
    </w:tbl>
    <w:p w:rsidR="005D00D5" w:rsidRPr="005D00D5" w:rsidRDefault="005D00D5">
      <w:pPr>
        <w:widowControl/>
        <w:suppressAutoHyphens w:val="0"/>
        <w:rPr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"/>
        <w:gridCol w:w="227"/>
        <w:gridCol w:w="4226"/>
        <w:gridCol w:w="218"/>
        <w:gridCol w:w="227"/>
        <w:gridCol w:w="4219"/>
        <w:gridCol w:w="218"/>
      </w:tblGrid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93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00D5" w:rsidRPr="005D00D5" w:rsidRDefault="005D00D5" w:rsidP="005D00D5">
            <w:pPr>
              <w:widowControl/>
              <w:suppressAutoHyphens w:val="0"/>
              <w:spacing w:before="60"/>
              <w:ind w:firstLine="27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III. Záró bevallás benyújtásának oka </w:t>
            </w:r>
            <w:r w:rsidRPr="005D00D5">
              <w:rPr>
                <w:rFonts w:ascii="Candara" w:hAnsi="Candara" w:cs="Arial"/>
                <w:i/>
                <w:iCs/>
                <w:sz w:val="14"/>
                <w:szCs w:val="14"/>
              </w:rPr>
              <w:t>(A megfelelő négyzetbe x-szel jelölje.)</w:t>
            </w: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1. Felszámolá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9. Egyszerűsített vállalkozói adóalanyiság megszűnése</w:t>
            </w: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2. Végelszámolá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3"/>
              </w:rPr>
              <w:t>10. Egyéni vállalkozói tevékenység szüneteltetése</w:t>
            </w: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D00D5" w:rsidRPr="005D00D5" w:rsidRDefault="005D00D5" w:rsidP="005D00D5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3. Átalakulá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11. A kisadózó vállalkozások tételes adójában az adóalanyiság év közben való keletkezése</w:t>
            </w: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4. A tevékenység saját elhatározásból történő megszüntetése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4"/>
                <w:szCs w:val="13"/>
              </w:rPr>
            </w:pPr>
            <w:r w:rsidRPr="005D00D5">
              <w:rPr>
                <w:rFonts w:ascii="Candara" w:hAnsi="Candara" w:cs="Arial"/>
                <w:sz w:val="14"/>
                <w:szCs w:val="13"/>
              </w:rPr>
              <w:t>12. A kisadózó vállalkozások tételes adójában az adóalanyiság megszűnése (a tevékenység megszüntetése nélkül)</w:t>
            </w: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>5. Hatósági megszünteté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  <w:r w:rsidRPr="005D00D5">
              <w:rPr>
                <w:rFonts w:ascii="Candara" w:hAnsi="Candara" w:cs="Arial"/>
                <w:sz w:val="14"/>
                <w:szCs w:val="12"/>
              </w:rPr>
              <w:t>13. A kisvállalati adóban az adóalanyiság megszünése</w:t>
            </w: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ind w:left="160" w:hanging="160"/>
              <w:rPr>
                <w:rFonts w:ascii="Candara" w:hAnsi="Candara" w:cs="Arial"/>
                <w:sz w:val="13"/>
                <w:szCs w:val="13"/>
              </w:rPr>
            </w:pPr>
            <w:r w:rsidRPr="005D00D5">
              <w:rPr>
                <w:rFonts w:ascii="Candara" w:hAnsi="Candara" w:cs="Arial"/>
                <w:sz w:val="13"/>
                <w:szCs w:val="13"/>
              </w:rPr>
              <w:t>6. Előtársaságként működő társaság cégbejegyzés iránti kérelmének elutasítása, vagy a kérelem bejegyzés előtti visszavonás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  <w:r w:rsidRPr="005D00D5">
              <w:rPr>
                <w:rFonts w:ascii="Candara" w:hAnsi="Candara" w:cs="Arial"/>
                <w:sz w:val="14"/>
                <w:szCs w:val="14"/>
              </w:rPr>
              <w:t xml:space="preserve">14. </w:t>
            </w:r>
            <w:r w:rsidRPr="005D00D5">
              <w:rPr>
                <w:rFonts w:ascii="Candara" w:hAnsi="Candara" w:cs="Arial"/>
                <w:sz w:val="13"/>
                <w:szCs w:val="13"/>
              </w:rPr>
              <w:t>A települési önkormányzat adórendeletének hatályon kívül helyezése</w:t>
            </w:r>
          </w:p>
        </w:tc>
      </w:tr>
      <w:tr w:rsidR="005D00D5" w:rsidRPr="005D00D5" w:rsidTr="005D00D5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9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5" w:rsidRPr="005D00D5" w:rsidRDefault="005D00D5" w:rsidP="005D00D5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2"/>
              <w:gridCol w:w="235"/>
              <w:gridCol w:w="4284"/>
              <w:gridCol w:w="185"/>
              <w:gridCol w:w="238"/>
              <w:gridCol w:w="4275"/>
              <w:gridCol w:w="75"/>
            </w:tblGrid>
            <w:tr w:rsidR="005D00D5" w:rsidRPr="005D00D5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wBefore w:w="182" w:type="dxa"/>
                <w:cantSplit/>
                <w:trHeight w:val="291"/>
                <w:jc w:val="center"/>
              </w:trPr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6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5D00D5">
                    <w:rPr>
                      <w:rFonts w:ascii="Candara" w:hAnsi="Candara" w:cs="Arial"/>
                      <w:sz w:val="14"/>
                      <w:szCs w:val="14"/>
                    </w:rPr>
                    <w:t>7. Székhely áthelyezése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35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5D00D5">
                    <w:rPr>
                      <w:rFonts w:ascii="Candara" w:hAnsi="Candara" w:cs="Arial"/>
                      <w:sz w:val="14"/>
                      <w:szCs w:val="14"/>
                    </w:rPr>
                    <w:t>15. Egyéb:</w:t>
                  </w:r>
                  <w:r w:rsidRPr="005D00D5">
                    <w:rPr>
                      <w:rFonts w:ascii="Candara" w:hAnsi="Candara" w:cs="Arial"/>
                      <w:sz w:val="12"/>
                      <w:szCs w:val="12"/>
                    </w:rPr>
                    <w:t xml:space="preserve"> ________________________________________________</w:t>
                  </w:r>
                  <w:r w:rsidRPr="005D00D5">
                    <w:rPr>
                      <w:rFonts w:ascii="Candara" w:hAnsi="Candara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5D00D5" w:rsidRPr="005D00D5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75" w:type="dxa"/>
                <w:cantSplit/>
                <w:trHeight w:val="39"/>
                <w:jc w:val="center"/>
              </w:trPr>
              <w:tc>
                <w:tcPr>
                  <w:tcW w:w="18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rPr>
                      <w:rFonts w:ascii="Candara" w:hAnsi="Candara" w:cs="Arial"/>
                      <w:sz w:val="2"/>
                      <w:szCs w:val="14"/>
                    </w:rPr>
                  </w:pPr>
                </w:p>
              </w:tc>
              <w:tc>
                <w:tcPr>
                  <w:tcW w:w="428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tabs>
                      <w:tab w:val="center" w:pos="4536"/>
                      <w:tab w:val="right" w:pos="9072"/>
                    </w:tabs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5D00D5">
                    <w:rPr>
                      <w:rFonts w:ascii="Candara" w:hAnsi="Candara" w:cs="Arial"/>
                      <w:sz w:val="14"/>
                      <w:szCs w:val="14"/>
                    </w:rPr>
                    <w:t>8. Telephely megszüntetése</w:t>
                  </w:r>
                </w:p>
              </w:tc>
              <w:tc>
                <w:tcPr>
                  <w:tcW w:w="18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13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</w:tr>
            <w:tr w:rsidR="005D00D5" w:rsidRPr="005D00D5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75" w:type="dxa"/>
                <w:cantSplit/>
                <w:trHeight w:val="263"/>
                <w:jc w:val="center"/>
              </w:trPr>
              <w:tc>
                <w:tcPr>
                  <w:tcW w:w="18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84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tabs>
                      <w:tab w:val="center" w:pos="4536"/>
                      <w:tab w:val="right" w:pos="9072"/>
                    </w:tabs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13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D00D5" w:rsidRPr="005D00D5" w:rsidRDefault="005D00D5" w:rsidP="005D00D5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</w:tr>
          </w:tbl>
          <w:p w:rsidR="005D00D5" w:rsidRPr="005D00D5" w:rsidRDefault="005D00D5" w:rsidP="005D00D5">
            <w:pPr>
              <w:widowControl/>
              <w:suppressAutoHyphens w:val="0"/>
              <w:rPr>
                <w:rFonts w:ascii="Candara" w:hAnsi="Candara"/>
              </w:rPr>
            </w:pPr>
          </w:p>
        </w:tc>
      </w:tr>
    </w:tbl>
    <w:p w:rsidR="00AA4286" w:rsidRPr="00AA4286" w:rsidRDefault="00AA4286">
      <w:pPr>
        <w:widowControl/>
        <w:suppressAutoHyphens w:val="0"/>
        <w:rPr>
          <w:sz w:val="1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9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spacing w:before="120" w:after="40"/>
              <w:ind w:firstLine="337"/>
              <w:rPr>
                <w:rFonts w:ascii="Candara" w:hAnsi="Candara" w:cs="Arial"/>
                <w:i/>
                <w:iCs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IV. Bevallásban szereplő betétlapok </w:t>
            </w:r>
            <w:r w:rsidRPr="00AA4286">
              <w:rPr>
                <w:rFonts w:ascii="Candara" w:hAnsi="Candara" w:cs="Arial"/>
                <w:i/>
                <w:iCs/>
                <w:sz w:val="14"/>
                <w:szCs w:val="14"/>
              </w:rPr>
              <w:t>(A megfelelő négyzetbe x-szel jelölje)</w:t>
            </w:r>
          </w:p>
          <w:tbl>
            <w:tblPr>
              <w:tblW w:w="4766" w:type="dxa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323"/>
              <w:gridCol w:w="255"/>
              <w:gridCol w:w="340"/>
              <w:gridCol w:w="255"/>
              <w:gridCol w:w="340"/>
              <w:gridCol w:w="255"/>
              <w:gridCol w:w="340"/>
              <w:gridCol w:w="255"/>
              <w:gridCol w:w="340"/>
              <w:gridCol w:w="255"/>
              <w:gridCol w:w="340"/>
              <w:gridCol w:w="255"/>
              <w:gridCol w:w="340"/>
              <w:gridCol w:w="246"/>
              <w:gridCol w:w="372"/>
            </w:tblGrid>
            <w:tr w:rsidR="00AA4286" w:rsidRPr="00AA4286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  <w:jc w:val="center"/>
              </w:trPr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286" w:rsidRPr="00AA4286" w:rsidRDefault="00AA4286" w:rsidP="00AA4286">
                  <w:pPr>
                    <w:keepNext/>
                    <w:widowControl/>
                    <w:suppressAutoHyphens w:val="0"/>
                    <w:ind w:right="-45"/>
                    <w:outlineLvl w:val="2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4286" w:rsidRPr="00AA4286" w:rsidRDefault="00AA4286" w:rsidP="00AA4286">
                  <w:pPr>
                    <w:keepNext/>
                    <w:widowControl/>
                    <w:suppressAutoHyphens w:val="0"/>
                    <w:ind w:right="-45"/>
                    <w:outlineLvl w:val="1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AA4286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AA4286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286" w:rsidRPr="00AA4286" w:rsidRDefault="00AA4286" w:rsidP="00AA4286">
                  <w:pPr>
                    <w:keepNext/>
                    <w:widowControl/>
                    <w:suppressAutoHyphens w:val="0"/>
                    <w:overflowPunct w:val="0"/>
                    <w:autoSpaceDE w:val="0"/>
                    <w:autoSpaceDN w:val="0"/>
                    <w:adjustRightInd w:val="0"/>
                    <w:ind w:right="-45"/>
                    <w:textAlignment w:val="baseline"/>
                    <w:outlineLvl w:val="2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4286" w:rsidRPr="00AA4286" w:rsidRDefault="00AA4286" w:rsidP="00AA4286">
                  <w:pPr>
                    <w:keepNext/>
                    <w:widowControl/>
                    <w:suppressAutoHyphens w:val="0"/>
                    <w:ind w:right="-45"/>
                    <w:outlineLvl w:val="1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AA4286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286" w:rsidRPr="00AA4286" w:rsidRDefault="00AA4286" w:rsidP="00AA4286">
                  <w:pPr>
                    <w:keepNext/>
                    <w:widowControl/>
                    <w:suppressAutoHyphens w:val="0"/>
                    <w:overflowPunct w:val="0"/>
                    <w:autoSpaceDE w:val="0"/>
                    <w:autoSpaceDN w:val="0"/>
                    <w:adjustRightInd w:val="0"/>
                    <w:ind w:right="-45"/>
                    <w:textAlignment w:val="baseline"/>
                    <w:outlineLvl w:val="0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4286" w:rsidRPr="00AA4286" w:rsidRDefault="00AA4286" w:rsidP="00AA4286">
                  <w:pPr>
                    <w:keepNext/>
                    <w:widowControl/>
                    <w:suppressAutoHyphens w:val="0"/>
                    <w:ind w:right="-45"/>
                    <w:outlineLvl w:val="1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AA4286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AA4286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E</w:t>
                  </w: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AA4286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F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AA4286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G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72" w:type="dxa"/>
                  <w:tcBorders>
                    <w:left w:val="single" w:sz="4" w:space="0" w:color="auto"/>
                  </w:tcBorders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AA4286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H</w:t>
                  </w:r>
                </w:p>
              </w:tc>
            </w:tr>
          </w:tbl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4"/>
                <w:szCs w:val="4"/>
              </w:rPr>
            </w:pPr>
          </w:p>
        </w:tc>
      </w:tr>
    </w:tbl>
    <w:p w:rsidR="00AA4286" w:rsidRPr="00AA4286" w:rsidRDefault="00AA4286">
      <w:pPr>
        <w:widowControl/>
        <w:suppressAutoHyphens w:val="0"/>
        <w:rPr>
          <w:sz w:val="14"/>
        </w:rPr>
      </w:pPr>
    </w:p>
    <w:tbl>
      <w:tblPr>
        <w:tblW w:w="9639" w:type="dxa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  <w:gridCol w:w="4"/>
        <w:gridCol w:w="15"/>
        <w:gridCol w:w="1378"/>
        <w:gridCol w:w="175"/>
        <w:gridCol w:w="51"/>
        <w:gridCol w:w="49"/>
        <w:gridCol w:w="62"/>
        <w:gridCol w:w="78"/>
        <w:gridCol w:w="48"/>
        <w:gridCol w:w="61"/>
        <w:gridCol w:w="132"/>
        <w:gridCol w:w="43"/>
        <w:gridCol w:w="74"/>
        <w:gridCol w:w="123"/>
        <w:gridCol w:w="38"/>
        <w:gridCol w:w="8"/>
        <w:gridCol w:w="80"/>
        <w:gridCol w:w="115"/>
        <w:gridCol w:w="32"/>
        <w:gridCol w:w="18"/>
        <w:gridCol w:w="84"/>
        <w:gridCol w:w="107"/>
        <w:gridCol w:w="26"/>
        <w:gridCol w:w="11"/>
        <w:gridCol w:w="16"/>
        <w:gridCol w:w="89"/>
        <w:gridCol w:w="98"/>
        <w:gridCol w:w="21"/>
        <w:gridCol w:w="37"/>
        <w:gridCol w:w="93"/>
        <w:gridCol w:w="89"/>
        <w:gridCol w:w="61"/>
        <w:gridCol w:w="97"/>
        <w:gridCol w:w="83"/>
        <w:gridCol w:w="64"/>
        <w:gridCol w:w="103"/>
        <w:gridCol w:w="73"/>
        <w:gridCol w:w="67"/>
        <w:gridCol w:w="110"/>
        <w:gridCol w:w="63"/>
        <w:gridCol w:w="71"/>
        <w:gridCol w:w="86"/>
        <w:gridCol w:w="32"/>
        <w:gridCol w:w="51"/>
        <w:gridCol w:w="75"/>
        <w:gridCol w:w="167"/>
        <w:gridCol w:w="77"/>
        <w:gridCol w:w="164"/>
        <w:gridCol w:w="79"/>
        <w:gridCol w:w="80"/>
        <w:gridCol w:w="81"/>
        <w:gridCol w:w="83"/>
        <w:gridCol w:w="243"/>
        <w:gridCol w:w="8"/>
        <w:gridCol w:w="181"/>
        <w:gridCol w:w="55"/>
        <w:gridCol w:w="12"/>
        <w:gridCol w:w="96"/>
        <w:gridCol w:w="93"/>
        <w:gridCol w:w="43"/>
        <w:gridCol w:w="14"/>
        <w:gridCol w:w="119"/>
        <w:gridCol w:w="83"/>
        <w:gridCol w:w="28"/>
        <w:gridCol w:w="24"/>
        <w:gridCol w:w="95"/>
        <w:gridCol w:w="115"/>
        <w:gridCol w:w="10"/>
        <w:gridCol w:w="33"/>
        <w:gridCol w:w="69"/>
        <w:gridCol w:w="1"/>
        <w:gridCol w:w="142"/>
        <w:gridCol w:w="7"/>
        <w:gridCol w:w="29"/>
        <w:gridCol w:w="58"/>
        <w:gridCol w:w="149"/>
        <w:gridCol w:w="15"/>
        <w:gridCol w:w="73"/>
        <w:gridCol w:w="156"/>
        <w:gridCol w:w="21"/>
        <w:gridCol w:w="59"/>
        <w:gridCol w:w="163"/>
        <w:gridCol w:w="28"/>
        <w:gridCol w:w="46"/>
        <w:gridCol w:w="170"/>
        <w:gridCol w:w="67"/>
        <w:gridCol w:w="43"/>
        <w:gridCol w:w="133"/>
        <w:gridCol w:w="85"/>
        <w:gridCol w:w="19"/>
        <w:gridCol w:w="140"/>
        <w:gridCol w:w="91"/>
        <w:gridCol w:w="6"/>
        <w:gridCol w:w="146"/>
        <w:gridCol w:w="149"/>
        <w:gridCol w:w="8"/>
        <w:gridCol w:w="87"/>
        <w:gridCol w:w="142"/>
        <w:gridCol w:w="22"/>
        <w:gridCol w:w="63"/>
        <w:gridCol w:w="154"/>
        <w:gridCol w:w="32"/>
        <w:gridCol w:w="278"/>
        <w:gridCol w:w="280"/>
      </w:tblGrid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8849" w:type="dxa"/>
            <w:gridSpan w:val="10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keepNext/>
              <w:widowControl/>
              <w:suppressAutoHyphens w:val="0"/>
              <w:ind w:right="-471"/>
              <w:outlineLvl w:val="8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V. Adóalany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90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1. Adóalany neve (cégneve):</w:t>
            </w:r>
          </w:p>
        </w:tc>
        <w:tc>
          <w:tcPr>
            <w:tcW w:w="5946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7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2. Születési helye:</w:t>
            </w:r>
          </w:p>
        </w:tc>
        <w:tc>
          <w:tcPr>
            <w:tcW w:w="322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város/község,</w:t>
            </w:r>
          </w:p>
        </w:tc>
        <w:tc>
          <w:tcPr>
            <w:tcW w:w="4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ideje:</w:t>
            </w:r>
          </w:p>
        </w:tc>
        <w:tc>
          <w:tcPr>
            <w:tcW w:w="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év</w:t>
            </w: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hó</w:t>
            </w: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nap</w:t>
            </w: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43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90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3. Anyja születési családi és utóneve:</w:t>
            </w:r>
          </w:p>
        </w:tc>
        <w:tc>
          <w:tcPr>
            <w:tcW w:w="5946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AA4286">
              <w:rPr>
                <w:rFonts w:ascii="Candara" w:hAnsi="Candara" w:cs="Arial"/>
                <w:sz w:val="14"/>
                <w:szCs w:val="2"/>
              </w:rPr>
              <w:t xml:space="preserve">4. </w:t>
            </w:r>
            <w:r w:rsidRPr="00AA4286">
              <w:rPr>
                <w:rFonts w:ascii="Candara" w:hAnsi="Candara" w:cs="Arial"/>
                <w:sz w:val="14"/>
                <w:szCs w:val="14"/>
              </w:rPr>
              <w:t>Adóazonosító jele:</w:t>
            </w:r>
          </w:p>
        </w:tc>
        <w:tc>
          <w:tcPr>
            <w:tcW w:w="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122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 w:firstLine="96"/>
              <w:rPr>
                <w:rFonts w:ascii="Candara" w:hAnsi="Candara" w:cs="Arial"/>
                <w:sz w:val="14"/>
                <w:szCs w:val="2"/>
              </w:rPr>
            </w:pPr>
            <w:r w:rsidRPr="00AA4286">
              <w:rPr>
                <w:rFonts w:ascii="Candara" w:hAnsi="Candara" w:cs="Arial"/>
                <w:sz w:val="14"/>
                <w:szCs w:val="2"/>
              </w:rPr>
              <w:t>Adószáma:</w:t>
            </w: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0"/>
                <w:szCs w:val="2"/>
              </w:rPr>
            </w:pPr>
            <w:r w:rsidRPr="00AA4286">
              <w:rPr>
                <w:rFonts w:ascii="Candara" w:hAnsi="Candara" w:cs="Arial"/>
                <w:sz w:val="20"/>
                <w:szCs w:val="2"/>
              </w:rPr>
              <w:t>-</w:t>
            </w: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0"/>
                <w:szCs w:val="2"/>
              </w:rPr>
            </w:pPr>
            <w:r w:rsidRPr="00AA4286">
              <w:rPr>
                <w:rFonts w:ascii="Candara" w:hAnsi="Candara" w:cs="Arial"/>
                <w:sz w:val="20"/>
                <w:szCs w:val="2"/>
              </w:rPr>
              <w:t>-</w:t>
            </w: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5. Statisztikai számjele:</w:t>
            </w: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68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1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6. Pénzintézeti számlaszáma:</w:t>
            </w: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8"/>
                <w:szCs w:val="18"/>
              </w:rPr>
            </w:pPr>
            <w:r w:rsidRPr="00AA4286">
              <w:rPr>
                <w:rFonts w:ascii="Candara" w:hAnsi="Candara" w:cs="Arial"/>
                <w:sz w:val="18"/>
                <w:szCs w:val="18"/>
              </w:rPr>
              <w:t>-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8"/>
                <w:szCs w:val="18"/>
              </w:rPr>
            </w:pPr>
            <w:r w:rsidRPr="00AA4286">
              <w:rPr>
                <w:rFonts w:ascii="Candara" w:hAnsi="Candara" w:cs="Arial"/>
                <w:sz w:val="18"/>
                <w:szCs w:val="18"/>
              </w:rPr>
              <w:t>-</w:t>
            </w: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7. Székhelye, lakóhelye: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6131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8. Telephelye:</w:t>
            </w:r>
          </w:p>
        </w:tc>
        <w:tc>
          <w:tcPr>
            <w:tcW w:w="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6367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9. Levelezési címe:</w:t>
            </w:r>
          </w:p>
        </w:tc>
        <w:tc>
          <w:tcPr>
            <w:tcW w:w="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6367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48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10. Telefonszáma:</w:t>
            </w:r>
          </w:p>
        </w:tc>
        <w:tc>
          <w:tcPr>
            <w:tcW w:w="275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 w:firstLine="35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E-mail címe:</w:t>
            </w:r>
          </w:p>
        </w:tc>
        <w:tc>
          <w:tcPr>
            <w:tcW w:w="3531" w:type="dxa"/>
            <w:gridSpan w:val="4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23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153" w:type="dxa"/>
            <w:gridSpan w:val="41"/>
            <w:tcBorders>
              <w:top w:val="nil"/>
              <w:left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11. A bevallás kitöltőjének neve, telefonszáma, e-mail címe:</w:t>
            </w:r>
          </w:p>
        </w:tc>
        <w:tc>
          <w:tcPr>
            <w:tcW w:w="5026" w:type="dxa"/>
            <w:gridSpan w:val="6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23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6150" w:type="dxa"/>
            <w:gridSpan w:val="65"/>
            <w:tcBorders>
              <w:top w:val="nil"/>
              <w:lef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40005</wp:posOffset>
                      </wp:positionV>
                      <wp:extent cx="140335" cy="165100"/>
                      <wp:effectExtent l="9525" t="7620" r="12065" b="8255"/>
                      <wp:wrapNone/>
                      <wp:docPr id="18" name="Szövegdoboz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4DB" w:rsidRPr="001A5160" w:rsidRDefault="005714DB" w:rsidP="00AA4286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1A5160">
                                    <w:rPr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8890" cy="8890"/>
                                        <wp:effectExtent l="0" t="0" r="0" b="0"/>
                                        <wp:docPr id="63" name="Kép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8" o:spid="_x0000_s1026" type="#_x0000_t202" style="position:absolute;margin-left:302.15pt;margin-top:3.15pt;width:11.0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C1MwIAAFUEAAAOAAAAZHJzL2Uyb0RvYy54bWysVF1u2zAMfh+wOwh6X+ykSdcacYouXYYB&#10;3Q+Q7QCyJNvCZFGTlNjpwXqBXWyUnGZBt70M84MgStRH8vtIL2+GTpO9dF6BKel0klMiDQehTFPS&#10;r182r64o8YEZwTQYWdKD9PRm9fLFsreFnEELWkhHEMT4orclbUOwRZZ53sqO+QlYafCyBtexgKZr&#10;MuFYj+idzmZ5fpn14IR1wKX3eHo3XtJVwq9rycOnuvYyEF1SzC2k1aW1imu2WrKiccy2ih/TYP+Q&#10;RceUwaAnqDsWGNk59RtUp7gDD3WYcOgyqGvFZaoBq5nmz6rZtszKVAuS4+2JJv//YPnH/WdHlEDt&#10;UCnDOtRo+/DjcS8bARU8EDxGjnrrC3TdWnQOwxsY0D/V6+098G+eGFi3zDTy1jnoW8kE5jiNL7Oz&#10;pyOOjyBV/wEExmK7AAloqF0XCURKCKKjVoeTPnIIhMeQ8/ziYkEJx6vp5WKaJ/0yVjw9ts6HdxI6&#10;EjcldSh/Amf7ex9iMqx4comxPGglNkrrZLimWmtH9gxbZZO+lP8zN21IX9LrxWwx1v9XiDx9f4Lo&#10;VMCe16or6dXJiRWRtbdGpI4MTOlxjylrc6QxMjdyGIZqOMpSgTggoQ7G3sZZxE0L7oGSHvu6pP77&#10;jjlJiX5vUJTr6XweByEZ88XrGRru/KY6v2GGI1RJAyXjdh3G4dlZp5oWI41tYOAWhaxVIjkqPmZ1&#10;zBt7N3F/nLM4HOd28vr1N1j9BAAA//8DAFBLAwQUAAYACAAAACEAf4c8RN4AAAAIAQAADwAAAGRy&#10;cy9kb3ducmV2LnhtbEyPzU7DMBCE70i8g7VIXFDrkESmhDgVQgLBrZQKrm68TSL8E2w3DW/PcoLT&#10;7mpGs9/U69kaNmGIg3cSrpcZMHSt14PrJOzeHhcrYDEpp5XxDiV8Y4R1c35Wq0r7k3vFaZs6RiEu&#10;VkpCn9JYcR7bHq2KSz+iI+3gg1WJztBxHdSJwq3heZYJbtXg6EOvRnzosf3cHq2EVfk8fcSXYvPe&#10;ioO5TVc309NXkPLyYr6/A5ZwTn9m+MUndGiIae+PTkdmJIisLMhKCw3SRS5KYHsJRV4Ab2r+v0Dz&#10;AwAA//8DAFBLAQItABQABgAIAAAAIQC2gziS/gAAAOEBAAATAAAAAAAAAAAAAAAAAAAAAABbQ29u&#10;dGVudF9UeXBlc10ueG1sUEsBAi0AFAAGAAgAAAAhADj9If/WAAAAlAEAAAsAAAAAAAAAAAAAAAAA&#10;LwEAAF9yZWxzLy5yZWxzUEsBAi0AFAAGAAgAAAAhAJSgkLUzAgAAVQQAAA4AAAAAAAAAAAAAAAAA&#10;LgIAAGRycy9lMm9Eb2MueG1sUEsBAi0AFAAGAAgAAAAhAH+HPETeAAAACAEAAA8AAAAAAAAAAAAA&#10;AAAAjQQAAGRycy9kb3ducmV2LnhtbFBLBQYAAAAABAAEAPMAAACYBQAAAAA=&#10;">
                      <v:textbox>
                        <w:txbxContent>
                          <w:p w:rsidR="005714DB" w:rsidRPr="001A5160" w:rsidRDefault="005714DB" w:rsidP="00AA4286">
                            <w:pPr>
                              <w:rPr>
                                <w:color w:val="000000"/>
                              </w:rPr>
                            </w:pPr>
                            <w:r w:rsidRPr="001A5160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8890" cy="8890"/>
                                  <wp:effectExtent l="0" t="0" r="0" b="0"/>
                                  <wp:docPr id="63" name="Kép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4286">
              <w:rPr>
                <w:rFonts w:ascii="Candara" w:hAnsi="Candara" w:cs="Arial"/>
                <w:sz w:val="14"/>
                <w:szCs w:val="14"/>
              </w:rPr>
              <w:t>12. Társasági adóelőlegnek az adóévi várható fizetendő adó összegére történő kiegészítésére</w:t>
            </w:r>
          </w:p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Cs w:val="20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 xml:space="preserve">       kötelezett 2014-ban:</w:t>
            </w:r>
          </w:p>
        </w:tc>
        <w:tc>
          <w:tcPr>
            <w:tcW w:w="229" w:type="dxa"/>
            <w:gridSpan w:val="5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Cs w:val="20"/>
              </w:rPr>
            </w:pPr>
          </w:p>
        </w:tc>
        <w:tc>
          <w:tcPr>
            <w:tcW w:w="2107" w:type="dxa"/>
            <w:gridSpan w:val="26"/>
            <w:tcBorders>
              <w:top w:val="nil"/>
              <w:lef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 w:firstLine="13"/>
              <w:rPr>
                <w:rFonts w:ascii="Candara" w:hAnsi="Candara" w:cs="Arial"/>
                <w:sz w:val="14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36195</wp:posOffset>
                      </wp:positionV>
                      <wp:extent cx="140335" cy="165100"/>
                      <wp:effectExtent l="12065" t="13335" r="9525" b="12065"/>
                      <wp:wrapNone/>
                      <wp:docPr id="16" name="Szövegdoboz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4DB" w:rsidRPr="00EB0184" w:rsidRDefault="005714DB" w:rsidP="00AA4286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EB0184">
                                    <w:rPr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8890" cy="8890"/>
                                        <wp:effectExtent l="0" t="0" r="0" b="0"/>
                                        <wp:docPr id="64" name="Kép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6" o:spid="_x0000_s1027" type="#_x0000_t202" style="position:absolute;left:0;text-align:left;margin-left:98.15pt;margin-top:2.85pt;width:11.0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k9NgIAAFwEAAAOAAAAZHJzL2Uyb0RvYy54bWysVF2O0zAQfkfiDpbfaZJuW3ajpqulSxHS&#10;8iMVDuA4TmLheIztNmkPthfgYoydbqkWeEHkwfLY429mvm8my9uhU2QvrJOgC5pNUkqE5lBJ3RT0&#10;65fNq2tKnGe6Ygq0KOhBOHq7evli2ZtcTKEFVQlLEES7vDcFbb03eZI43oqOuQkYofGyBtsxj6Zt&#10;ksqyHtE7lUzTdJH0YCtjgQvn8PR+vKSriF/XgvtPde2EJ6qgmJuPq41rGdZktWR5Y5lpJT+lwf4h&#10;i45JjUHPUPfMM7Kz8jeoTnILDmo/4dAlUNeSi1gDVpOlz6rZtsyIWAuS48yZJvf/YPnH/WdLZIXa&#10;LSjRrEONtscfj3vRVFDCkeAxctQbl6Pr1qCzH97AgP6xXmcegH9zRMO6ZboRd9ZC3wpWYY5ZeJlc&#10;PB1xXAAp+w9QYSy28xCBhtp2gUCkhCA6anU46yMGT3gIOUuvruaUcLzKFvMsjfolLH96bKzz7wR0&#10;JGwKalH+CM72D86HZFj+5BJiOVCy2kilomGbcq0s2TNslU38Yv7P3JQmfUFv5tP5WP9fIdL4/Qmi&#10;kx57XsmuoNdnJ5YH1t7qKnakZ1KNe0xZ6RONgbmRQz+Uw6jakzolVAfk1cLY4jiSuGnBHinpsb0L&#10;6r7vmBWUqPcatbnJZrMwD9GYzV9P0bCXN+XlDdMcoQrqKRm3az/O0M5Y2bQYaewGDXeoZy0j10H4&#10;MatT+tjCUYLTuIUZubSj16+fwuonAAAA//8DAFBLAwQUAAYACAAAACEA3Wx5c98AAAAIAQAADwAA&#10;AGRycy9kb3ducmV2LnhtbEyPwU7DMBBE70j8g7VIXBB10pQkDXEqhASiNygIrm7sJhH2OthuGv6e&#10;5QTH0Yxm3tSb2Ro2aR8GhwLSRQJMY+vUgJ2At9eH6xJYiBKVNA61gG8dYNOcn9WyUu6EL3raxY5R&#10;CYZKCuhjHCvOQ9trK8PCjRrJOzhvZSTpO668PFG5NXyZJDm3ckBa6OWo73vdfu6OVkC5epo+wjZ7&#10;fm/zg1nHq2J6/PJCXF7Md7fAop7jXxh+8QkdGmLauyOqwAzpdZ5RVMBNAYz8ZVqugO0FZGkBvKn5&#10;/wPNDwAAAP//AwBQSwECLQAUAAYACAAAACEAtoM4kv4AAADhAQAAEwAAAAAAAAAAAAAAAAAAAAAA&#10;W0NvbnRlbnRfVHlwZXNdLnhtbFBLAQItABQABgAIAAAAIQA4/SH/1gAAAJQBAAALAAAAAAAAAAAA&#10;AAAAAC8BAABfcmVscy8ucmVsc1BLAQItABQABgAIAAAAIQAE++k9NgIAAFwEAAAOAAAAAAAAAAAA&#10;AAAAAC4CAABkcnMvZTJvRG9jLnhtbFBLAQItABQABgAIAAAAIQDdbHlz3wAAAAgBAAAPAAAAAAAA&#10;AAAAAAAAAJAEAABkcnMvZG93bnJldi54bWxQSwUGAAAAAAQABADzAAAAnAUAAAAA&#10;">
                      <v:textbox>
                        <w:txbxContent>
                          <w:p w:rsidR="005714DB" w:rsidRPr="00EB0184" w:rsidRDefault="005714DB" w:rsidP="00AA4286">
                            <w:pPr>
                              <w:rPr>
                                <w:color w:val="000000"/>
                              </w:rPr>
                            </w:pPr>
                            <w:r w:rsidRPr="00EB0184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8890" cy="8890"/>
                                  <wp:effectExtent l="0" t="0" r="0" b="0"/>
                                  <wp:docPr id="64" name="Kép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4286" w:rsidRPr="00AA4286" w:rsidRDefault="00AA4286" w:rsidP="00AA4286">
            <w:pPr>
              <w:widowControl/>
              <w:suppressAutoHyphens w:val="0"/>
              <w:ind w:right="-471" w:firstLine="13"/>
              <w:rPr>
                <w:rFonts w:ascii="Candara" w:hAnsi="Candara" w:cs="Arial"/>
                <w:sz w:val="14"/>
                <w:szCs w:val="20"/>
              </w:rPr>
            </w:pPr>
            <w:r w:rsidRPr="00AA4286">
              <w:rPr>
                <w:rFonts w:ascii="Candara" w:hAnsi="Candara" w:cs="Arial"/>
                <w:sz w:val="14"/>
                <w:szCs w:val="20"/>
              </w:rPr>
              <w:t>igen</w:t>
            </w:r>
          </w:p>
        </w:tc>
        <w:tc>
          <w:tcPr>
            <w:tcW w:w="228" w:type="dxa"/>
            <w:gridSpan w:val="3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0"/>
              </w:rPr>
            </w:pPr>
          </w:p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0"/>
              </w:rPr>
            </w:pPr>
            <w:r w:rsidRPr="00AA4286">
              <w:rPr>
                <w:rFonts w:ascii="Candara" w:hAnsi="Candara" w:cs="Arial"/>
                <w:sz w:val="14"/>
                <w:szCs w:val="20"/>
              </w:rPr>
              <w:t>nem</w:t>
            </w:r>
          </w:p>
        </w:tc>
        <w:tc>
          <w:tcPr>
            <w:tcW w:w="2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9700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14"/>
              </w:rPr>
            </w:pPr>
          </w:p>
        </w:tc>
      </w:tr>
    </w:tbl>
    <w:p w:rsidR="00E03943" w:rsidRDefault="00E03943">
      <w:pPr>
        <w:widowControl/>
        <w:suppressAutoHyphens w:val="0"/>
      </w:pPr>
      <w:r>
        <w:br w:type="page"/>
      </w:r>
    </w:p>
    <w:p w:rsidR="00AA4286" w:rsidRPr="00AA4286" w:rsidRDefault="00AA4286">
      <w:pPr>
        <w:widowControl/>
        <w:suppressAutoHyphens w:val="0"/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"/>
        <w:gridCol w:w="227"/>
        <w:gridCol w:w="9000"/>
        <w:gridCol w:w="203"/>
      </w:tblGrid>
      <w:tr w:rsidR="00AA4286" w:rsidRPr="00AA4286" w:rsidTr="00B77ADD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2"/>
                <w:szCs w:val="8"/>
              </w:rPr>
            </w:pPr>
          </w:p>
        </w:tc>
        <w:tc>
          <w:tcPr>
            <w:tcW w:w="95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spacing w:before="60"/>
              <w:ind w:firstLine="157"/>
              <w:rPr>
                <w:rFonts w:ascii="Candara" w:hAnsi="Candara" w:cs="Arial"/>
                <w:i/>
                <w:iCs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VI. Az adó alapjának egyszerűsített meghatározási módját választók nyilatkozata </w:t>
            </w:r>
            <w:r w:rsidRPr="00AA4286">
              <w:rPr>
                <w:rFonts w:ascii="Candara" w:hAnsi="Candara" w:cs="Arial"/>
                <w:i/>
                <w:iCs/>
                <w:sz w:val="14"/>
                <w:szCs w:val="14"/>
              </w:rPr>
              <w:t>(A megfelelő négyzetbe x-szel jelölje.)</w:t>
            </w:r>
          </w:p>
          <w:p w:rsidR="00AA4286" w:rsidRPr="00AA4286" w:rsidRDefault="00AA4286" w:rsidP="00AA4286">
            <w:pPr>
              <w:widowControl/>
              <w:suppressAutoHyphens w:val="0"/>
              <w:spacing w:before="60"/>
              <w:ind w:firstLine="15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i/>
                <w:iCs/>
                <w:sz w:val="14"/>
                <w:szCs w:val="14"/>
              </w:rPr>
              <w:t>Az adóévre az adóalap egyszerűsített megállapítási módját választom:</w:t>
            </w:r>
          </w:p>
        </w:tc>
      </w:tr>
      <w:tr w:rsidR="00AA4286" w:rsidRPr="00AA4286" w:rsidTr="00B77ADD">
        <w:tblPrEx>
          <w:tblCellMar>
            <w:top w:w="0" w:type="dxa"/>
            <w:bottom w:w="0" w:type="dxa"/>
          </w:tblCellMar>
        </w:tblPrEx>
        <w:trPr>
          <w:cantSplit/>
          <w:trHeight w:val="127"/>
          <w:jc w:val="center"/>
        </w:trPr>
        <w:tc>
          <w:tcPr>
            <w:tcW w:w="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numPr>
                <w:ilvl w:val="0"/>
                <w:numId w:val="4"/>
              </w:numPr>
              <w:suppressAutoHyphens w:val="0"/>
              <w:ind w:left="382" w:hanging="22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 személyi jövedelemadóról szóló törvény szerinti átalányadózóként</w:t>
            </w:r>
          </w:p>
        </w:tc>
      </w:tr>
      <w:tr w:rsidR="00AA4286" w:rsidRPr="00AA4286" w:rsidTr="00B77ADD">
        <w:tblPrEx>
          <w:tblCellMar>
            <w:top w:w="0" w:type="dxa"/>
            <w:bottom w:w="0" w:type="dxa"/>
          </w:tblCellMar>
        </w:tblPrEx>
        <w:trPr>
          <w:cantSplit/>
          <w:trHeight w:val="117"/>
          <w:jc w:val="center"/>
        </w:trPr>
        <w:tc>
          <w:tcPr>
            <w:tcW w:w="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z egyszerűsített vállalkozói adó alanyaként</w:t>
            </w:r>
          </w:p>
        </w:tc>
      </w:tr>
      <w:tr w:rsidR="00AA4286" w:rsidRPr="00AA4286" w:rsidTr="00B77ADD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93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 xml:space="preserve"> az adóévben 8 millió forintot meg nem haladó nettó árbevételű vállalkozóként</w:t>
            </w:r>
          </w:p>
          <w:p w:rsidR="00AA4286" w:rsidRPr="00AA4286" w:rsidRDefault="00AA4286" w:rsidP="00AA4286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 kisvállalati adó hatálya alá tartozó adóalanyként</w:t>
            </w:r>
          </w:p>
        </w:tc>
      </w:tr>
      <w:tr w:rsidR="00AA4286" w:rsidRPr="00AA4286" w:rsidTr="00B77ADD">
        <w:tblPrEx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930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AA4286" w:rsidRPr="00AA4286" w:rsidTr="00B77ADD">
        <w:tblPrEx>
          <w:tblCellMar>
            <w:top w:w="0" w:type="dxa"/>
            <w:bottom w:w="0" w:type="dxa"/>
          </w:tblCellMar>
        </w:tblPrEx>
        <w:trPr>
          <w:cantSplit/>
          <w:trHeight w:val="48"/>
          <w:jc w:val="center"/>
        </w:trPr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4"/>
              </w:rPr>
            </w:pPr>
          </w:p>
        </w:tc>
      </w:tr>
    </w:tbl>
    <w:p w:rsidR="00E03943" w:rsidRPr="00AA4286" w:rsidRDefault="00E03943">
      <w:pPr>
        <w:widowControl/>
        <w:suppressAutoHyphens w:val="0"/>
        <w:rPr>
          <w:sz w:val="1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"/>
        <w:gridCol w:w="354"/>
        <w:gridCol w:w="4459"/>
        <w:gridCol w:w="48"/>
        <w:gridCol w:w="186"/>
        <w:gridCol w:w="233"/>
        <w:gridCol w:w="233"/>
        <w:gridCol w:w="233"/>
        <w:gridCol w:w="232"/>
        <w:gridCol w:w="232"/>
        <w:gridCol w:w="232"/>
        <w:gridCol w:w="232"/>
        <w:gridCol w:w="232"/>
        <w:gridCol w:w="233"/>
        <w:gridCol w:w="232"/>
        <w:gridCol w:w="232"/>
        <w:gridCol w:w="232"/>
        <w:gridCol w:w="232"/>
        <w:gridCol w:w="232"/>
        <w:gridCol w:w="232"/>
        <w:gridCol w:w="232"/>
        <w:gridCol w:w="232"/>
        <w:gridCol w:w="233"/>
        <w:gridCol w:w="248"/>
      </w:tblGrid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AA4286">
              <w:rPr>
                <w:rFonts w:ascii="Candara" w:hAnsi="Candara" w:cs="Arial"/>
                <w:b/>
                <w:bCs/>
                <w:sz w:val="18"/>
                <w:szCs w:val="18"/>
              </w:rPr>
              <w:t>1</w:t>
            </w:r>
          </w:p>
          <w:p w:rsidR="00AA4286" w:rsidRPr="00AA4286" w:rsidRDefault="00AA4286" w:rsidP="00AA4286">
            <w:pPr>
              <w:widowControl/>
              <w:suppressAutoHyphens w:val="0"/>
              <w:ind w:left="284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286" w:rsidRPr="00AA4286" w:rsidRDefault="00AA4286" w:rsidP="00AA4286">
            <w:pPr>
              <w:keepNext/>
              <w:widowControl/>
              <w:suppressAutoHyphens w:val="0"/>
              <w:spacing w:before="120" w:after="120"/>
              <w:outlineLvl w:val="3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VII. Az adó</w:t>
            </w:r>
          </w:p>
        </w:tc>
        <w:tc>
          <w:tcPr>
            <w:tcW w:w="440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spacing w:before="120" w:after="120"/>
              <w:ind w:firstLine="186"/>
              <w:jc w:val="right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jc w:val="center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20"/>
              <w:rPr>
                <w:rFonts w:ascii="Candara" w:hAnsi="Candara" w:cs="Arial"/>
                <w:color w:val="FF0000"/>
                <w:sz w:val="11"/>
                <w:szCs w:val="14"/>
              </w:rPr>
            </w:pPr>
            <w:r w:rsidRPr="00AA4286">
              <w:rPr>
                <w:rFonts w:ascii="Candara" w:hAnsi="Candara" w:cs="Arial"/>
                <w:i/>
                <w:iCs/>
                <w:color w:val="FF0000"/>
                <w:sz w:val="11"/>
                <w:szCs w:val="14"/>
              </w:rPr>
              <w:t xml:space="preserve">(Figyelem! Az adó kiszámítására vonatkozó adatok kitöltését a megfelelő betétlap kitöltésével kezdje!)                                                                                      </w:t>
            </w:r>
            <w:r w:rsidRPr="00AA4286">
              <w:rPr>
                <w:rFonts w:ascii="Candara" w:hAnsi="Candara" w:cs="Arial"/>
                <w:i/>
                <w:iCs/>
                <w:sz w:val="11"/>
                <w:szCs w:val="14"/>
              </w:rPr>
              <w:t>Az adatokat Ft-ban kell megadni!</w:t>
            </w:r>
          </w:p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A Htv. szerinti - vállalkozási szintű - éves nettó árbevétel</w:t>
            </w:r>
            <w:r w:rsidRPr="00AA4286">
              <w:rPr>
                <w:rFonts w:ascii="Candara" w:hAnsi="Candara" w:cs="Arial"/>
                <w:sz w:val="14"/>
                <w:szCs w:val="14"/>
              </w:rPr>
              <w:t xml:space="preserve"> </w:t>
            </w:r>
            <w:r w:rsidRPr="00AA4286">
              <w:rPr>
                <w:rFonts w:ascii="Candara" w:hAnsi="Candara" w:cs="Arial"/>
                <w:sz w:val="14"/>
                <w:szCs w:val="14"/>
              </w:rPr>
              <w:br/>
            </w:r>
            <w:r w:rsidRPr="00AA4286">
              <w:rPr>
                <w:rFonts w:ascii="Candara" w:hAnsi="Candara" w:cs="Arial"/>
                <w:i/>
                <w:iCs/>
                <w:sz w:val="14"/>
                <w:szCs w:val="14"/>
              </w:rPr>
              <w:t>(részletezése külön lapon található)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6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6"/>
                <w:szCs w:val="14"/>
              </w:rPr>
            </w:pPr>
          </w:p>
        </w:tc>
        <w:tc>
          <w:tcPr>
            <w:tcW w:w="900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6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2.</w:t>
            </w:r>
          </w:p>
        </w:tc>
        <w:tc>
          <w:tcPr>
            <w:tcW w:w="45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Eladott áruk beszerzési értékének, közvetített szolgáltatások értékének figyelembe vehető (a Htv. 39. § (6) bekezdésének hatálya alá nem tartozó adóalany esetén: „E”lap II/7.sor) együttes összege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55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3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lvállalkozói teljesítések értéke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4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nyagköltség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5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lapkutatás, alkalmazott kutatás, kísérleti fejlesztés adóévben elszámolt közvetlen költsége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sz w:val="14"/>
                <w:szCs w:val="14"/>
              </w:rPr>
              <w:t>6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Htv. szerinti - vállalkozási szintű - adóalap</w:t>
            </w:r>
            <w:r w:rsidRPr="00AA4286">
              <w:rPr>
                <w:rFonts w:ascii="Candara" w:hAnsi="Candara" w:cs="Arial"/>
                <w:sz w:val="14"/>
                <w:szCs w:val="14"/>
              </w:rPr>
              <w:t xml:space="preserve"> </w:t>
            </w:r>
            <w:r w:rsidRPr="00AA4286">
              <w:rPr>
                <w:rFonts w:ascii="Candara" w:hAnsi="Candara" w:cs="Arial"/>
                <w:b/>
                <w:sz w:val="14"/>
                <w:szCs w:val="14"/>
              </w:rPr>
              <w:sym w:font="Times New Roman" w:char="005B"/>
            </w:r>
            <w:r w:rsidRPr="00AA4286">
              <w:rPr>
                <w:rFonts w:ascii="Candara" w:hAnsi="Candara" w:cs="Arial"/>
                <w:b/>
                <w:sz w:val="14"/>
                <w:szCs w:val="14"/>
              </w:rPr>
              <w:t>1-(2+3+4+5) vagy a Htv. 39. § (6) alkalmazása esetén: „E” jelű lap III/11.sor</w:t>
            </w:r>
            <w:r w:rsidRPr="00AA4286">
              <w:rPr>
                <w:rFonts w:ascii="Candara" w:hAnsi="Candara" w:cs="Arial"/>
                <w:b/>
                <w:sz w:val="14"/>
                <w:szCs w:val="14"/>
              </w:rPr>
              <w:sym w:font="Times New Roman" w:char="005D"/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AA4286">
              <w:rPr>
                <w:rFonts w:ascii="Candara" w:hAnsi="Candara" w:cs="Arial"/>
                <w:bCs/>
                <w:sz w:val="14"/>
                <w:szCs w:val="14"/>
              </w:rPr>
              <w:t>7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 foglalkoztatás növeléséhez kapcsolódó adóalap-mentesség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AA4286">
              <w:rPr>
                <w:rFonts w:ascii="Candara" w:hAnsi="Candara" w:cs="Arial"/>
                <w:bCs/>
                <w:sz w:val="14"/>
                <w:szCs w:val="14"/>
              </w:rPr>
              <w:t>8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 foglalkoztatás csökkentéséhez kapcsolódó adóalap-növekmény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9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 xml:space="preserve">Mentességekkel korrigált Htv. szerinti – a vállalkozási szintű – adóalap </w:t>
            </w:r>
            <w:r w:rsidRPr="00AA4286">
              <w:rPr>
                <w:rFonts w:ascii="Candara" w:hAnsi="Candara" w:cs="Arial"/>
                <w:sz w:val="14"/>
                <w:szCs w:val="14"/>
              </w:rPr>
              <w:sym w:font="Times New Roman" w:char="005B"/>
            </w:r>
            <w:r w:rsidRPr="00AA4286">
              <w:rPr>
                <w:rFonts w:ascii="Candara" w:hAnsi="Candara" w:cs="Arial"/>
                <w:sz w:val="14"/>
                <w:szCs w:val="14"/>
              </w:rPr>
              <w:t>6-7+8</w:t>
            </w:r>
            <w:r w:rsidRPr="00AA4286">
              <w:rPr>
                <w:rFonts w:ascii="Candara" w:hAnsi="Candara" w:cs="Arial"/>
                <w:sz w:val="14"/>
                <w:szCs w:val="14"/>
              </w:rPr>
              <w:sym w:font="Times New Roman" w:char="005D"/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10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Nyírpazony illetékességi területére jutó – a 9. sorban lévő adóalap megosztása szerinti – települési szintű adóalap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jc w:val="center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(„F” lap alapján)</w:t>
            </w: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jc w:val="center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11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dómentes adóalap önkormányzati döntés alapján (33/2010.(XII.17.) önkormányzati rendelet szerint nincs)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12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Az önkormányzati rendelet szerinti adóköteles adóalap (10-11)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sz w:val="14"/>
                <w:szCs w:val="14"/>
              </w:rPr>
              <w:t>13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Adóalapra jutó iparűzési adó összege (12. sor x 2 %)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jc w:val="both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both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AA4286">
              <w:rPr>
                <w:rFonts w:ascii="Candara" w:hAnsi="Candara" w:cs="Arial"/>
                <w:bCs/>
                <w:sz w:val="14"/>
                <w:szCs w:val="14"/>
              </w:rPr>
              <w:t>15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z ideiglenes jellegű iparűzési tevékenység után az adóévben megfizetett és az önkormányzatnál levonható adóátalány összege</w:t>
            </w:r>
          </w:p>
          <w:p w:rsidR="00AA4286" w:rsidRPr="00AA4286" w:rsidRDefault="00AA4286" w:rsidP="00AA4286">
            <w:pPr>
              <w:widowControl/>
              <w:suppressAutoHyphens w:val="0"/>
              <w:ind w:left="85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(Htv. 40/A. § (1) bek. a) pontja szerint)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16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z adóévben megfizetett útdíj 7,5 %-ának az önkormányzatra jutó összege(Htv. 40/A. § (1) bek. b) pontja szerint)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sz w:val="14"/>
                <w:szCs w:val="14"/>
              </w:rPr>
              <w:t>17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Iparűzési adófizetési kötelezettség </w:t>
            </w: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sym w:font="Times New Roman" w:char="005B"/>
            </w: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13-(14+15+16)</w:t>
            </w: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sym w:font="Times New Roman" w:char="005D"/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18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3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z önkormányzatra jutó adóátalány összege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AA4286">
              <w:rPr>
                <w:rFonts w:ascii="Candara" w:hAnsi="Candara" w:cs="Arial"/>
                <w:bCs/>
                <w:sz w:val="14"/>
                <w:szCs w:val="14"/>
              </w:rPr>
              <w:t>19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Külföldön létesített telephelyre jutó adóalap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1080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1080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20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z adóévben megfizetett e-útdíj 7,5 %-a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286" w:rsidRPr="00AA4286" w:rsidRDefault="00AA4286" w:rsidP="00AA4286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86" w:rsidRPr="00AA4286" w:rsidRDefault="00AA4286" w:rsidP="00AA4286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77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4"/>
                <w:szCs w:val="4"/>
              </w:rPr>
            </w:pPr>
          </w:p>
        </w:tc>
      </w:tr>
      <w:tr w:rsidR="00AA4286" w:rsidRPr="00AA4286" w:rsidTr="00AA4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2"/>
        </w:trPr>
        <w:tc>
          <w:tcPr>
            <w:tcW w:w="977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spacing w:before="60"/>
              <w:ind w:firstLine="159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b/>
                <w:bCs/>
                <w:sz w:val="14"/>
                <w:szCs w:val="14"/>
              </w:rPr>
              <w:t>VIII. Felelősségem tudatában kijelentem, hogy a bevallásban közölt adatok a valóságnak megfelelnek</w:t>
            </w:r>
            <w:r w:rsidRPr="00AA4286">
              <w:rPr>
                <w:rFonts w:ascii="Candara" w:hAnsi="Candara" w:cs="Arial"/>
                <w:sz w:val="14"/>
                <w:szCs w:val="14"/>
              </w:rPr>
              <w:t>.</w:t>
            </w:r>
          </w:p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4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AA4286" w:rsidRPr="00AA4286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A4286" w:rsidRPr="00AA4286" w:rsidRDefault="00AA4286" w:rsidP="00AA4286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>,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</w:tbl>
          <w:p w:rsidR="00AA4286" w:rsidRPr="00AA4286" w:rsidRDefault="00AA4286" w:rsidP="00AA4286">
            <w:pPr>
              <w:widowControl/>
              <w:shd w:val="clear" w:color="auto" w:fill="FFFFFF"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  <w:p w:rsidR="00AA4286" w:rsidRPr="00AA4286" w:rsidRDefault="00AA4286" w:rsidP="00AA4286">
            <w:pPr>
              <w:widowControl/>
              <w:shd w:val="clear" w:color="auto" w:fill="FFFFFF"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  <w:p w:rsidR="00AA4286" w:rsidRPr="00AA4286" w:rsidRDefault="00AA4286" w:rsidP="00AA4286">
            <w:pPr>
              <w:widowControl/>
              <w:shd w:val="clear" w:color="auto" w:fill="FFFFFF"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  <w:p w:rsidR="00AA4286" w:rsidRPr="00AA4286" w:rsidRDefault="00AA4286" w:rsidP="00AA4286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ind w:firstLine="1540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helység</w:t>
            </w:r>
          </w:p>
          <w:p w:rsidR="00AA4286" w:rsidRPr="00AA4286" w:rsidRDefault="00AA4286" w:rsidP="00AA4286">
            <w:pPr>
              <w:widowControl/>
              <w:shd w:val="clear" w:color="auto" w:fill="FFFFFF"/>
              <w:tabs>
                <w:tab w:val="center" w:pos="7480"/>
              </w:tabs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ab/>
              <w:t>_________________________________________</w:t>
            </w:r>
          </w:p>
          <w:p w:rsidR="00AA4286" w:rsidRPr="00AA4286" w:rsidRDefault="00AA4286" w:rsidP="00AA4286">
            <w:pPr>
              <w:widowControl/>
              <w:shd w:val="clear" w:color="auto" w:fill="FFFFFF"/>
              <w:tabs>
                <w:tab w:val="center" w:pos="7536"/>
              </w:tabs>
              <w:suppressAutoHyphens w:val="0"/>
              <w:ind w:firstLine="5736"/>
              <w:rPr>
                <w:rFonts w:ascii="Candara" w:hAnsi="Candara" w:cs="Arial"/>
                <w:sz w:val="14"/>
                <w:szCs w:val="14"/>
              </w:rPr>
            </w:pPr>
          </w:p>
          <w:p w:rsidR="00AA4286" w:rsidRPr="00AA4286" w:rsidRDefault="00AA4286" w:rsidP="00AA4286">
            <w:pPr>
              <w:widowControl/>
              <w:shd w:val="clear" w:color="auto" w:fill="FFFFFF"/>
              <w:tabs>
                <w:tab w:val="center" w:pos="7536"/>
              </w:tabs>
              <w:suppressAutoHyphens w:val="0"/>
              <w:ind w:firstLine="5736"/>
              <w:rPr>
                <w:rFonts w:ascii="Candara" w:hAnsi="Candara" w:cs="Arial"/>
                <w:sz w:val="14"/>
                <w:szCs w:val="14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21"/>
              <w:gridCol w:w="4722"/>
            </w:tblGrid>
            <w:tr w:rsidR="00AA4286" w:rsidRPr="00AA4286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trHeight w:val="1349"/>
              </w:trPr>
              <w:tc>
                <w:tcPr>
                  <w:tcW w:w="4721" w:type="dxa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>1. A jelen adóbevallást ellenjegyzem:____________________________</w:t>
                  </w:r>
                </w:p>
                <w:p w:rsidR="00AA4286" w:rsidRPr="00AA4286" w:rsidRDefault="00AA4286" w:rsidP="00AA4286">
                  <w:pPr>
                    <w:widowControl/>
                    <w:suppressAutoHyphens w:val="0"/>
                    <w:spacing w:before="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>2. Adótanácsadó, adószakértő vagy okleveles adószakértő neve:</w:t>
                  </w:r>
                </w:p>
                <w:p w:rsidR="00AA4286" w:rsidRPr="00AA4286" w:rsidRDefault="00AA4286" w:rsidP="00AA4286">
                  <w:pPr>
                    <w:widowControl/>
                    <w:suppressAutoHyphens w:val="0"/>
                    <w:spacing w:before="10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>_________________________________________________________</w:t>
                  </w:r>
                </w:p>
                <w:p w:rsidR="00AA4286" w:rsidRPr="00AA4286" w:rsidRDefault="00AA4286" w:rsidP="00AA4286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>3. Adóazonosító száma:______________________________________</w:t>
                  </w:r>
                </w:p>
                <w:p w:rsidR="00AA4286" w:rsidRPr="00AA4286" w:rsidRDefault="00AA4286" w:rsidP="00AA4286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>4. Bizonyítvány/igazolvány száma:______________________________</w:t>
                  </w:r>
                </w:p>
              </w:tc>
              <w:tc>
                <w:tcPr>
                  <w:tcW w:w="4722" w:type="dxa"/>
                </w:tcPr>
                <w:p w:rsidR="00AA4286" w:rsidRPr="00AA4286" w:rsidRDefault="00AA4286" w:rsidP="00AA4286">
                  <w:pPr>
                    <w:widowControl/>
                    <w:suppressAutoHyphens w:val="0"/>
                    <w:spacing w:before="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noProof/>
                      <w:sz w:val="20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98933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114300" cy="114300"/>
                            <wp:effectExtent l="6350" t="13335" r="12700" b="5715"/>
                            <wp:wrapNone/>
                            <wp:docPr id="24" name="Szövegdoboz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14DB" w:rsidRDefault="005714DB" w:rsidP="00AA428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zövegdoboz 24" o:spid="_x0000_s1028" type="#_x0000_t202" style="position:absolute;margin-left:77.9pt;margin-top:11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RfMQIAAFwEAAAOAAAAZHJzL2Uyb0RvYy54bWysVF2O0zAQfkfiDpbfadLSwm7UdLV0KUJa&#10;fqTCARzHSSwcj7HdJt2D7QW4GGO7LdUCL4g8WLZn/M3M981keTP2iuyFdRJ0SaeTnBKhOdRStyX9&#10;+mXz4ooS55mumQItSnoQjt6snj9bDqYQM+hA1cISBNGuGExJO+9NkWWOd6JnbgJGaDQ2YHvm8Wjb&#10;rLZsQPReZbM8f5UNYGtjgQvn8PYuGekq4jeN4P5T0zjhiSop5ubjauNahTVbLVnRWmY6yY9psH/I&#10;omdSY9Az1B3zjOys/A2ql9yCg8ZPOPQZNI3kItaA1UzzJ9VsO2ZErAXJceZMk/t/sPzj/rMlsi7p&#10;bE6JZj1qtH348bgXbQ0VPBC8Ro4G4wp03Rp09uMbGFHrWK8z98C/OaJh3THdiltrYegEqzHHaXiZ&#10;XTxNOC6AVMMHqDEW23mIQGNj+0AgUkIQHbU6nPURoyc8hJzOX+Zo4Wg67kMEVpweG+v8OwE9CZuS&#10;WpQ/grP9vfPJ9eQSYjlQst5IpeLBttVaWbJn2Cqb+MX8n7gpTYaSXi9mi1T/XyHy+P0Jopcee17J&#10;vqRXZydWBNbe6hrTZIVnUqU9Vqf0kcbAXOLQj9WYVDupU0F9QF4tpBbHkcRNB/aBkgHbu6Tu+45Z&#10;QYl6r1Gb6+l8HuYhHuaL1zM82EtLdWlhmiNUST0labv2aYZ2xsq2w0ipGzTcop6NjFwH4VNWx/Sx&#10;haNax3ELM3J5jl6/fgqrnwAAAP//AwBQSwMEFAAGAAgAAAAhAO148ojfAAAACQEAAA8AAABkcnMv&#10;ZG93bnJldi54bWxMj81OwzAQhO9IvIO1SFwQddqkP4Q4FUICwQ3aCq5uvE0i7HWI3TS8PdsTHGdn&#10;NPNtsR6dFQP2ofWkYDpJQCBV3rRUK9htn25XIELUZLT1hAp+MMC6vLwodG78id5x2MRacAmFXCto&#10;YuxyKUPVoNNh4jsk9g6+dzqy7Gtpen3icmflLEkW0umWeKHRHT42WH1tjk7BKnsZPsNr+vZRLQ72&#10;Lt4sh+fvXqnrq/HhHkTEMf6F4YzP6FAy094fyQRhWc/njB4VzNIMxDmwTPmwV5BNM5BlIf9/UP4C&#10;AAD//wMAUEsBAi0AFAAGAAgAAAAhALaDOJL+AAAA4QEAABMAAAAAAAAAAAAAAAAAAAAAAFtDb250&#10;ZW50X1R5cGVzXS54bWxQSwECLQAUAAYACAAAACEAOP0h/9YAAACUAQAACwAAAAAAAAAAAAAAAAAv&#10;AQAAX3JlbHMvLnJlbHNQSwECLQAUAAYACAAAACEAFLtkXzECAABcBAAADgAAAAAAAAAAAAAAAAAu&#10;AgAAZHJzL2Uyb0RvYy54bWxQSwECLQAUAAYACAAAACEA7XjyiN8AAAAJAQAADwAAAAAAAAAAAAAA&#10;AACLBAAAZHJzL2Rvd25yZXYueG1sUEsFBgAAAAAEAAQA8wAAAJcFAAAAAA==&#10;">
                            <v:textbox>
                              <w:txbxContent>
                                <w:p w:rsidR="005714DB" w:rsidRDefault="005714DB" w:rsidP="00AA428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 xml:space="preserve">Jelölje X-szel, ha az adóhatósághoz bejelentett, bevallás aláírására jogosult állandó meghatalmazott: </w:t>
                  </w:r>
                </w:p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0"/>
                      <w:szCs w:val="14"/>
                    </w:rPr>
                  </w:pPr>
                </w:p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noProof/>
                      <w:sz w:val="10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19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14300" cy="114300"/>
                            <wp:effectExtent l="8255" t="13335" r="10795" b="5715"/>
                            <wp:wrapNone/>
                            <wp:docPr id="23" name="Szövegdoboz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14DB" w:rsidRDefault="005714DB" w:rsidP="00AA428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zövegdoboz 23" o:spid="_x0000_s1029" type="#_x0000_t202" style="position:absolute;margin-left:190.55pt;margin-top: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KmMQIAAFwEAAAOAAAAZHJzL2Uyb0RvYy54bWysVF2O0zAQfkfiDpbfadJuC7tR09XSpQhp&#10;+ZEKB3BsJ7FwPMZ2m7QH4wJcjLHTLdUCL4g8WLZn/M3M981keTt0muyl8wpMSaeTnBJpOAhlmpJ+&#10;+bx5cU2JD8wIpsHIkh6kp7er58+WvS3kDFrQQjqCIMYXvS1pG4ItsszzVnbMT8BKg8YaXMcCHl2T&#10;Ccd6RO90Nsvzl1kPTlgHXHqPt/ejka4Sfl1LHj7WtZeB6JJibiGtLq1VXLPVkhWNY7ZV/JQG+4cs&#10;OqYMBj1D3bPAyM6p36A6xR14qMOEQ5dBXSsuUw1YzTR/Us22ZVamWpAcb880+f8Hyz/sPzmiREln&#10;V5QY1qFG2+OP73vZCKjgSPAaOeqtL9B1a9E5DK9hQK1Tvd4+AP/qiYF1y0wj75yDvpVMYI7T+DK7&#10;eDri+AhS9e9BYCy2C5CAhtp1kUCkhCA6anU46yOHQHgMOZ1f5WjhaDrtYwRWPD62zoe3EjoSNyV1&#10;KH8CZ/sHH0bXR5cYy4NWYqO0TgfXVGvtyJ5hq2zSl/J/4qYN6Ut6s5gtxvr/CpGn708QnQrY81p1&#10;Jb0+O7EisvbGCEyTFYEpPe6xOm1ONEbmRg7DUA1JtbM6FYgD8upgbHEcSdy04I6U9NjeJfXfdsxJ&#10;SvQ7g9rcTOfzOA/pMF+8muHBXVqqSwszHKFKGigZt+swztDOOtW0GGnsBgN3qGetEtdR+DGrU/rY&#10;wkmt07jFGbk8J69fP4XVTwAAAP//AwBQSwMEFAAGAAgAAAAhAI61hercAAAACAEAAA8AAABkcnMv&#10;ZG93bnJldi54bWxMj81OwzAQhO9IvIO1SFxQ64SgkoQ4FUICwa2UCq5uvE0i4nWw3TS8PcsJjp9m&#10;ND/VeraDmNCH3pGCdJmAQGqc6alVsHt7XOQgQtRk9OAIFXxjgHV9flbp0rgTveK0ja3gEAqlVtDF&#10;OJZShqZDq8PSjUisHZy3OjL6VhqvTxxuB3mdJCtpdU/c0OkRHzpsPrdHqyC/eZ4+wku2eW9Wh6GI&#10;V7fT05dX6vJivr8DEXGOf2b4nc/ToeZNe3ckE8SgIMvTlK0s8CXWs6Jg3jMXCci6kv8P1D8AAAD/&#10;/wMAUEsBAi0AFAAGAAgAAAAhALaDOJL+AAAA4QEAABMAAAAAAAAAAAAAAAAAAAAAAFtDb250ZW50&#10;X1R5cGVzXS54bWxQSwECLQAUAAYACAAAACEAOP0h/9YAAACUAQAACwAAAAAAAAAAAAAAAAAvAQAA&#10;X3JlbHMvLnJlbHNQSwECLQAUAAYACAAAACEAlAoCpjECAABcBAAADgAAAAAAAAAAAAAAAAAuAgAA&#10;ZHJzL2Uyb0RvYy54bWxQSwECLQAUAAYACAAAACEAjrWF6twAAAAIAQAADwAAAAAAAAAAAAAAAACL&#10;BAAAZHJzL2Rvd25yZXYueG1sUEsFBgAAAAAEAAQA8wAAAJQFAAAAAA==&#10;">
                            <v:textbox>
                              <w:txbxContent>
                                <w:p w:rsidR="005714DB" w:rsidRDefault="005714DB" w:rsidP="00AA428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 xml:space="preserve">Jelölje X-szel, ha meghatalmazott és meghatalmazását csatolta: </w:t>
                  </w:r>
                </w:p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0"/>
                      <w:szCs w:val="14"/>
                    </w:rPr>
                  </w:pPr>
                </w:p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AA4286">
                    <w:rPr>
                      <w:rFonts w:ascii="Candara" w:hAnsi="Candara" w:cs="Arial"/>
                      <w:noProof/>
                      <w:sz w:val="20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9115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14300" cy="114300"/>
                            <wp:effectExtent l="12700" t="13970" r="6350" b="5080"/>
                            <wp:wrapNone/>
                            <wp:docPr id="22" name="Szövegdoboz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14DB" w:rsidRDefault="005714DB" w:rsidP="00AA428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zövegdoboz 22" o:spid="_x0000_s1030" type="#_x0000_t202" style="position:absolute;margin-left:227.65pt;margin-top: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tKMgIAAFwEAAAOAAAAZHJzL2Uyb0RvYy54bWysVF2O0zAQfkfiDpbfadLSwm7UdLV0KUJa&#10;fqTCARzHSSxsj7HdJt2D7QW4GGOnLdUCL4g8WLZn/M3M981keTNoRfbCeQmmpNNJTokwHGpp2pJ+&#10;/bJ5cUWJD8zUTIERJT0IT29Wz58te1uIGXSgauEIghhf9LakXQi2yDLPO6GZn4AVBo0NOM0CHl2b&#10;1Y71iK5VNsvzV1kPrrYOuPAeb+9GI10l/KYRPHxqGi8CUSXF3EJaXVqruGarJStax2wn+TEN9g9Z&#10;aCYNBj1D3bHAyM7J36C05A48NGHCQWfQNJKLVANWM82fVLPtmBWpFiTH2zNN/v/B8o/7z47IuqSz&#10;GSWGadRo+/DjcS/aGip4IHiNHPXWF+i6tegchjcwoNapXm/vgX/zxMC6Y6YVt85B3wlWY47T+DK7&#10;eDri+AhS9R+gxlhsFyABDY3TkUCkhCA6anU46yOGQHgMOZ2/zNHC0XTcxwisOD22zod3AjSJm5I6&#10;lD+Bs/29D6PrySXG8qBkvZFKpYNrq7VyZM+wVTbpS/k/cVOG9CW9XswWY/1/hcjT9ycILQP2vJK6&#10;pFdnJ1ZE1t6aGtNkRWBSjXusTpkjjZG5kcMwVENSbX5Sp4L6gLw6GFscRxI3HbgHSnps75L67zvm&#10;BCXqvUFtrqfzeZyHdJgvXs/w4C4t1aWFGY5QJQ2UjNt1GGdoZ51sO4w0doOBW9SzkYnrKPyY1TF9&#10;bOGk1nHc4oxcnpPXr5/C6icAAAD//wMAUEsDBBQABgAIAAAAIQDT5Y5B3QAAAAcBAAAPAAAAZHJz&#10;L2Rvd25yZXYueG1sTI7BTsMwDIbvSLxDZCQuaEuh3VZK0wkhgdgNNgTXrPXaisQpSdaVt8ec4GLZ&#10;+j/9/sr1ZI0Y0YfekYLreQICqXZNT62Ct93jLAcRoqZGG0eo4BsDrKvzs1IXjTvRK47b2AouoVBo&#10;BV2MQyFlqDu0OszdgMTZwXmrI5++lY3XJy63Rt4kyVJa3RN/6PSADx3Wn9ujVZBnz+NH2KQv7/Xy&#10;YG7j1Wp8+vJKXV5M93cgIk7xD4ZffVaHip327khNEEZBtlikjCrgyXG2SnnZM5enIKtS/vevfgAA&#10;AP//AwBQSwECLQAUAAYACAAAACEAtoM4kv4AAADhAQAAEwAAAAAAAAAAAAAAAAAAAAAAW0NvbnRl&#10;bnRfVHlwZXNdLnhtbFBLAQItABQABgAIAAAAIQA4/SH/1gAAAJQBAAALAAAAAAAAAAAAAAAAAC8B&#10;AABfcmVscy8ucmVsc1BLAQItABQABgAIAAAAIQBXe2tKMgIAAFwEAAAOAAAAAAAAAAAAAAAAAC4C&#10;AABkcnMvZTJvRG9jLnhtbFBLAQItABQABgAIAAAAIQDT5Y5B3QAAAAcBAAAPAAAAAAAAAAAAAAAA&#10;AIwEAABkcnMvZG93bnJldi54bWxQSwUGAAAAAAQABADzAAAAlgUAAAAA&#10;">
                            <v:textbox>
                              <w:txbxContent>
                                <w:p w:rsidR="005714DB" w:rsidRDefault="005714DB" w:rsidP="00AA428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4286">
                    <w:rPr>
                      <w:rFonts w:ascii="Candara" w:hAnsi="Candara" w:cs="Arial"/>
                      <w:sz w:val="14"/>
                      <w:szCs w:val="14"/>
                    </w:rPr>
                    <w:t xml:space="preserve">Jelölje X-szel, ha az aláíró az adóhatósághoz bejelentett pénzügyi képviselő: </w:t>
                  </w:r>
                </w:p>
              </w:tc>
            </w:tr>
          </w:tbl>
          <w:p w:rsidR="00AA4286" w:rsidRPr="00AA4286" w:rsidRDefault="00AA4286" w:rsidP="00AA4286">
            <w:pPr>
              <w:widowControl/>
              <w:suppressAutoHyphens w:val="0"/>
              <w:rPr>
                <w:rFonts w:ascii="Candara" w:hAnsi="Candara" w:cs="Arial"/>
                <w:sz w:val="6"/>
                <w:szCs w:val="14"/>
              </w:rPr>
            </w:pPr>
          </w:p>
        </w:tc>
      </w:tr>
    </w:tbl>
    <w:p w:rsidR="00AA4286" w:rsidRDefault="00AA4286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6" w:rsidRPr="00925606" w:rsidTr="00AA4286">
        <w:tblPrEx>
          <w:tblCellMar>
            <w:top w:w="0" w:type="dxa"/>
            <w:bottom w:w="0" w:type="dxa"/>
          </w:tblCellMar>
        </w:tblPrEx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925606" w:rsidRDefault="00AA4286" w:rsidP="00B77ADD">
            <w:pPr>
              <w:spacing w:before="60"/>
              <w:jc w:val="center"/>
              <w:rPr>
                <w:rFonts w:ascii="Candara" w:hAnsi="Candara" w:cs="Arial"/>
                <w:sz w:val="20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>A</w:t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 xml:space="preserve"> jelű betétlap</w:t>
            </w:r>
          </w:p>
          <w:p w:rsidR="00AA4286" w:rsidRPr="00925606" w:rsidRDefault="00AA4286" w:rsidP="00B77ADD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201</w:t>
            </w:r>
            <w:r>
              <w:rPr>
                <w:rFonts w:ascii="Candara" w:hAnsi="Candara" w:cs="Arial"/>
                <w:sz w:val="16"/>
                <w:szCs w:val="16"/>
              </w:rPr>
              <w:t>5</w:t>
            </w:r>
            <w:r w:rsidRPr="00925606">
              <w:rPr>
                <w:rFonts w:ascii="Candara" w:hAnsi="Candara" w:cs="Arial"/>
                <w:sz w:val="16"/>
                <w:szCs w:val="16"/>
              </w:rPr>
              <w:t>. adóévben a</w:t>
            </w:r>
            <w:r>
              <w:rPr>
                <w:rFonts w:ascii="Candara" w:hAnsi="Candara" w:cs="Arial"/>
                <w:sz w:val="16"/>
                <w:szCs w:val="16"/>
              </w:rPr>
              <w:t xml:space="preserve"> 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AA4286" w:rsidRPr="00925606" w:rsidRDefault="00AA4286" w:rsidP="00B77ADD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AA4286" w:rsidRPr="00925606" w:rsidRDefault="00AA4286" w:rsidP="00B77ADD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Vállalkozók nettó árbevételének a kiszámítása</w:t>
            </w:r>
          </w:p>
        </w:tc>
      </w:tr>
    </w:tbl>
    <w:p w:rsidR="00E03943" w:rsidRDefault="00E03943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"/>
        <w:gridCol w:w="1498"/>
        <w:gridCol w:w="251"/>
        <w:gridCol w:w="251"/>
        <w:gridCol w:w="251"/>
        <w:gridCol w:w="251"/>
        <w:gridCol w:w="251"/>
        <w:gridCol w:w="251"/>
        <w:gridCol w:w="250"/>
        <w:gridCol w:w="253"/>
        <w:gridCol w:w="253"/>
        <w:gridCol w:w="253"/>
        <w:gridCol w:w="1211"/>
        <w:gridCol w:w="253"/>
        <w:gridCol w:w="252"/>
        <w:gridCol w:w="252"/>
        <w:gridCol w:w="253"/>
        <w:gridCol w:w="253"/>
        <w:gridCol w:w="253"/>
        <w:gridCol w:w="253"/>
        <w:gridCol w:w="253"/>
        <w:gridCol w:w="255"/>
        <w:gridCol w:w="253"/>
        <w:gridCol w:w="255"/>
        <w:gridCol w:w="253"/>
        <w:gridCol w:w="253"/>
        <w:gridCol w:w="966"/>
      </w:tblGrid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9831" w:type="dxa"/>
            <w:gridSpan w:val="27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72"/>
              <w:gridCol w:w="7013"/>
            </w:tblGrid>
            <w:tr w:rsidR="00AA4286" w:rsidRPr="00AA4286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  <w:jc w:val="center"/>
              </w:trPr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AA4286">
                    <w:rPr>
                      <w:rFonts w:ascii="Candara" w:hAnsi="Candara" w:cs="Arial"/>
                      <w:b/>
                      <w:bCs/>
                      <w:sz w:val="16"/>
                      <w:szCs w:val="16"/>
                    </w:rPr>
                    <w:t>Adóalany neve (cégneve):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AA4286" w:rsidRPr="00AA4286" w:rsidRDefault="00AA4286" w:rsidP="00AA4286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AA4286" w:rsidRPr="00AA4286" w:rsidRDefault="00AA4286" w:rsidP="00AA4286">
            <w:pPr>
              <w:widowControl/>
              <w:suppressAutoHyphens w:val="0"/>
              <w:spacing w:before="120"/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9831" w:type="dxa"/>
            <w:gridSpan w:val="27"/>
          </w:tcPr>
          <w:p w:rsidR="00AA4286" w:rsidRPr="00AA4286" w:rsidRDefault="00AA4286" w:rsidP="00AA4286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jc w:val="center"/>
              <w:rPr>
                <w:rFonts w:ascii="Candara" w:hAnsi="Candara" w:cs="Arial"/>
                <w:sz w:val="4"/>
                <w:szCs w:val="4"/>
              </w:rPr>
            </w:pPr>
          </w:p>
        </w:tc>
      </w:tr>
      <w:tr w:rsidR="00AA4286" w:rsidRPr="00AA4286" w:rsidTr="00AA4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AA4286">
              <w:rPr>
                <w:rFonts w:ascii="Candara" w:hAnsi="Candara" w:cs="Arial"/>
                <w:sz w:val="14"/>
                <w:szCs w:val="14"/>
              </w:rPr>
              <w:t xml:space="preserve">  Adóazonosító jele: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 w:firstLine="96"/>
              <w:rPr>
                <w:rFonts w:ascii="Candara" w:hAnsi="Candara" w:cs="Arial"/>
                <w:sz w:val="14"/>
                <w:szCs w:val="2"/>
              </w:rPr>
            </w:pPr>
            <w:r w:rsidRPr="00AA4286">
              <w:rPr>
                <w:rFonts w:ascii="Candara" w:hAnsi="Candara" w:cs="Arial"/>
                <w:sz w:val="14"/>
                <w:szCs w:val="2"/>
              </w:rPr>
              <w:t>Adószáma: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AA4286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86" w:rsidRPr="00AA4286" w:rsidRDefault="00AA4286" w:rsidP="00AA4286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AA4286" w:rsidRPr="00AA4286" w:rsidTr="00AA4286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831" w:type="dxa"/>
            <w:gridSpan w:val="27"/>
          </w:tcPr>
          <w:p w:rsidR="00AA4286" w:rsidRPr="00AA4286" w:rsidRDefault="00AA4286" w:rsidP="00AA4286">
            <w:pPr>
              <w:widowControl/>
              <w:suppressAutoHyphens w:val="0"/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AA4286" w:rsidRDefault="00AA4286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"/>
        <w:gridCol w:w="4537"/>
        <w:gridCol w:w="247"/>
        <w:gridCol w:w="247"/>
        <w:gridCol w:w="248"/>
        <w:gridCol w:w="247"/>
        <w:gridCol w:w="248"/>
        <w:gridCol w:w="247"/>
        <w:gridCol w:w="247"/>
        <w:gridCol w:w="247"/>
        <w:gridCol w:w="246"/>
        <w:gridCol w:w="247"/>
        <w:gridCol w:w="246"/>
        <w:gridCol w:w="246"/>
        <w:gridCol w:w="247"/>
        <w:gridCol w:w="246"/>
        <w:gridCol w:w="247"/>
        <w:gridCol w:w="246"/>
        <w:gridCol w:w="246"/>
        <w:gridCol w:w="247"/>
        <w:gridCol w:w="246"/>
        <w:gridCol w:w="160"/>
      </w:tblGrid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408C8">
              <w:rPr>
                <w:rFonts w:ascii="Candara" w:hAnsi="Candara" w:cs="Arial"/>
                <w:b/>
                <w:bCs/>
                <w:sz w:val="16"/>
                <w:szCs w:val="16"/>
              </w:rPr>
              <w:t>A nettó árbevétel</w:t>
            </w:r>
          </w:p>
        </w:tc>
        <w:tc>
          <w:tcPr>
            <w:tcW w:w="491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  <w:r w:rsidRPr="009408C8">
              <w:rPr>
                <w:rFonts w:ascii="Candara" w:hAnsi="Candara" w:cs="Arial"/>
                <w:sz w:val="16"/>
                <w:szCs w:val="16"/>
              </w:rPr>
              <w:t>Az adatokat Ft-ban kell megadni</w:t>
            </w: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08C8" w:rsidRPr="009408C8" w:rsidRDefault="009408C8" w:rsidP="009408C8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9408C8">
              <w:rPr>
                <w:rFonts w:ascii="Candara" w:hAnsi="Candara" w:cs="Arial"/>
                <w:bCs/>
                <w:sz w:val="14"/>
                <w:szCs w:val="14"/>
              </w:rPr>
              <w:t>1</w:t>
            </w:r>
            <w:r w:rsidRPr="009408C8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9408C8">
              <w:rPr>
                <w:rFonts w:ascii="Candara" w:hAnsi="Candara" w:cs="Arial"/>
                <w:bCs/>
                <w:sz w:val="16"/>
                <w:szCs w:val="16"/>
              </w:rPr>
              <w:t>A Htv. szerinti - vállalkozási szintű - éves nettó árbevétel</w:t>
            </w:r>
            <w:r w:rsidRPr="009408C8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 </w:t>
            </w:r>
            <w:r w:rsidRPr="009408C8">
              <w:rPr>
                <w:rFonts w:ascii="Candara" w:hAnsi="Candara" w:cs="Arial"/>
                <w:sz w:val="16"/>
                <w:szCs w:val="16"/>
              </w:rPr>
              <w:t>[2-3-4-5-6]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9408C8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9408C8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9408C8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9408C8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08C8" w:rsidRPr="009408C8" w:rsidRDefault="009408C8" w:rsidP="009408C8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9408C8">
              <w:rPr>
                <w:rFonts w:ascii="Candara" w:hAnsi="Candara" w:cs="Arial"/>
                <w:bCs/>
                <w:sz w:val="14"/>
                <w:szCs w:val="14"/>
              </w:rPr>
              <w:t>2</w:t>
            </w:r>
            <w:r w:rsidRPr="009408C8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408C8">
              <w:rPr>
                <w:rFonts w:ascii="Candara" w:hAnsi="Candara" w:cs="Arial"/>
                <w:sz w:val="16"/>
                <w:szCs w:val="16"/>
              </w:rPr>
              <w:t>A számviteli törvény szerinti nettó árbevétel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08C8" w:rsidRPr="009408C8" w:rsidRDefault="009408C8" w:rsidP="009408C8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9408C8">
              <w:rPr>
                <w:rFonts w:ascii="Candara" w:hAnsi="Candara" w:cs="Arial"/>
                <w:bCs/>
                <w:sz w:val="14"/>
                <w:szCs w:val="14"/>
              </w:rPr>
              <w:t>3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408C8">
              <w:rPr>
                <w:rFonts w:ascii="Candara" w:hAnsi="Candara" w:cs="Arial"/>
                <w:sz w:val="16"/>
                <w:szCs w:val="16"/>
              </w:rPr>
              <w:t>A társasági adóról és az osztalékadóról szóló törvény szerinti jogdíjbevétel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08C8" w:rsidRPr="009408C8" w:rsidRDefault="009408C8" w:rsidP="009408C8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9408C8">
              <w:rPr>
                <w:rFonts w:ascii="Candara" w:hAnsi="Candara" w:cs="Arial"/>
                <w:bCs/>
                <w:sz w:val="14"/>
                <w:szCs w:val="14"/>
              </w:rPr>
              <w:t>4</w:t>
            </w:r>
            <w:r w:rsidRPr="009408C8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408C8">
              <w:rPr>
                <w:rFonts w:ascii="Candara" w:hAnsi="Candara" w:cs="Arial"/>
                <w:sz w:val="16"/>
                <w:szCs w:val="16"/>
              </w:rPr>
              <w:t>Egyéb szolgáltatások értékeként, illetve egyéb ráfordítások között kimutatott jövedéki adó összeg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08C8" w:rsidRPr="009408C8" w:rsidRDefault="009408C8" w:rsidP="009408C8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9408C8">
              <w:rPr>
                <w:rFonts w:ascii="Candara" w:hAnsi="Candara" w:cs="Arial"/>
                <w:bCs/>
                <w:sz w:val="14"/>
                <w:szCs w:val="14"/>
              </w:rPr>
              <w:t>5</w:t>
            </w:r>
            <w:r w:rsidRPr="009408C8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408C8">
              <w:rPr>
                <w:rFonts w:ascii="Candara" w:hAnsi="Candara" w:cs="Arial"/>
                <w:sz w:val="16"/>
                <w:szCs w:val="16"/>
              </w:rPr>
              <w:t>Egyéb ráfordítások között kimutatott regisztrációs adó, energia adó összeg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08C8" w:rsidRPr="009408C8" w:rsidRDefault="009408C8" w:rsidP="009408C8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9408C8">
              <w:rPr>
                <w:rFonts w:ascii="Candara" w:hAnsi="Candara" w:cs="Arial"/>
                <w:bCs/>
                <w:sz w:val="14"/>
                <w:szCs w:val="14"/>
              </w:rPr>
              <w:t>6</w:t>
            </w:r>
            <w:r w:rsidRPr="009408C8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9408C8">
              <w:rPr>
                <w:rFonts w:ascii="Candara" w:hAnsi="Candara" w:cs="Arial"/>
                <w:sz w:val="16"/>
                <w:szCs w:val="16"/>
              </w:rPr>
              <w:t>Felszolgálási díj árbevétel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9408C8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9408C8" w:rsidRPr="009408C8" w:rsidTr="009408C8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8" w:rsidRPr="009408C8" w:rsidRDefault="009408C8" w:rsidP="009408C8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</w:tbl>
    <w:p w:rsidR="00AA4286" w:rsidRDefault="00AA4286">
      <w:pPr>
        <w:widowControl/>
        <w:suppressAutoHyphens w:val="0"/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408C8" w:rsidRPr="009408C8" w:rsidTr="009408C8">
        <w:tblPrEx>
          <w:tblCellMar>
            <w:top w:w="0" w:type="dxa"/>
            <w:bottom w:w="0" w:type="dxa"/>
          </w:tblCellMar>
        </w:tblPrEx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8" w:rsidRPr="009408C8" w:rsidRDefault="009408C8" w:rsidP="009408C8">
            <w:pPr>
              <w:widowControl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9408C8" w:rsidRPr="009408C8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408C8" w:rsidRPr="009408C8" w:rsidRDefault="009408C8" w:rsidP="009408C8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9408C8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9408C8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9408C8" w:rsidRPr="009408C8" w:rsidRDefault="009408C8" w:rsidP="009408C8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9408C8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9408C8" w:rsidRPr="009408C8" w:rsidTr="00B77AD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9408C8" w:rsidRPr="009408C8" w:rsidRDefault="009408C8" w:rsidP="009408C8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9408C8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9408C8" w:rsidRPr="009408C8" w:rsidRDefault="009408C8" w:rsidP="009408C8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9408C8" w:rsidRPr="009408C8" w:rsidRDefault="009408C8" w:rsidP="009408C8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9408C8" w:rsidRPr="009408C8" w:rsidRDefault="009408C8" w:rsidP="009408C8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9408C8" w:rsidRPr="009408C8" w:rsidRDefault="009408C8" w:rsidP="009408C8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9408C8" w:rsidRPr="009408C8" w:rsidRDefault="009408C8" w:rsidP="009408C8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9408C8">
              <w:rPr>
                <w:rFonts w:ascii="Candara" w:hAnsi="Candara" w:cs="Arial"/>
                <w:sz w:val="14"/>
                <w:szCs w:val="14"/>
              </w:rPr>
              <w:tab/>
            </w:r>
          </w:p>
          <w:p w:rsidR="009408C8" w:rsidRPr="009408C8" w:rsidRDefault="009408C8" w:rsidP="009408C8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9408C8">
              <w:rPr>
                <w:rFonts w:ascii="Candara" w:hAnsi="Candara" w:cs="Arial"/>
                <w:sz w:val="14"/>
                <w:szCs w:val="14"/>
              </w:rPr>
              <w:tab/>
              <w:t>_____________________________________________</w:t>
            </w:r>
          </w:p>
          <w:p w:rsidR="009408C8" w:rsidRPr="009408C8" w:rsidRDefault="009408C8" w:rsidP="009408C8">
            <w:pPr>
              <w:widowControl/>
              <w:tabs>
                <w:tab w:val="left" w:pos="5756"/>
                <w:tab w:val="right" w:pos="9536"/>
              </w:tabs>
              <w:suppressAutoHyphens w:val="0"/>
              <w:spacing w:after="60"/>
              <w:ind w:firstLine="6116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9408C8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E03943" w:rsidRDefault="00E03943">
      <w:pPr>
        <w:widowControl/>
        <w:suppressAutoHyphens w:val="0"/>
      </w:pPr>
    </w:p>
    <w:p w:rsidR="00B77ADD" w:rsidRDefault="00B77ADD">
      <w:pPr>
        <w:widowControl/>
        <w:suppressAutoHyphens w:val="0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77ADD" w:rsidRPr="00925606" w:rsidTr="00B77ADD">
        <w:tblPrEx>
          <w:tblCellMar>
            <w:top w:w="0" w:type="dxa"/>
            <w:bottom w:w="0" w:type="dxa"/>
          </w:tblCellMar>
        </w:tblPrEx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925606" w:rsidRDefault="00B77ADD" w:rsidP="00B77ADD">
            <w:pPr>
              <w:spacing w:before="60"/>
              <w:jc w:val="center"/>
              <w:rPr>
                <w:rFonts w:ascii="Candara" w:hAnsi="Candara" w:cs="Arial"/>
                <w:sz w:val="20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>F</w:t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 xml:space="preserve"> jelű betétlap</w:t>
            </w:r>
          </w:p>
          <w:p w:rsidR="00B77ADD" w:rsidRPr="00925606" w:rsidRDefault="00B77ADD" w:rsidP="00B77ADD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201</w:t>
            </w:r>
            <w:r>
              <w:rPr>
                <w:rFonts w:ascii="Candara" w:hAnsi="Candara" w:cs="Arial"/>
                <w:sz w:val="16"/>
                <w:szCs w:val="16"/>
              </w:rPr>
              <w:t>5</w:t>
            </w:r>
            <w:r w:rsidRPr="00925606">
              <w:rPr>
                <w:rFonts w:ascii="Candara" w:hAnsi="Candara" w:cs="Arial"/>
                <w:sz w:val="16"/>
                <w:szCs w:val="16"/>
              </w:rPr>
              <w:t>. adóévben a</w:t>
            </w:r>
            <w:r>
              <w:rPr>
                <w:rFonts w:ascii="Candara" w:hAnsi="Candara" w:cs="Arial"/>
                <w:sz w:val="16"/>
                <w:szCs w:val="16"/>
              </w:rPr>
              <w:t xml:space="preserve"> 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B77ADD" w:rsidRPr="00925606" w:rsidRDefault="00B77ADD" w:rsidP="00B77ADD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B77ADD" w:rsidRPr="00925606" w:rsidRDefault="00B77ADD" w:rsidP="00B77ADD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A vállalkozási szintű adóalap megosztása</w:t>
            </w:r>
          </w:p>
        </w:tc>
      </w:tr>
    </w:tbl>
    <w:p w:rsidR="00E03943" w:rsidRPr="00B77ADD" w:rsidRDefault="00E03943">
      <w:pPr>
        <w:widowControl/>
        <w:suppressAutoHyphens w:val="0"/>
        <w:rPr>
          <w:sz w:val="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364"/>
        <w:gridCol w:w="243"/>
        <w:gridCol w:w="243"/>
        <w:gridCol w:w="28"/>
        <w:gridCol w:w="216"/>
        <w:gridCol w:w="242"/>
        <w:gridCol w:w="242"/>
        <w:gridCol w:w="242"/>
        <w:gridCol w:w="242"/>
        <w:gridCol w:w="242"/>
        <w:gridCol w:w="242"/>
        <w:gridCol w:w="242"/>
        <w:gridCol w:w="854"/>
        <w:gridCol w:w="261"/>
        <w:gridCol w:w="261"/>
        <w:gridCol w:w="262"/>
        <w:gridCol w:w="261"/>
        <w:gridCol w:w="262"/>
        <w:gridCol w:w="261"/>
        <w:gridCol w:w="262"/>
        <w:gridCol w:w="261"/>
        <w:gridCol w:w="266"/>
        <w:gridCol w:w="261"/>
        <w:gridCol w:w="266"/>
        <w:gridCol w:w="261"/>
        <w:gridCol w:w="262"/>
        <w:gridCol w:w="846"/>
        <w:gridCol w:w="197"/>
      </w:tblGrid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048" w:type="dxa"/>
            <w:gridSpan w:val="29"/>
            <w:tcBorders>
              <w:bottom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</w:rPr>
            </w:pPr>
            <w:r w:rsidRPr="00B77ADD">
              <w:rPr>
                <w:rFonts w:ascii="Candara" w:hAnsi="Candara" w:cs="Arial"/>
                <w:b/>
                <w:bCs/>
                <w:sz w:val="16"/>
              </w:rPr>
              <w:t>I. Adóalany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048" w:type="dxa"/>
            <w:gridSpan w:val="29"/>
            <w:tcBorders>
              <w:top w:val="nil"/>
              <w:bottom w:val="nil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76" w:type="dxa"/>
            <w:tcBorders>
              <w:top w:val="nil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</w:rPr>
            </w:pPr>
            <w:r w:rsidRPr="00B77ADD">
              <w:rPr>
                <w:rFonts w:ascii="Candara" w:hAnsi="Candara" w:cs="Arial"/>
                <w:sz w:val="14"/>
              </w:rPr>
              <w:t>1.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</w:rPr>
            </w:pPr>
            <w:r w:rsidRPr="00B77ADD">
              <w:rPr>
                <w:rFonts w:ascii="Candara" w:hAnsi="Candara" w:cs="Arial"/>
                <w:sz w:val="14"/>
              </w:rPr>
              <w:t>Adóalany neve (cégneve):</w:t>
            </w:r>
          </w:p>
        </w:tc>
        <w:tc>
          <w:tcPr>
            <w:tcW w:w="7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048" w:type="dxa"/>
            <w:gridSpan w:val="29"/>
            <w:tcBorders>
              <w:top w:val="nil"/>
              <w:bottom w:val="nil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B77ADD" w:rsidRPr="00B77ADD" w:rsidTr="00B7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 w:firstLine="110"/>
              <w:rPr>
                <w:rFonts w:ascii="Candara" w:hAnsi="Candara" w:cs="Arial"/>
                <w:sz w:val="14"/>
                <w:szCs w:val="2"/>
              </w:rPr>
            </w:pPr>
            <w:r w:rsidRPr="00B77ADD">
              <w:rPr>
                <w:rFonts w:ascii="Candara" w:hAnsi="Candara" w:cs="Arial"/>
                <w:sz w:val="14"/>
                <w:szCs w:val="2"/>
              </w:rPr>
              <w:t xml:space="preserve">  2.</w:t>
            </w:r>
          </w:p>
        </w:tc>
        <w:tc>
          <w:tcPr>
            <w:tcW w:w="140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B77ADD">
              <w:rPr>
                <w:rFonts w:ascii="Candara" w:hAnsi="Candara" w:cs="Arial"/>
                <w:sz w:val="14"/>
                <w:szCs w:val="14"/>
              </w:rPr>
              <w:t>Adóazonosító jele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B77ADD">
              <w:rPr>
                <w:rFonts w:ascii="Candara" w:hAnsi="Candara" w:cs="Arial"/>
                <w:sz w:val="14"/>
                <w:szCs w:val="2"/>
              </w:rPr>
              <w:t>Adószáma: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B77ADD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B77ADD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DD" w:rsidRPr="00B77ADD" w:rsidRDefault="00B77ADD" w:rsidP="00B77ADD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048" w:type="dxa"/>
            <w:gridSpan w:val="29"/>
            <w:tcBorders>
              <w:top w:val="nil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4"/>
              </w:rPr>
            </w:pPr>
          </w:p>
        </w:tc>
      </w:tr>
    </w:tbl>
    <w:p w:rsidR="00F12F3F" w:rsidRPr="00B77ADD" w:rsidRDefault="00F12F3F">
      <w:pPr>
        <w:widowControl/>
        <w:suppressAutoHyphens w:val="0"/>
        <w:rPr>
          <w:sz w:val="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224"/>
        <w:gridCol w:w="4533"/>
        <w:gridCol w:w="223"/>
        <w:gridCol w:w="3941"/>
        <w:gridCol w:w="515"/>
      </w:tblGrid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B77ADD">
              <w:rPr>
                <w:rFonts w:ascii="Candara" w:hAnsi="Candara" w:cs="Arial"/>
                <w:b/>
                <w:bCs/>
                <w:sz w:val="16"/>
                <w:szCs w:val="8"/>
              </w:rPr>
              <w:t xml:space="preserve">II. </w:t>
            </w:r>
            <w:r w:rsidRPr="00B77ADD">
              <w:rPr>
                <w:rFonts w:ascii="Candara" w:hAnsi="Candara" w:cs="Arial"/>
                <w:b/>
                <w:bCs/>
                <w:sz w:val="16"/>
                <w:szCs w:val="14"/>
              </w:rPr>
              <w:t>Az alkalmazott adóalap megosztás módszere:</w:t>
            </w:r>
            <w:r w:rsidRPr="00B77ADD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 </w:t>
            </w:r>
            <w:r w:rsidRPr="00B77ADD">
              <w:rPr>
                <w:rFonts w:ascii="Candara" w:hAnsi="Candara" w:cs="Arial"/>
                <w:i/>
                <w:iCs/>
                <w:sz w:val="14"/>
                <w:szCs w:val="14"/>
              </w:rPr>
              <w:t>(A megfelelő négyzetbe x-szel jelölje.)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B77ADD">
              <w:rPr>
                <w:rFonts w:ascii="Candara" w:hAnsi="Candara" w:cs="Arial"/>
                <w:sz w:val="14"/>
                <w:szCs w:val="14"/>
              </w:rPr>
              <w:t>1. Személyi jellegű ráfordítással arányos megosztás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B77ADD">
              <w:rPr>
                <w:rFonts w:ascii="Candara" w:hAnsi="Candara" w:cs="Arial"/>
                <w:sz w:val="14"/>
                <w:szCs w:val="14"/>
              </w:rPr>
              <w:t>5. A Htv. 3. számú melléklet 2.3 pontja szerinti megosztás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207" w:type="dxa"/>
            <w:vMerge/>
            <w:tcBorders>
              <w:left w:val="single" w:sz="4" w:space="0" w:color="auto"/>
              <w:right w:val="nil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4"/>
                <w:szCs w:val="8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B77ADD">
              <w:rPr>
                <w:rFonts w:ascii="Candara" w:hAnsi="Candara" w:cs="Arial"/>
                <w:sz w:val="14"/>
                <w:szCs w:val="14"/>
              </w:rPr>
              <w:t>2. Eszközérték arányos megosztás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B77ADD">
              <w:rPr>
                <w:rFonts w:ascii="Candara" w:hAnsi="Candara" w:cs="Arial"/>
                <w:sz w:val="14"/>
                <w:szCs w:val="14"/>
              </w:rPr>
              <w:t>6. A Htv. 3. számú melléklet 2.4.1 pontja szerinti megosztás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207" w:type="dxa"/>
            <w:vMerge/>
            <w:tcBorders>
              <w:left w:val="single" w:sz="4" w:space="0" w:color="auto"/>
              <w:right w:val="nil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B77ADD">
              <w:rPr>
                <w:rFonts w:ascii="Candara" w:hAnsi="Candara" w:cs="Arial"/>
                <w:sz w:val="14"/>
                <w:szCs w:val="14"/>
              </w:rPr>
              <w:t xml:space="preserve">3. A Htv. 3. számú melléklet 2.1 pontja szerinti megosztás 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B77ADD">
              <w:rPr>
                <w:rFonts w:ascii="Candara" w:hAnsi="Candara" w:cs="Arial"/>
                <w:sz w:val="14"/>
                <w:szCs w:val="14"/>
              </w:rPr>
              <w:t>7. A Htv. 3. számú melléklet 2.4.2 pontja szerinti megosztás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07" w:type="dxa"/>
            <w:vMerge/>
            <w:tcBorders>
              <w:left w:val="single" w:sz="4" w:space="0" w:color="auto"/>
              <w:right w:val="nil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  <w:r w:rsidRPr="00B77ADD">
              <w:rPr>
                <w:rFonts w:ascii="Candara" w:hAnsi="Candara" w:cs="Arial"/>
                <w:sz w:val="14"/>
                <w:szCs w:val="14"/>
              </w:rPr>
              <w:t xml:space="preserve">  (Személyi jellegű ráfordítás és eszközérték arányos együt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207" w:type="dxa"/>
            <w:vMerge/>
            <w:tcBorders>
              <w:left w:val="single" w:sz="4" w:space="0" w:color="auto"/>
              <w:right w:val="nil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96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B77ADD">
              <w:rPr>
                <w:rFonts w:ascii="Candara" w:hAnsi="Candara" w:cs="Arial"/>
                <w:sz w:val="14"/>
                <w:szCs w:val="14"/>
              </w:rPr>
              <w:t>4. A Htv. 3. számú melléklet 2.2 pontja szerinti megosztás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9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4"/>
              </w:rPr>
            </w:pPr>
          </w:p>
        </w:tc>
      </w:tr>
    </w:tbl>
    <w:p w:rsidR="00B77ADD" w:rsidRPr="00B77ADD" w:rsidRDefault="00B77ADD">
      <w:pPr>
        <w:widowControl/>
        <w:suppressAutoHyphens w:val="0"/>
        <w:rPr>
          <w:sz w:val="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4419"/>
        <w:gridCol w:w="6"/>
        <w:gridCol w:w="239"/>
        <w:gridCol w:w="243"/>
        <w:gridCol w:w="242"/>
        <w:gridCol w:w="246"/>
        <w:gridCol w:w="245"/>
        <w:gridCol w:w="243"/>
        <w:gridCol w:w="242"/>
        <w:gridCol w:w="246"/>
        <w:gridCol w:w="242"/>
        <w:gridCol w:w="226"/>
        <w:gridCol w:w="17"/>
        <w:gridCol w:w="243"/>
        <w:gridCol w:w="8"/>
        <w:gridCol w:w="237"/>
        <w:gridCol w:w="243"/>
        <w:gridCol w:w="242"/>
        <w:gridCol w:w="243"/>
        <w:gridCol w:w="245"/>
        <w:gridCol w:w="242"/>
        <w:gridCol w:w="243"/>
        <w:gridCol w:w="242"/>
        <w:gridCol w:w="265"/>
      </w:tblGrid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B77ADD">
              <w:rPr>
                <w:rFonts w:ascii="Candara" w:hAnsi="Candara" w:cs="Arial"/>
                <w:b/>
                <w:bCs/>
                <w:sz w:val="16"/>
                <w:szCs w:val="16"/>
              </w:rPr>
              <w:t>III. Megosztás</w:t>
            </w:r>
          </w:p>
        </w:tc>
        <w:tc>
          <w:tcPr>
            <w:tcW w:w="5025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77ADD">
              <w:rPr>
                <w:rFonts w:ascii="Candara" w:hAnsi="Candara" w:cs="Arial"/>
                <w:bCs/>
                <w:sz w:val="14"/>
                <w:szCs w:val="14"/>
              </w:rPr>
              <w:t>1</w:t>
            </w:r>
            <w:r w:rsidRPr="00B77ADD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14"/>
              </w:rPr>
            </w:pPr>
            <w:r w:rsidRPr="00B77ADD">
              <w:rPr>
                <w:rFonts w:ascii="Candara" w:hAnsi="Candara" w:cs="Arial"/>
                <w:sz w:val="14"/>
                <w:szCs w:val="16"/>
              </w:rPr>
              <w:t>A vállalkozás által az adóévben – A Htv. melléklete szerint – figyelembeveendő összes személyi jellegű ráfordítás összege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B77ADD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B77ADD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B77ADD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B77ADD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77ADD">
              <w:rPr>
                <w:rFonts w:ascii="Candara" w:hAnsi="Candara" w:cs="Arial"/>
                <w:bCs/>
                <w:sz w:val="14"/>
                <w:szCs w:val="14"/>
              </w:rPr>
              <w:t>2</w:t>
            </w:r>
            <w:r w:rsidRPr="00B77ADD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B77ADD">
              <w:rPr>
                <w:rFonts w:ascii="Candara" w:hAnsi="Candara" w:cs="Arial"/>
                <w:sz w:val="14"/>
                <w:szCs w:val="16"/>
              </w:rPr>
              <w:t xml:space="preserve">Az 1. sorból a </w:t>
            </w:r>
            <w:r w:rsidRPr="00B77ADD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 illetékességi területén foglalkoztatottak után az adóévben – a Htv. melléklete szerint</w:t>
            </w:r>
            <w:r w:rsidRPr="00B77ADD">
              <w:rPr>
                <w:rFonts w:ascii="Candara" w:hAnsi="Candara" w:cs="Arial"/>
                <w:sz w:val="14"/>
                <w:szCs w:val="20"/>
              </w:rPr>
              <w:t xml:space="preserve"> </w:t>
            </w:r>
            <w:r w:rsidRPr="00B77ADD">
              <w:rPr>
                <w:rFonts w:ascii="Candara" w:hAnsi="Candara" w:cs="Arial"/>
                <w:sz w:val="14"/>
                <w:szCs w:val="16"/>
              </w:rPr>
              <w:t>– figyelembeveendő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DD" w:rsidRPr="00B77ADD" w:rsidRDefault="00B77ADD" w:rsidP="00B77ADD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16"/>
              </w:rPr>
              <w:t xml:space="preserve">     személyi jellegű ráfordítás összege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B77ADD">
              <w:rPr>
                <w:rFonts w:ascii="Candara" w:hAnsi="Candara" w:cs="Arial"/>
                <w:bCs/>
                <w:sz w:val="14"/>
                <w:szCs w:val="14"/>
              </w:rPr>
              <w:t>3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B77ADD">
              <w:rPr>
                <w:rFonts w:ascii="Candara" w:hAnsi="Candara" w:cs="Arial"/>
                <w:sz w:val="14"/>
                <w:szCs w:val="16"/>
              </w:rPr>
              <w:t>A vállalkozásnak az adóévben a székhely, telephely szerinti településekhez tartozó - a Htv. melléklete szerinti - összes eszközérték összege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DD" w:rsidRPr="00B77ADD" w:rsidRDefault="00B77ADD" w:rsidP="00B77ADD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16"/>
              </w:rPr>
              <w:t xml:space="preserve">     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B77ADD">
              <w:rPr>
                <w:rFonts w:ascii="Candara" w:hAnsi="Candara" w:cs="Arial"/>
                <w:bCs/>
                <w:sz w:val="14"/>
                <w:szCs w:val="14"/>
              </w:rPr>
              <w:t>4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vanish/>
                <w:sz w:val="14"/>
                <w:szCs w:val="16"/>
              </w:rPr>
            </w:pPr>
            <w:r w:rsidRPr="00B77ADD">
              <w:rPr>
                <w:rFonts w:ascii="Candara" w:hAnsi="Candara" w:cs="Arial"/>
                <w:sz w:val="14"/>
                <w:szCs w:val="16"/>
              </w:rPr>
              <w:t xml:space="preserve">A 3. sorból a </w:t>
            </w:r>
            <w:r w:rsidRPr="00B77ADD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 illetékességi területén figyelembeveendő – a Htv. melléklete szerinti – eszközérték összege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77ADD">
              <w:rPr>
                <w:rFonts w:ascii="Candara" w:hAnsi="Candara" w:cs="Arial"/>
                <w:bCs/>
                <w:sz w:val="14"/>
                <w:szCs w:val="14"/>
              </w:rPr>
              <w:t>5</w:t>
            </w:r>
            <w:r w:rsidRPr="00B77ADD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B77ADD">
              <w:rPr>
                <w:rFonts w:ascii="Candara" w:hAnsi="Candara" w:cs="Arial"/>
                <w:sz w:val="14"/>
                <w:szCs w:val="16"/>
              </w:rPr>
              <w:t>Egyetemes szolgáltató, villamosenergia- vagy földgázkereskedő villamosenergia vagy földgáz végső fogyasztók részére történő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DD" w:rsidRPr="00B77ADD" w:rsidRDefault="00B77ADD" w:rsidP="00B77ADD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     </w:t>
            </w:r>
            <w:r w:rsidRPr="00B77ADD">
              <w:rPr>
                <w:rFonts w:ascii="Candara" w:hAnsi="Candara" w:cs="Arial"/>
                <w:sz w:val="14"/>
                <w:szCs w:val="16"/>
              </w:rPr>
              <w:t>értékesítéséből származó összes</w:t>
            </w:r>
            <w:r w:rsidRPr="00B77ADD">
              <w:rPr>
                <w:rFonts w:ascii="Candara" w:hAnsi="Candara" w:cs="Arial"/>
                <w:sz w:val="14"/>
                <w:szCs w:val="20"/>
              </w:rPr>
              <w:t xml:space="preserve"> </w:t>
            </w:r>
            <w:r w:rsidRPr="00B77ADD">
              <w:rPr>
                <w:rFonts w:ascii="Candara" w:hAnsi="Candara" w:cs="Arial"/>
                <w:sz w:val="14"/>
                <w:szCs w:val="16"/>
              </w:rPr>
              <w:t>számviteli törvény szerinti nettó árbevétele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77ADD" w:rsidRPr="00B77ADD" w:rsidRDefault="00B77ADD" w:rsidP="00B77AD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B77ADD">
              <w:rPr>
                <w:rFonts w:ascii="Candara" w:hAnsi="Candara" w:cs="Arial"/>
                <w:bCs/>
                <w:sz w:val="14"/>
                <w:szCs w:val="14"/>
              </w:rPr>
              <w:t>6.</w:t>
            </w:r>
          </w:p>
        </w:tc>
        <w:tc>
          <w:tcPr>
            <w:tcW w:w="46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267F37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16"/>
              </w:rPr>
            </w:pPr>
            <w:r w:rsidRPr="00B77ADD">
              <w:rPr>
                <w:rFonts w:ascii="Candara" w:hAnsi="Candara" w:cs="Arial"/>
                <w:sz w:val="14"/>
                <w:szCs w:val="16"/>
              </w:rPr>
              <w:t xml:space="preserve">Az 5. sorból az egyetemes szolgáltató, villamosenergia- vagy földgázkereskedő villamos energia vagy földgáz végső fogyasztók részére történő értékesítésből származó a </w:t>
            </w:r>
            <w:r w:rsidRPr="00B77ADD">
              <w:rPr>
                <w:rFonts w:ascii="Candara" w:hAnsi="Candara" w:cs="Arial"/>
                <w:b/>
                <w:sz w:val="14"/>
                <w:szCs w:val="16"/>
              </w:rPr>
              <w:t xml:space="preserve">Nyírpazony 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illetékességi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3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DD" w:rsidRPr="00B77ADD" w:rsidRDefault="00267F37" w:rsidP="00B77ADD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>
              <w:rPr>
                <w:rFonts w:ascii="Candara" w:hAnsi="Candara" w:cs="Arial"/>
                <w:sz w:val="14"/>
                <w:szCs w:val="20"/>
              </w:rPr>
              <w:t xml:space="preserve">      </w:t>
            </w:r>
            <w:r w:rsidRPr="00B77ADD">
              <w:rPr>
                <w:rFonts w:ascii="Candara" w:hAnsi="Candara" w:cs="Arial"/>
                <w:sz w:val="14"/>
                <w:szCs w:val="16"/>
              </w:rPr>
              <w:t>területére jutó számviteli törvény szerinti</w:t>
            </w:r>
            <w:r w:rsidRPr="00B77ADD">
              <w:rPr>
                <w:rFonts w:ascii="Candara" w:hAnsi="Candara" w:cs="Arial"/>
                <w:b/>
                <w:sz w:val="14"/>
                <w:szCs w:val="16"/>
              </w:rPr>
              <w:t xml:space="preserve"> </w:t>
            </w:r>
            <w:r w:rsidRPr="00B77ADD">
              <w:rPr>
                <w:rFonts w:ascii="Candara" w:hAnsi="Candara" w:cs="Arial"/>
                <w:sz w:val="14"/>
                <w:szCs w:val="16"/>
              </w:rPr>
              <w:t>nettó árbevétele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firstLine="29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7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Villamos energia elosztó hálózati engedélyes és földgázelosztói </w:t>
            </w:r>
          </w:p>
          <w:p w:rsidR="00B77ADD" w:rsidRPr="00B77ADD" w:rsidRDefault="00B77ADD" w:rsidP="00267F37">
            <w:pPr>
              <w:widowControl/>
              <w:suppressAutoHyphens w:val="0"/>
              <w:ind w:firstLine="135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engedélyes esetén az összes végső fogyasztónak továbbított villamos</w:t>
            </w:r>
            <w:r w:rsidR="00267F37" w:rsidRPr="00B77ADD">
              <w:rPr>
                <w:rFonts w:ascii="Candara" w:hAnsi="Candara" w:cs="Arial"/>
                <w:sz w:val="14"/>
                <w:szCs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kWh vagy ezer m</w:t>
            </w:r>
            <w:r w:rsidRPr="00B77ADD">
              <w:rPr>
                <w:rFonts w:ascii="Candara" w:hAnsi="Candara" w:cs="Arial"/>
                <w:sz w:val="14"/>
                <w:szCs w:val="20"/>
                <w:vertAlign w:val="superscript"/>
              </w:rPr>
              <w:t>3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DD" w:rsidRPr="00B77ADD" w:rsidRDefault="00B77ADD" w:rsidP="00267F37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     </w:t>
            </w:r>
            <w:r w:rsidR="00267F37" w:rsidRPr="00B77ADD">
              <w:rPr>
                <w:rFonts w:ascii="Candara" w:hAnsi="Candara" w:cs="Arial"/>
                <w:sz w:val="14"/>
                <w:szCs w:val="20"/>
              </w:rPr>
              <w:t>energia vagy földgáz mennyisége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8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firstLine="135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A 7. sorból a villamos energia elosztó hálózati engedélyes és</w:t>
            </w:r>
          </w:p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földgázelosztói engedélyes esetén 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a </w:t>
            </w:r>
            <w:r w:rsidRPr="00B77ADD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 </w:t>
            </w:r>
            <w:r w:rsidRPr="00B77ADD">
              <w:rPr>
                <w:rFonts w:ascii="Candara" w:hAnsi="Candara" w:cs="Arial"/>
                <w:sz w:val="14"/>
                <w:szCs w:val="20"/>
              </w:rPr>
              <w:t>illetékességi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kWh vagy ezer m</w:t>
            </w:r>
            <w:r w:rsidRPr="00B77ADD">
              <w:rPr>
                <w:rFonts w:ascii="Candara" w:hAnsi="Candara" w:cs="Arial"/>
                <w:sz w:val="14"/>
                <w:szCs w:val="20"/>
                <w:vertAlign w:val="superscript"/>
              </w:rPr>
              <w:t>3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DD" w:rsidRPr="00B77ADD" w:rsidRDefault="00B77ADD" w:rsidP="00267F37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     területén lévő végső fogyasztónak továbbított villamos energia vagy földgáz mennyisége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B77ADD">
              <w:rPr>
                <w:rFonts w:ascii="Candara" w:hAnsi="Candara" w:cs="Arial"/>
                <w:bCs/>
                <w:sz w:val="14"/>
                <w:szCs w:val="14"/>
              </w:rPr>
              <w:t>9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B77ADD">
              <w:rPr>
                <w:rFonts w:ascii="Candara" w:hAnsi="Candara" w:cs="Arial"/>
                <w:sz w:val="14"/>
                <w:szCs w:val="16"/>
              </w:rPr>
              <w:t xml:space="preserve">Az építőipari tevékenységből [Htv. 52. § 24.] származó, számviteli törvény szerinti értékesítés nettó árbevétele és az adóév utolsó napján </w:t>
            </w:r>
            <w:r w:rsidR="00267F37" w:rsidRPr="00B77ADD">
              <w:rPr>
                <w:rFonts w:ascii="Candara" w:hAnsi="Candara" w:cs="Arial"/>
                <w:sz w:val="14"/>
                <w:szCs w:val="16"/>
              </w:rPr>
              <w:t>fennálló, építőipari tevékenységgel összefüggésben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DD" w:rsidRPr="00B77ADD" w:rsidRDefault="00B77ADD" w:rsidP="00267F37">
            <w:pPr>
              <w:widowControl/>
              <w:suppressAutoHyphens w:val="0"/>
              <w:ind w:left="29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     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készletre vett befejezetlen termelés, </w:t>
            </w:r>
            <w:r w:rsidR="00267F37" w:rsidRPr="00B77ADD">
              <w:rPr>
                <w:rFonts w:ascii="Candara" w:hAnsi="Candara" w:cs="Arial"/>
                <w:sz w:val="14"/>
                <w:szCs w:val="16"/>
              </w:rPr>
              <w:t>félkész termék</w:t>
            </w:r>
            <w:r w:rsidRPr="00B77ADD">
              <w:rPr>
                <w:rFonts w:ascii="Candara" w:hAnsi="Candara" w:cs="Arial"/>
                <w:sz w:val="14"/>
                <w:szCs w:val="16"/>
              </w:rPr>
              <w:t>, késztermék értéke együttes összege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B77ADD">
              <w:rPr>
                <w:rFonts w:ascii="Candara" w:hAnsi="Candara" w:cs="Arial"/>
                <w:sz w:val="14"/>
                <w:szCs w:val="14"/>
              </w:rPr>
              <w:t>10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B77ADD">
              <w:rPr>
                <w:rFonts w:ascii="Candara" w:hAnsi="Candara" w:cs="Arial"/>
                <w:sz w:val="14"/>
                <w:szCs w:val="16"/>
              </w:rPr>
              <w:t xml:space="preserve">A 9. sorból a </w:t>
            </w:r>
            <w:r w:rsidRPr="00B77ADD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 illetékességi területén a Htv. 37. § (3) bekezdés szerint létrejött telephelyre jutó összeg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11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A vezeték nélküli távközlési tevékenységet végző vállalkozó távközlési szolgáltatást igénybe vevő előfizetőinek száma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12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267F37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A 11. sorból 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a </w:t>
            </w:r>
            <w:r w:rsidRPr="00B77ADD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 </w:t>
            </w:r>
            <w:r w:rsidRPr="00B77ADD">
              <w:rPr>
                <w:rFonts w:ascii="Candara" w:hAnsi="Candara" w:cs="Arial"/>
                <w:sz w:val="14"/>
                <w:szCs w:val="20"/>
              </w:rPr>
              <w:t xml:space="preserve">illetékességi területén található számlázási cím szerinti vezeték nélküli távközlési tevékenységet igénybe vevő 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DD" w:rsidRPr="00B77ADD" w:rsidRDefault="00B77ADD" w:rsidP="00267F37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      </w:t>
            </w:r>
            <w:r w:rsidR="00267F37" w:rsidRPr="00B77ADD">
              <w:rPr>
                <w:rFonts w:ascii="Candara" w:hAnsi="Candara" w:cs="Arial"/>
                <w:sz w:val="14"/>
                <w:szCs w:val="20"/>
              </w:rPr>
              <w:t>előfizetők száma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13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A vezetékes távközlési tevékenységet végző vállalkozó vezetékes távközlési tevékenység szolgáltatási helyeinek száma 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14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A 13. sorból 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a </w:t>
            </w:r>
            <w:r w:rsidRPr="00B77ADD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 </w:t>
            </w:r>
            <w:r w:rsidRPr="00B77ADD">
              <w:rPr>
                <w:rFonts w:ascii="Candara" w:hAnsi="Candara" w:cs="Arial"/>
                <w:sz w:val="14"/>
                <w:szCs w:val="20"/>
              </w:rPr>
              <w:t>illetékességi területén található vezetékes szolgáltatási helyeinek száma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15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A vezetékes távközlési tevékenységet végző vállalkozó vezeték nélküli távközlési szolgáltatást igénybe vevő előfizetőinek száma 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16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 xml:space="preserve">A 15. sorból 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a </w:t>
            </w:r>
            <w:r w:rsidRPr="00B77ADD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B77ADD">
              <w:rPr>
                <w:rFonts w:ascii="Candara" w:hAnsi="Candara" w:cs="Arial"/>
                <w:sz w:val="14"/>
                <w:szCs w:val="16"/>
              </w:rPr>
              <w:t xml:space="preserve"> </w:t>
            </w:r>
            <w:r w:rsidRPr="00B77ADD">
              <w:rPr>
                <w:rFonts w:ascii="Candara" w:hAnsi="Candara" w:cs="Arial"/>
                <w:sz w:val="14"/>
                <w:szCs w:val="20"/>
              </w:rPr>
              <w:t>illetékességi területén található számlázási cím szerinti vezeték nélküli távközlési tevékenységet igénybe vevő előfizetők</w:t>
            </w:r>
            <w:r w:rsidR="00267F37" w:rsidRPr="00B77ADD">
              <w:rPr>
                <w:rFonts w:ascii="Candara" w:hAnsi="Candara" w:cs="Arial"/>
                <w:sz w:val="14"/>
                <w:szCs w:val="20"/>
              </w:rPr>
              <w:t xml:space="preserve"> száma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77AD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B77ADD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B77ADD" w:rsidRPr="00B77ADD" w:rsidTr="00B77AD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DD" w:rsidRPr="00267F37" w:rsidRDefault="00B77ADD" w:rsidP="00267F37">
            <w:pPr>
              <w:widowControl/>
              <w:suppressAutoHyphens w:val="0"/>
              <w:rPr>
                <w:rFonts w:ascii="Candara" w:hAnsi="Candara" w:cs="Arial"/>
                <w:sz w:val="8"/>
                <w:szCs w:val="20"/>
              </w:rPr>
            </w:pPr>
          </w:p>
        </w:tc>
      </w:tr>
      <w:tr w:rsidR="00B77ADD" w:rsidRPr="00B77ADD" w:rsidTr="00267F37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DD" w:rsidRPr="00B77ADD" w:rsidRDefault="00B77ADD" w:rsidP="00B77ADD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</w:tbl>
    <w:p w:rsidR="00B77ADD" w:rsidRPr="00267F37" w:rsidRDefault="00B77ADD">
      <w:pPr>
        <w:widowControl/>
        <w:suppressAutoHyphens w:val="0"/>
        <w:rPr>
          <w:sz w:val="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67F37" w:rsidRPr="00267F37" w:rsidTr="005714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37" w:rsidRPr="00267F37" w:rsidRDefault="00267F37" w:rsidP="00267F37">
            <w:pPr>
              <w:widowControl/>
              <w:suppressAutoHyphens w:val="0"/>
              <w:jc w:val="both"/>
              <w:rPr>
                <w:rFonts w:ascii="Candara" w:hAnsi="Candara" w:cs="Arial"/>
                <w:sz w:val="6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489"/>
            </w:tblGrid>
            <w:tr w:rsidR="00267F37" w:rsidRPr="00267F37" w:rsidTr="00267F37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67F37" w:rsidRPr="00267F37" w:rsidRDefault="00267F37" w:rsidP="00267F37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267F37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267F37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267F37" w:rsidRPr="00267F37" w:rsidRDefault="00267F37" w:rsidP="00267F37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267F37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267F37" w:rsidRPr="00267F37" w:rsidTr="00267F3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</w:trPr>
              <w:tc>
                <w:tcPr>
                  <w:tcW w:w="6804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267F37" w:rsidRPr="00267F37" w:rsidRDefault="00267F37" w:rsidP="00267F37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267F37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267F37" w:rsidRPr="00267F37" w:rsidRDefault="00267F37" w:rsidP="00267F37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267F37" w:rsidRPr="00267F37" w:rsidRDefault="00267F37" w:rsidP="00267F37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267F37" w:rsidRPr="00267F37" w:rsidRDefault="00267F37" w:rsidP="00267F37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267F37" w:rsidRPr="00267F37" w:rsidRDefault="00267F37" w:rsidP="00267F37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267F37" w:rsidRPr="00267F37" w:rsidRDefault="00267F37" w:rsidP="00267F37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0"/>
                <w:szCs w:val="14"/>
              </w:rPr>
            </w:pPr>
            <w:r w:rsidRPr="00267F37">
              <w:rPr>
                <w:rFonts w:ascii="Candara" w:hAnsi="Candara" w:cs="Arial"/>
                <w:sz w:val="14"/>
                <w:szCs w:val="14"/>
              </w:rPr>
              <w:tab/>
            </w:r>
            <w:r w:rsidRPr="00267F37">
              <w:rPr>
                <w:rFonts w:ascii="Candara" w:hAnsi="Candara" w:cs="Arial"/>
                <w:sz w:val="10"/>
                <w:szCs w:val="14"/>
              </w:rPr>
              <w:t>_____________________________________________</w:t>
            </w:r>
          </w:p>
          <w:p w:rsidR="00267F37" w:rsidRPr="00267F37" w:rsidRDefault="00267F37" w:rsidP="00267F37">
            <w:pPr>
              <w:widowControl/>
              <w:tabs>
                <w:tab w:val="left" w:pos="5756"/>
                <w:tab w:val="right" w:pos="9536"/>
              </w:tabs>
              <w:suppressAutoHyphens w:val="0"/>
              <w:spacing w:after="60"/>
              <w:ind w:firstLine="6116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267F37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267F37" w:rsidRDefault="00267F37">
      <w:pPr>
        <w:widowControl/>
        <w:suppressAutoHyphens w:val="0"/>
      </w:pPr>
    </w:p>
    <w:p w:rsidR="00F12F3F" w:rsidRDefault="00F12F3F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524"/>
        <w:gridCol w:w="158"/>
        <w:gridCol w:w="132"/>
        <w:gridCol w:w="288"/>
        <w:gridCol w:w="288"/>
        <w:gridCol w:w="288"/>
        <w:gridCol w:w="288"/>
        <w:gridCol w:w="288"/>
        <w:gridCol w:w="288"/>
        <w:gridCol w:w="288"/>
        <w:gridCol w:w="294"/>
        <w:gridCol w:w="288"/>
        <w:gridCol w:w="292"/>
        <w:gridCol w:w="288"/>
        <w:gridCol w:w="288"/>
        <w:gridCol w:w="3171"/>
        <w:gridCol w:w="755"/>
      </w:tblGrid>
      <w:tr w:rsidR="00B9793A" w:rsidRPr="00B9793A" w:rsidTr="00B9793A">
        <w:tblPrEx>
          <w:tblCellMar>
            <w:top w:w="0" w:type="dxa"/>
            <w:bottom w:w="0" w:type="dxa"/>
          </w:tblCellMar>
        </w:tblPrEx>
        <w:tc>
          <w:tcPr>
            <w:tcW w:w="9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spacing w:before="60"/>
              <w:jc w:val="center"/>
              <w:rPr>
                <w:rFonts w:ascii="Candara" w:hAnsi="Candara" w:cs="Arial"/>
                <w:sz w:val="20"/>
                <w:szCs w:val="16"/>
              </w:rPr>
            </w:pPr>
            <w:r w:rsidRPr="00B9793A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E"/>
            </w:r>
            <w:r w:rsidRPr="00B9793A">
              <w:rPr>
                <w:rFonts w:ascii="Candara" w:hAnsi="Candara" w:cs="Arial"/>
                <w:b/>
                <w:bCs/>
                <w:sz w:val="20"/>
                <w:szCs w:val="16"/>
              </w:rPr>
              <w:t>B</w:t>
            </w:r>
            <w:r w:rsidRPr="00B9793A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D"/>
            </w:r>
            <w:r w:rsidRPr="00B9793A">
              <w:rPr>
                <w:rFonts w:ascii="Candara" w:hAnsi="Candara" w:cs="Arial"/>
                <w:b/>
                <w:bCs/>
                <w:sz w:val="20"/>
                <w:szCs w:val="16"/>
              </w:rPr>
              <w:t xml:space="preserve"> jelű betétlap</w:t>
            </w:r>
          </w:p>
          <w:p w:rsidR="00B9793A" w:rsidRPr="00B9793A" w:rsidRDefault="00B9793A" w:rsidP="00B9793A">
            <w:pPr>
              <w:widowControl/>
              <w:shd w:val="clear" w:color="auto" w:fill="FFFFFF"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2015. adóévben a NYÍRPAZONY illetékességi területén folytatott</w:t>
            </w:r>
          </w:p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B9793A" w:rsidRPr="00B9793A" w:rsidRDefault="00B9793A" w:rsidP="00B9793A">
            <w:pPr>
              <w:widowControl/>
              <w:suppressAutoHyphens w:val="0"/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B9793A">
              <w:rPr>
                <w:rFonts w:ascii="Candara" w:hAnsi="Candara" w:cs="Arial"/>
                <w:b/>
                <w:bCs/>
                <w:sz w:val="16"/>
                <w:szCs w:val="16"/>
              </w:rPr>
              <w:t>Hitelintézetek és pénzügyi vállalkozások nettó árbevételének a kiszámítása</w:t>
            </w: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491" w:type="dxa"/>
            <w:gridSpan w:val="18"/>
            <w:tcBorders>
              <w:bottom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</w:rPr>
            </w:pPr>
            <w:r w:rsidRPr="00B9793A">
              <w:rPr>
                <w:rFonts w:ascii="Candara" w:hAnsi="Candara" w:cs="Arial"/>
                <w:b/>
                <w:bCs/>
                <w:sz w:val="16"/>
              </w:rPr>
              <w:t>I. Adóalany</w:t>
            </w: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491" w:type="dxa"/>
            <w:gridSpan w:val="18"/>
            <w:tcBorders>
              <w:top w:val="nil"/>
              <w:bottom w:val="nil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B9793A">
              <w:rPr>
                <w:rFonts w:ascii="Candara" w:hAnsi="Candara" w:cs="Arial"/>
                <w:sz w:val="16"/>
              </w:rPr>
              <w:t>1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B9793A">
              <w:rPr>
                <w:rFonts w:ascii="Candara" w:hAnsi="Candara" w:cs="Arial"/>
                <w:sz w:val="16"/>
              </w:rPr>
              <w:t>Adóalany neve (cégneve):</w:t>
            </w:r>
          </w:p>
        </w:tc>
        <w:tc>
          <w:tcPr>
            <w:tcW w:w="66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491" w:type="dxa"/>
            <w:gridSpan w:val="18"/>
            <w:tcBorders>
              <w:top w:val="nil"/>
              <w:bottom w:val="nil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B9793A">
              <w:rPr>
                <w:rFonts w:ascii="Candara" w:hAnsi="Candara" w:cs="Arial"/>
                <w:sz w:val="16"/>
              </w:rPr>
              <w:t xml:space="preserve"> 2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B9793A">
              <w:rPr>
                <w:rFonts w:ascii="Candara" w:hAnsi="Candara" w:cs="Arial"/>
                <w:sz w:val="16"/>
              </w:rPr>
              <w:t>Adószáma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B9793A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B9793A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491" w:type="dxa"/>
            <w:gridSpan w:val="18"/>
            <w:tcBorders>
              <w:top w:val="nil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4"/>
              </w:rPr>
            </w:pPr>
          </w:p>
        </w:tc>
      </w:tr>
    </w:tbl>
    <w:p w:rsidR="00B77ADD" w:rsidRDefault="00B77ADD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4169"/>
        <w:gridCol w:w="261"/>
        <w:gridCol w:w="261"/>
        <w:gridCol w:w="261"/>
        <w:gridCol w:w="268"/>
        <w:gridCol w:w="261"/>
        <w:gridCol w:w="261"/>
        <w:gridCol w:w="261"/>
        <w:gridCol w:w="268"/>
        <w:gridCol w:w="261"/>
        <w:gridCol w:w="261"/>
        <w:gridCol w:w="261"/>
        <w:gridCol w:w="268"/>
        <w:gridCol w:w="261"/>
        <w:gridCol w:w="261"/>
        <w:gridCol w:w="261"/>
        <w:gridCol w:w="268"/>
        <w:gridCol w:w="261"/>
        <w:gridCol w:w="261"/>
        <w:gridCol w:w="262"/>
        <w:gridCol w:w="175"/>
      </w:tblGrid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B9793A">
              <w:rPr>
                <w:rFonts w:ascii="Candara" w:hAnsi="Candara" w:cs="Arial"/>
                <w:b/>
                <w:bCs/>
                <w:sz w:val="16"/>
                <w:szCs w:val="16"/>
              </w:rPr>
              <w:t>II. A nettó árbevétel</w:t>
            </w:r>
          </w:p>
        </w:tc>
        <w:tc>
          <w:tcPr>
            <w:tcW w:w="552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Az adatokat Ft-ban kell megadni</w:t>
            </w: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9793A">
              <w:rPr>
                <w:rFonts w:ascii="Candara" w:hAnsi="Candara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B9793A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Htv. szerinti - vállalkozási szintű - éves nettó árbevétel </w:t>
            </w:r>
            <w:r w:rsidRPr="00B9793A">
              <w:rPr>
                <w:rFonts w:ascii="Candara" w:hAnsi="Candara" w:cs="Arial"/>
                <w:sz w:val="16"/>
                <w:szCs w:val="16"/>
              </w:rPr>
              <w:t>[2+3+4+5+6+7-8-9]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9793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9793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9793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9793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9793A">
              <w:rPr>
                <w:rFonts w:ascii="Candara" w:hAnsi="Candara"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Kapott kamatok és kamatjellegű bevétele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9793A">
              <w:rPr>
                <w:rFonts w:ascii="Candara" w:hAnsi="Candara" w:cs="Arial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Egyéb pénzügyi szolgáltatás bevétele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9793A">
              <w:rPr>
                <w:rFonts w:ascii="Candara" w:hAnsi="Candara" w:cs="Arial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Nem pénzügyi és befektetési szolgáltatás nettó árbevétel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9793A">
              <w:rPr>
                <w:rFonts w:ascii="Candara" w:hAnsi="Candara" w:cs="Arial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Befektetési szolgáltatás bevétel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9793A">
              <w:rPr>
                <w:rFonts w:ascii="Candara" w:hAnsi="Candara" w:cs="Arial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Fedezeti ügyletek veszteségének/nyer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9793A">
              <w:rPr>
                <w:rFonts w:ascii="Candara" w:hAnsi="Candara" w:cs="Arial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9793A">
              <w:rPr>
                <w:rFonts w:ascii="Candara" w:hAnsi="Candara" w:cs="Arial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Fizetett kamatok és kamatjellegű ráfordításo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47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B9793A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9. </w:t>
            </w:r>
          </w:p>
        </w:tc>
        <w:tc>
          <w:tcPr>
            <w:tcW w:w="45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B9793A">
              <w:rPr>
                <w:rFonts w:ascii="Candara" w:hAnsi="Candara" w:cs="Arial"/>
                <w:sz w:val="16"/>
                <w:szCs w:val="16"/>
              </w:rPr>
              <w:t>Pénzügyi lízingbe adott eszköz után elszámolt elábé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9793A" w:rsidRPr="00B9793A" w:rsidRDefault="00B9793A" w:rsidP="00B9793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50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B9793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B9793A" w:rsidRPr="00B9793A" w:rsidTr="00B9793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A" w:rsidRPr="00B9793A" w:rsidRDefault="00B9793A" w:rsidP="00B9793A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</w:tbl>
    <w:p w:rsidR="00B9793A" w:rsidRDefault="00B9793A">
      <w:pPr>
        <w:widowControl/>
        <w:suppressAutoHyphens w:val="0"/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793A" w:rsidRPr="00B9793A" w:rsidTr="00B9793A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A" w:rsidRPr="00B9793A" w:rsidRDefault="00B9793A" w:rsidP="00B9793A">
            <w:pPr>
              <w:widowControl/>
              <w:suppressAutoHyphens w:val="0"/>
              <w:jc w:val="both"/>
              <w:rPr>
                <w:rFonts w:ascii="Candara" w:hAnsi="Candara" w:cs="Arial"/>
                <w:sz w:val="12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B9793A" w:rsidRPr="00B9793A" w:rsidTr="005714DB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9793A" w:rsidRPr="00B9793A" w:rsidRDefault="00B9793A" w:rsidP="00B9793A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B9793A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B9793A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9793A" w:rsidRPr="00B9793A" w:rsidRDefault="00B9793A" w:rsidP="00B9793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B9793A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B9793A" w:rsidRPr="00B9793A" w:rsidTr="005714D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B9793A" w:rsidRPr="00B9793A" w:rsidRDefault="00B9793A" w:rsidP="00B9793A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B9793A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B9793A" w:rsidRPr="00B9793A" w:rsidRDefault="00B9793A" w:rsidP="00B9793A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B9793A" w:rsidRPr="00B9793A" w:rsidRDefault="00B9793A" w:rsidP="00B9793A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B9793A" w:rsidRPr="00B9793A" w:rsidRDefault="00B9793A" w:rsidP="00B9793A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B9793A" w:rsidRPr="00B9793A" w:rsidRDefault="00B9793A" w:rsidP="00B9793A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jc w:val="both"/>
              <w:rPr>
                <w:rFonts w:ascii="Candara" w:hAnsi="Candara" w:cs="Arial"/>
                <w:sz w:val="12"/>
                <w:szCs w:val="14"/>
              </w:rPr>
            </w:pPr>
          </w:p>
          <w:p w:rsidR="00B9793A" w:rsidRPr="00B9793A" w:rsidRDefault="00B9793A" w:rsidP="00B9793A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B9793A">
              <w:rPr>
                <w:rFonts w:ascii="Candara" w:hAnsi="Candara" w:cs="Arial"/>
                <w:sz w:val="14"/>
                <w:szCs w:val="14"/>
              </w:rPr>
              <w:tab/>
            </w:r>
          </w:p>
          <w:p w:rsidR="00B9793A" w:rsidRPr="00B9793A" w:rsidRDefault="00B9793A" w:rsidP="00B9793A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B9793A">
              <w:rPr>
                <w:rFonts w:ascii="Candara" w:hAnsi="Candara" w:cs="Arial"/>
                <w:sz w:val="14"/>
                <w:szCs w:val="14"/>
              </w:rPr>
              <w:tab/>
              <w:t xml:space="preserve">          _____________________________________________</w:t>
            </w:r>
          </w:p>
          <w:p w:rsidR="00B9793A" w:rsidRPr="00B9793A" w:rsidRDefault="00B9793A" w:rsidP="00B9793A">
            <w:pPr>
              <w:widowControl/>
              <w:tabs>
                <w:tab w:val="left" w:pos="6230"/>
                <w:tab w:val="right" w:pos="9536"/>
              </w:tabs>
              <w:suppressAutoHyphens w:val="0"/>
              <w:spacing w:after="60"/>
              <w:ind w:firstLine="623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B9793A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F859F0" w:rsidRDefault="00F859F0">
      <w:pPr>
        <w:widowControl/>
        <w:suppressAutoHyphens w:val="0"/>
      </w:pPr>
    </w:p>
    <w:p w:rsidR="00F859F0" w:rsidRDefault="00F859F0">
      <w:pPr>
        <w:widowControl/>
        <w:suppressAutoHyphens w:val="0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859F0" w:rsidRPr="00925606" w:rsidTr="00F859F0">
        <w:tblPrEx>
          <w:tblCellMar>
            <w:top w:w="0" w:type="dxa"/>
            <w:bottom w:w="0" w:type="dxa"/>
          </w:tblCellMar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925606" w:rsidRDefault="00F859F0" w:rsidP="005714DB">
            <w:pPr>
              <w:spacing w:before="60"/>
              <w:jc w:val="center"/>
              <w:rPr>
                <w:rFonts w:ascii="Candara" w:hAnsi="Candara" w:cs="Arial"/>
                <w:sz w:val="20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>C</w:t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 xml:space="preserve"> jelű betétlap</w:t>
            </w:r>
          </w:p>
          <w:p w:rsidR="00F859F0" w:rsidRPr="00925606" w:rsidRDefault="00F859F0" w:rsidP="005714DB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201</w:t>
            </w:r>
            <w:r>
              <w:rPr>
                <w:rFonts w:ascii="Candara" w:hAnsi="Candara" w:cs="Arial"/>
                <w:sz w:val="16"/>
                <w:szCs w:val="16"/>
              </w:rPr>
              <w:t>5</w:t>
            </w:r>
            <w:r w:rsidRPr="00925606">
              <w:rPr>
                <w:rFonts w:ascii="Candara" w:hAnsi="Candara" w:cs="Arial"/>
                <w:sz w:val="16"/>
                <w:szCs w:val="16"/>
              </w:rPr>
              <w:t>. adóévben a</w:t>
            </w:r>
            <w:r>
              <w:rPr>
                <w:rFonts w:ascii="Candara" w:hAnsi="Candara" w:cs="Arial"/>
                <w:sz w:val="16"/>
                <w:szCs w:val="16"/>
              </w:rPr>
              <w:t xml:space="preserve"> 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F859F0" w:rsidRPr="00925606" w:rsidRDefault="00F859F0" w:rsidP="005714DB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F859F0" w:rsidRPr="00925606" w:rsidRDefault="00F859F0" w:rsidP="005714DB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Biztosítók nettó árbevételének a kiszámítása</w:t>
            </w:r>
          </w:p>
        </w:tc>
      </w:tr>
    </w:tbl>
    <w:p w:rsidR="00B77ADD" w:rsidRDefault="00B77ADD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40"/>
        <w:gridCol w:w="1444"/>
        <w:gridCol w:w="292"/>
        <w:gridCol w:w="31"/>
        <w:gridCol w:w="249"/>
        <w:gridCol w:w="280"/>
        <w:gridCol w:w="280"/>
        <w:gridCol w:w="280"/>
        <w:gridCol w:w="280"/>
        <w:gridCol w:w="280"/>
        <w:gridCol w:w="280"/>
        <w:gridCol w:w="286"/>
        <w:gridCol w:w="280"/>
        <w:gridCol w:w="285"/>
        <w:gridCol w:w="280"/>
        <w:gridCol w:w="280"/>
        <w:gridCol w:w="4005"/>
      </w:tblGrid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632" w:type="dxa"/>
            <w:gridSpan w:val="18"/>
            <w:tcBorders>
              <w:bottom w:val="nil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</w:rPr>
            </w:pPr>
            <w:r w:rsidRPr="00F859F0">
              <w:rPr>
                <w:rFonts w:ascii="Candara" w:hAnsi="Candara" w:cs="Arial"/>
                <w:b/>
                <w:bCs/>
                <w:sz w:val="16"/>
              </w:rPr>
              <w:t>I. Adóalany</w:t>
            </w: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632" w:type="dxa"/>
            <w:gridSpan w:val="18"/>
            <w:tcBorders>
              <w:top w:val="nil"/>
              <w:bottom w:val="nil"/>
            </w:tcBorders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F859F0">
              <w:rPr>
                <w:rFonts w:ascii="Candara" w:hAnsi="Candara" w:cs="Arial"/>
                <w:sz w:val="16"/>
              </w:rPr>
              <w:t>1.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F859F0">
              <w:rPr>
                <w:rFonts w:ascii="Candara" w:hAnsi="Candara" w:cs="Arial"/>
                <w:sz w:val="16"/>
              </w:rPr>
              <w:t>Adóalany neve (cégneve):</w:t>
            </w:r>
          </w:p>
        </w:tc>
        <w:tc>
          <w:tcPr>
            <w:tcW w:w="81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632" w:type="dxa"/>
            <w:gridSpan w:val="18"/>
            <w:tcBorders>
              <w:top w:val="nil"/>
              <w:bottom w:val="nil"/>
            </w:tcBorders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F859F0">
              <w:rPr>
                <w:rFonts w:ascii="Candara" w:hAnsi="Candara" w:cs="Arial"/>
                <w:sz w:val="16"/>
              </w:rPr>
              <w:t>2.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F859F0">
              <w:rPr>
                <w:rFonts w:ascii="Candara" w:hAnsi="Candara" w:cs="Arial"/>
                <w:sz w:val="16"/>
              </w:rPr>
              <w:t>Adószáma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F859F0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F859F0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</w:tcBorders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632" w:type="dxa"/>
            <w:gridSpan w:val="18"/>
            <w:tcBorders>
              <w:top w:val="nil"/>
            </w:tcBorders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4"/>
              </w:rPr>
            </w:pPr>
          </w:p>
        </w:tc>
      </w:tr>
    </w:tbl>
    <w:p w:rsidR="00F12F3F" w:rsidRDefault="00F12F3F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4287"/>
        <w:gridCol w:w="254"/>
        <w:gridCol w:w="255"/>
        <w:gridCol w:w="255"/>
        <w:gridCol w:w="263"/>
        <w:gridCol w:w="255"/>
        <w:gridCol w:w="255"/>
        <w:gridCol w:w="255"/>
        <w:gridCol w:w="263"/>
        <w:gridCol w:w="255"/>
        <w:gridCol w:w="255"/>
        <w:gridCol w:w="255"/>
        <w:gridCol w:w="263"/>
        <w:gridCol w:w="255"/>
        <w:gridCol w:w="255"/>
        <w:gridCol w:w="255"/>
        <w:gridCol w:w="263"/>
        <w:gridCol w:w="255"/>
        <w:gridCol w:w="255"/>
        <w:gridCol w:w="256"/>
        <w:gridCol w:w="173"/>
      </w:tblGrid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F859F0">
              <w:rPr>
                <w:rFonts w:ascii="Candara" w:hAnsi="Candara" w:cs="Arial"/>
                <w:b/>
                <w:bCs/>
                <w:sz w:val="16"/>
                <w:szCs w:val="16"/>
              </w:rPr>
              <w:t>II. A nettó árbevétel</w:t>
            </w:r>
          </w:p>
        </w:tc>
        <w:tc>
          <w:tcPr>
            <w:tcW w:w="552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  <w:r w:rsidRPr="00F859F0">
              <w:rPr>
                <w:rFonts w:ascii="Candara" w:hAnsi="Candara" w:cs="Arial"/>
                <w:sz w:val="16"/>
                <w:szCs w:val="16"/>
              </w:rPr>
              <w:t>Az adatokat Ft-ban kell megadni</w:t>
            </w: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F859F0">
              <w:rPr>
                <w:rFonts w:ascii="Candara" w:hAnsi="Candara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F859F0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Htv. szerinti - vállalkozási szintű - éves nettó árbevétel </w:t>
            </w:r>
            <w:r w:rsidRPr="00F859F0">
              <w:rPr>
                <w:rFonts w:ascii="Candara" w:hAnsi="Candara" w:cs="Arial"/>
                <w:sz w:val="16"/>
                <w:szCs w:val="16"/>
              </w:rPr>
              <w:t>[2+3+4+5+6+7-8]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F859F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F859F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F859F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F859F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F859F0">
              <w:rPr>
                <w:rFonts w:ascii="Candara" w:hAnsi="Candara"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F859F0">
              <w:rPr>
                <w:rFonts w:ascii="Candara" w:hAnsi="Candara" w:cs="Arial"/>
                <w:sz w:val="16"/>
                <w:szCs w:val="16"/>
              </w:rPr>
              <w:t>Biztosítástechnikai eredmény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F859F0">
              <w:rPr>
                <w:rFonts w:ascii="Candara" w:hAnsi="Candara" w:cs="Arial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F859F0">
              <w:rPr>
                <w:rFonts w:ascii="Candara" w:hAnsi="Candara" w:cs="Arial"/>
                <w:sz w:val="16"/>
                <w:szCs w:val="16"/>
              </w:rPr>
              <w:t>Nettó működési költség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F859F0">
              <w:rPr>
                <w:rFonts w:ascii="Candara" w:hAnsi="Candara" w:cs="Arial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F859F0">
              <w:rPr>
                <w:rFonts w:ascii="Candara" w:hAnsi="Candara" w:cs="Arial"/>
                <w:sz w:val="16"/>
                <w:szCs w:val="16"/>
              </w:rPr>
              <w:t xml:space="preserve">Befektetésekből származó biztosítástechnikai ráfordítások (csak életbiztosítási ágnál) és az egyéb biztosítástechnikai ráfordítások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  <w:tc>
          <w:tcPr>
            <w:tcW w:w="1030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16"/>
                <w:szCs w:val="20"/>
              </w:rPr>
            </w:pPr>
            <w:r w:rsidRPr="00F859F0">
              <w:rPr>
                <w:rFonts w:ascii="Candara" w:hAnsi="Candara" w:cs="Arial"/>
                <w:sz w:val="16"/>
                <w:szCs w:val="20"/>
              </w:rPr>
              <w:t xml:space="preserve">  </w:t>
            </w:r>
            <w:r w:rsidRPr="00F859F0">
              <w:rPr>
                <w:rFonts w:ascii="Candara" w:hAnsi="Candara" w:cs="Arial"/>
                <w:sz w:val="16"/>
                <w:szCs w:val="16"/>
              </w:rPr>
              <w:t>együttes összege</w:t>
            </w: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F859F0">
              <w:rPr>
                <w:rFonts w:ascii="Candara" w:hAnsi="Candara" w:cs="Arial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F859F0">
              <w:rPr>
                <w:rFonts w:ascii="Candara" w:hAnsi="Candara" w:cs="Arial"/>
                <w:sz w:val="16"/>
                <w:szCs w:val="16"/>
              </w:rPr>
              <w:t>Fedezeti ügyletek nyereségének/ veszt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F859F0">
              <w:rPr>
                <w:rFonts w:ascii="Candara" w:hAnsi="Candara" w:cs="Arial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F859F0">
              <w:rPr>
                <w:rFonts w:ascii="Candara" w:hAnsi="Candara" w:cs="Arial"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F859F0">
              <w:rPr>
                <w:rFonts w:ascii="Candara" w:hAnsi="Candara" w:cs="Arial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F859F0">
              <w:rPr>
                <w:rFonts w:ascii="Candara" w:hAnsi="Candara" w:cs="Arial"/>
                <w:sz w:val="16"/>
                <w:szCs w:val="16"/>
              </w:rPr>
              <w:t>Nem biztosítási tevékenység bevétele, befektetések nettó árbevétele, a Htv. 52.§ 22. pont c) alpontja szerinti egyéb növelő tétele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59F0" w:rsidRPr="00F859F0" w:rsidRDefault="00F859F0" w:rsidP="00F859F0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F859F0">
              <w:rPr>
                <w:rFonts w:ascii="Candara" w:hAnsi="Candara" w:cs="Arial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F859F0">
              <w:rPr>
                <w:rFonts w:ascii="Candara" w:hAnsi="Candara" w:cs="Arial"/>
                <w:sz w:val="16"/>
                <w:szCs w:val="16"/>
              </w:rPr>
              <w:t>Htv. 52.§ 22. pont c) alpontjában foglalt csökkentése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F859F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859F0" w:rsidRPr="00F859F0" w:rsidTr="00F859F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F0" w:rsidRPr="00F859F0" w:rsidRDefault="00F859F0" w:rsidP="00F859F0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</w:tbl>
    <w:p w:rsidR="00F12F3F" w:rsidRDefault="00F12F3F">
      <w:pPr>
        <w:widowControl/>
        <w:suppressAutoHyphens w:val="0"/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859F0" w:rsidRPr="00F859F0" w:rsidTr="00F859F0">
        <w:tblPrEx>
          <w:tblCellMar>
            <w:top w:w="0" w:type="dxa"/>
            <w:bottom w:w="0" w:type="dxa"/>
          </w:tblCellMar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0" w:rsidRPr="00F859F0" w:rsidRDefault="00F859F0" w:rsidP="00F859F0">
            <w:pPr>
              <w:widowControl/>
              <w:suppressAutoHyphens w:val="0"/>
              <w:jc w:val="both"/>
              <w:rPr>
                <w:rFonts w:ascii="Candara" w:hAnsi="Candara" w:cs="Arial"/>
                <w:sz w:val="12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F859F0" w:rsidRPr="00F859F0" w:rsidTr="005714DB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859F0" w:rsidRPr="00F859F0" w:rsidRDefault="00F859F0" w:rsidP="00F859F0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F859F0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F859F0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F859F0" w:rsidRPr="00F859F0" w:rsidRDefault="00F859F0" w:rsidP="00F859F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F859F0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F859F0" w:rsidRPr="00F859F0" w:rsidTr="005714D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F859F0" w:rsidRPr="00F859F0" w:rsidRDefault="00F859F0" w:rsidP="00F859F0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F859F0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F859F0" w:rsidRPr="00F859F0" w:rsidRDefault="00F859F0" w:rsidP="00F859F0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F859F0" w:rsidRPr="00F859F0" w:rsidRDefault="00F859F0" w:rsidP="00F859F0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F859F0" w:rsidRPr="00F859F0" w:rsidRDefault="00F859F0" w:rsidP="00F859F0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F859F0" w:rsidRPr="00F859F0" w:rsidRDefault="00F859F0" w:rsidP="00F859F0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jc w:val="both"/>
              <w:rPr>
                <w:rFonts w:ascii="Candara" w:hAnsi="Candara" w:cs="Arial"/>
                <w:sz w:val="12"/>
                <w:szCs w:val="14"/>
              </w:rPr>
            </w:pPr>
          </w:p>
          <w:p w:rsidR="00F859F0" w:rsidRPr="00F859F0" w:rsidRDefault="00B12822" w:rsidP="00F859F0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  <w:r>
              <w:rPr>
                <w:rFonts w:ascii="Candara" w:hAnsi="Candara" w:cs="Arial"/>
                <w:sz w:val="14"/>
                <w:szCs w:val="14"/>
              </w:rPr>
              <w:tab/>
            </w:r>
          </w:p>
          <w:p w:rsidR="00F859F0" w:rsidRPr="00F859F0" w:rsidRDefault="00F859F0" w:rsidP="00F859F0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F859F0">
              <w:rPr>
                <w:rFonts w:ascii="Candara" w:hAnsi="Candara" w:cs="Arial"/>
                <w:sz w:val="14"/>
                <w:szCs w:val="14"/>
              </w:rPr>
              <w:tab/>
              <w:t xml:space="preserve">          _____________________________________________</w:t>
            </w:r>
          </w:p>
          <w:p w:rsidR="00F859F0" w:rsidRPr="00F859F0" w:rsidRDefault="00F859F0" w:rsidP="00F859F0">
            <w:pPr>
              <w:widowControl/>
              <w:tabs>
                <w:tab w:val="left" w:pos="6230"/>
                <w:tab w:val="right" w:pos="9536"/>
              </w:tabs>
              <w:suppressAutoHyphens w:val="0"/>
              <w:spacing w:after="60"/>
              <w:ind w:firstLine="623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F859F0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A84AF5" w:rsidRDefault="00A84AF5" w:rsidP="004348BF"/>
    <w:p w:rsidR="00B12822" w:rsidRDefault="00B12822">
      <w:pPr>
        <w:widowControl/>
        <w:suppressAutoHyphens w:val="0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12822" w:rsidRPr="00925606" w:rsidTr="00B12822">
        <w:tblPrEx>
          <w:tblCellMar>
            <w:top w:w="0" w:type="dxa"/>
            <w:bottom w:w="0" w:type="dxa"/>
          </w:tblCellMar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925606" w:rsidRDefault="00B12822" w:rsidP="005714DB">
            <w:pPr>
              <w:spacing w:before="60"/>
              <w:jc w:val="center"/>
              <w:rPr>
                <w:rFonts w:ascii="Candara" w:hAnsi="Candara" w:cs="Arial"/>
                <w:sz w:val="20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>D</w:t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 xml:space="preserve"> jelű betétlap</w:t>
            </w:r>
          </w:p>
          <w:p w:rsidR="00B12822" w:rsidRPr="00925606" w:rsidRDefault="00B12822" w:rsidP="005714DB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201</w:t>
            </w:r>
            <w:r>
              <w:rPr>
                <w:rFonts w:ascii="Candara" w:hAnsi="Candara" w:cs="Arial"/>
                <w:sz w:val="16"/>
                <w:szCs w:val="16"/>
              </w:rPr>
              <w:t>5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. adóévben a </w:t>
            </w:r>
            <w:r>
              <w:rPr>
                <w:rFonts w:ascii="Candara" w:hAnsi="Candara" w:cs="Arial"/>
                <w:sz w:val="16"/>
                <w:szCs w:val="16"/>
              </w:rPr>
              <w:t>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B12822" w:rsidRPr="00925606" w:rsidRDefault="00B12822" w:rsidP="005714DB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B12822" w:rsidRPr="00925606" w:rsidRDefault="00B12822" w:rsidP="005714DB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Befektetési vállalkozások nettó árbevételének a kiszámítása</w:t>
            </w:r>
          </w:p>
        </w:tc>
      </w:tr>
    </w:tbl>
    <w:p w:rsidR="00B12822" w:rsidRDefault="00B12822" w:rsidP="004348B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485"/>
        <w:gridCol w:w="153"/>
        <w:gridCol w:w="127"/>
        <w:gridCol w:w="280"/>
        <w:gridCol w:w="280"/>
        <w:gridCol w:w="280"/>
        <w:gridCol w:w="280"/>
        <w:gridCol w:w="280"/>
        <w:gridCol w:w="280"/>
        <w:gridCol w:w="280"/>
        <w:gridCol w:w="287"/>
        <w:gridCol w:w="280"/>
        <w:gridCol w:w="285"/>
        <w:gridCol w:w="280"/>
        <w:gridCol w:w="280"/>
        <w:gridCol w:w="3040"/>
        <w:gridCol w:w="973"/>
      </w:tblGrid>
      <w:tr w:rsidR="00B12822" w:rsidRPr="00B12822" w:rsidTr="00B1282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632" w:type="dxa"/>
            <w:gridSpan w:val="18"/>
            <w:tcBorders>
              <w:bottom w:val="nil"/>
            </w:tcBorders>
            <w:vAlign w:val="center"/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</w:rPr>
            </w:pPr>
            <w:r w:rsidRPr="00B12822">
              <w:rPr>
                <w:rFonts w:ascii="Candara" w:hAnsi="Candara" w:cs="Arial"/>
                <w:b/>
                <w:bCs/>
                <w:sz w:val="16"/>
              </w:rPr>
              <w:t>I. Adóalany</w:t>
            </w:r>
          </w:p>
        </w:tc>
      </w:tr>
      <w:tr w:rsidR="00B12822" w:rsidRPr="00B12822" w:rsidTr="00B1282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632" w:type="dxa"/>
            <w:gridSpan w:val="18"/>
            <w:tcBorders>
              <w:top w:val="nil"/>
              <w:bottom w:val="nil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B12822" w:rsidRPr="00B12822" w:rsidTr="00B128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B12822" w:rsidRPr="00B12822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B12822">
              <w:rPr>
                <w:rFonts w:ascii="Candara" w:hAnsi="Candara" w:cs="Arial"/>
                <w:sz w:val="16"/>
              </w:rPr>
              <w:t>1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B12822">
              <w:rPr>
                <w:rFonts w:ascii="Candara" w:hAnsi="Candara" w:cs="Arial"/>
                <w:sz w:val="16"/>
              </w:rPr>
              <w:t>Adóalany neve (cégneve):</w:t>
            </w:r>
          </w:p>
        </w:tc>
        <w:tc>
          <w:tcPr>
            <w:tcW w:w="72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</w:tcBorders>
            <w:vAlign w:val="center"/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B12822" w:rsidRPr="00B12822" w:rsidTr="00B1282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632" w:type="dxa"/>
            <w:gridSpan w:val="18"/>
            <w:tcBorders>
              <w:top w:val="nil"/>
              <w:bottom w:val="nil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B12822" w:rsidRPr="00B12822" w:rsidTr="00B128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B12822" w:rsidRPr="00B12822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B12822">
              <w:rPr>
                <w:rFonts w:ascii="Candara" w:hAnsi="Candara" w:cs="Arial"/>
                <w:sz w:val="16"/>
              </w:rPr>
              <w:t>2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B12822">
              <w:rPr>
                <w:rFonts w:ascii="Candara" w:hAnsi="Candara" w:cs="Arial"/>
                <w:sz w:val="16"/>
              </w:rPr>
              <w:t>Adószáma: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B12822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B12822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B12822" w:rsidRPr="00B12822" w:rsidTr="00B1282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632" w:type="dxa"/>
            <w:gridSpan w:val="18"/>
            <w:tcBorders>
              <w:top w:val="nil"/>
            </w:tcBorders>
          </w:tcPr>
          <w:p w:rsidR="00B12822" w:rsidRPr="00B12822" w:rsidRDefault="00B12822" w:rsidP="00B12822">
            <w:pPr>
              <w:widowControl/>
              <w:suppressAutoHyphens w:val="0"/>
              <w:rPr>
                <w:rFonts w:ascii="Candara" w:hAnsi="Candara" w:cs="Arial"/>
                <w:sz w:val="4"/>
              </w:rPr>
            </w:pPr>
          </w:p>
        </w:tc>
      </w:tr>
    </w:tbl>
    <w:p w:rsidR="00B12822" w:rsidRDefault="00B12822" w:rsidP="004348B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4364"/>
        <w:gridCol w:w="249"/>
        <w:gridCol w:w="250"/>
        <w:gridCol w:w="250"/>
        <w:gridCol w:w="262"/>
        <w:gridCol w:w="250"/>
        <w:gridCol w:w="250"/>
        <w:gridCol w:w="250"/>
        <w:gridCol w:w="262"/>
        <w:gridCol w:w="250"/>
        <w:gridCol w:w="250"/>
        <w:gridCol w:w="250"/>
        <w:gridCol w:w="262"/>
        <w:gridCol w:w="250"/>
        <w:gridCol w:w="250"/>
        <w:gridCol w:w="250"/>
        <w:gridCol w:w="262"/>
        <w:gridCol w:w="250"/>
        <w:gridCol w:w="250"/>
        <w:gridCol w:w="250"/>
        <w:gridCol w:w="172"/>
      </w:tblGrid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16"/>
              </w:rPr>
            </w:pPr>
            <w:r w:rsidRPr="00E91CDE">
              <w:rPr>
                <w:rFonts w:ascii="Candara" w:hAnsi="Candara" w:cs="Arial"/>
                <w:b/>
                <w:bCs/>
                <w:sz w:val="20"/>
                <w:szCs w:val="16"/>
              </w:rPr>
              <w:t>II. A nettó árbevétel</w:t>
            </w:r>
          </w:p>
        </w:tc>
        <w:tc>
          <w:tcPr>
            <w:tcW w:w="552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right"/>
              <w:rPr>
                <w:rFonts w:ascii="Candara" w:hAnsi="Candara" w:cs="Arial"/>
                <w:sz w:val="20"/>
                <w:szCs w:val="16"/>
              </w:rPr>
            </w:pPr>
            <w:r w:rsidRPr="00E91CDE">
              <w:rPr>
                <w:rFonts w:ascii="Candara" w:hAnsi="Candara" w:cs="Arial"/>
                <w:sz w:val="20"/>
                <w:szCs w:val="16"/>
              </w:rPr>
              <w:t>Az adatokat Ft-ban kell megadni</w:t>
            </w: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822" w:rsidRPr="00E91CDE" w:rsidRDefault="00B12822" w:rsidP="00B12822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E91CDE">
              <w:rPr>
                <w:rFonts w:ascii="Candara" w:hAnsi="Candara" w:cs="Arial"/>
                <w:b/>
                <w:bCs/>
                <w:sz w:val="18"/>
                <w:szCs w:val="14"/>
              </w:rPr>
              <w:t>1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ind w:left="85"/>
              <w:rPr>
                <w:rFonts w:ascii="Candara" w:hAnsi="Candara" w:cs="Arial"/>
                <w:sz w:val="22"/>
                <w:szCs w:val="14"/>
              </w:rPr>
            </w:pPr>
            <w:r w:rsidRPr="00E91CDE">
              <w:rPr>
                <w:rFonts w:ascii="Candara" w:hAnsi="Candara" w:cs="Arial"/>
                <w:b/>
                <w:bCs/>
                <w:sz w:val="22"/>
                <w:szCs w:val="16"/>
              </w:rPr>
              <w:t xml:space="preserve">Htv. szerinti - vállalkozási szintű - éves nettó árbevétel </w:t>
            </w:r>
            <w:r w:rsidRPr="00E91CDE">
              <w:rPr>
                <w:rFonts w:ascii="Candara" w:hAnsi="Candara" w:cs="Arial"/>
                <w:sz w:val="22"/>
                <w:szCs w:val="16"/>
              </w:rPr>
              <w:t>[2+3+4+5+6]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b/>
                <w:bCs/>
                <w:szCs w:val="20"/>
              </w:rPr>
            </w:pPr>
            <w:r w:rsidRPr="00E91CDE">
              <w:rPr>
                <w:rFonts w:ascii="Candara" w:hAnsi="Candara" w:cs="Arial"/>
                <w:b/>
                <w:bCs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b/>
                <w:bCs/>
                <w:szCs w:val="20"/>
              </w:rPr>
            </w:pPr>
            <w:r w:rsidRPr="00E91CDE">
              <w:rPr>
                <w:rFonts w:ascii="Candara" w:hAnsi="Candara" w:cs="Arial"/>
                <w:b/>
                <w:bCs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b/>
                <w:bCs/>
                <w:szCs w:val="20"/>
              </w:rPr>
            </w:pPr>
            <w:r w:rsidRPr="00E91CDE">
              <w:rPr>
                <w:rFonts w:ascii="Candara" w:hAnsi="Candara" w:cs="Arial"/>
                <w:b/>
                <w:bCs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b/>
                <w:bCs/>
                <w:szCs w:val="20"/>
              </w:rPr>
            </w:pPr>
            <w:r w:rsidRPr="00E91CDE">
              <w:rPr>
                <w:rFonts w:ascii="Candara" w:hAnsi="Candara" w:cs="Arial"/>
                <w:b/>
                <w:bCs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 w:val="22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822" w:rsidRPr="00E91CDE" w:rsidRDefault="00B12822" w:rsidP="00B12822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E91CDE">
              <w:rPr>
                <w:rFonts w:ascii="Candara" w:hAnsi="Candara" w:cs="Arial"/>
                <w:b/>
                <w:bCs/>
                <w:sz w:val="18"/>
                <w:szCs w:val="14"/>
              </w:rPr>
              <w:t>2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22"/>
                <w:szCs w:val="16"/>
              </w:rPr>
            </w:pPr>
            <w:r w:rsidRPr="00E91CDE">
              <w:rPr>
                <w:rFonts w:ascii="Candara" w:hAnsi="Candara" w:cs="Arial"/>
                <w:sz w:val="22"/>
                <w:szCs w:val="16"/>
              </w:rPr>
              <w:t>Befektetési szolgáltatási tevékenység bevétele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 w:val="22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822" w:rsidRPr="00E91CDE" w:rsidRDefault="00B12822" w:rsidP="00B12822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E91CDE">
              <w:rPr>
                <w:rFonts w:ascii="Candara" w:hAnsi="Candara" w:cs="Arial"/>
                <w:b/>
                <w:bCs/>
                <w:sz w:val="18"/>
                <w:szCs w:val="14"/>
              </w:rPr>
              <w:t>3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22"/>
                <w:szCs w:val="16"/>
              </w:rPr>
            </w:pPr>
            <w:r w:rsidRPr="00E91CDE">
              <w:rPr>
                <w:rFonts w:ascii="Candara" w:hAnsi="Candara" w:cs="Arial"/>
                <w:sz w:val="22"/>
                <w:szCs w:val="16"/>
              </w:rPr>
              <w:t>Nem befektetési szolgáltatási tevékenység bevétel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 w:val="22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822" w:rsidRPr="00E91CDE" w:rsidRDefault="00B12822" w:rsidP="00B12822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E91CDE">
              <w:rPr>
                <w:rFonts w:ascii="Candara" w:hAnsi="Candara" w:cs="Arial"/>
                <w:b/>
                <w:bCs/>
                <w:sz w:val="18"/>
                <w:szCs w:val="14"/>
              </w:rPr>
              <w:t>4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22"/>
                <w:szCs w:val="16"/>
              </w:rPr>
            </w:pPr>
            <w:r w:rsidRPr="00E91CDE">
              <w:rPr>
                <w:rFonts w:ascii="Candara" w:hAnsi="Candara" w:cs="Arial"/>
                <w:sz w:val="22"/>
                <w:szCs w:val="16"/>
              </w:rPr>
              <w:t>Kapott kamatok és kamatjellegű bevételek együttes összeg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 w:val="22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822" w:rsidRPr="00E91CDE" w:rsidRDefault="00B12822" w:rsidP="00B12822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E91CDE">
              <w:rPr>
                <w:rFonts w:ascii="Candara" w:hAnsi="Candara" w:cs="Arial"/>
                <w:b/>
                <w:bCs/>
                <w:sz w:val="18"/>
                <w:szCs w:val="14"/>
              </w:rPr>
              <w:t>5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22"/>
                <w:szCs w:val="16"/>
              </w:rPr>
            </w:pPr>
            <w:r w:rsidRPr="00E91CDE">
              <w:rPr>
                <w:rFonts w:ascii="Candara" w:hAnsi="Candara" w:cs="Arial"/>
                <w:sz w:val="22"/>
                <w:szCs w:val="16"/>
              </w:rPr>
              <w:t>Fedezeti ügyletek nyereségének/veszt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 w:val="22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822" w:rsidRPr="00E91CDE" w:rsidRDefault="00B12822" w:rsidP="00B12822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E91CDE">
              <w:rPr>
                <w:rFonts w:ascii="Candara" w:hAnsi="Candara" w:cs="Arial"/>
                <w:b/>
                <w:bCs/>
                <w:sz w:val="18"/>
                <w:szCs w:val="14"/>
              </w:rPr>
              <w:t>6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ind w:left="85"/>
              <w:rPr>
                <w:rFonts w:ascii="Candara" w:hAnsi="Candara" w:cs="Arial"/>
                <w:sz w:val="22"/>
                <w:szCs w:val="16"/>
              </w:rPr>
            </w:pPr>
            <w:r w:rsidRPr="00E91CDE">
              <w:rPr>
                <w:rFonts w:ascii="Candara" w:hAnsi="Candara" w:cs="Arial"/>
                <w:sz w:val="22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Cs w:val="20"/>
              </w:rPr>
            </w:pPr>
            <w:r w:rsidRPr="00E91CDE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jc w:val="center"/>
              <w:rPr>
                <w:rFonts w:ascii="Candara" w:hAnsi="Candara" w:cs="Arial"/>
                <w:szCs w:val="20"/>
              </w:rPr>
            </w:pPr>
          </w:p>
        </w:tc>
      </w:tr>
      <w:tr w:rsidR="00B12822" w:rsidRPr="00E91CDE" w:rsidTr="00B1282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22" w:rsidRPr="00E91CDE" w:rsidRDefault="00B12822" w:rsidP="00B12822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</w:tbl>
    <w:p w:rsidR="00B12822" w:rsidRPr="00E91CDE" w:rsidRDefault="00B12822" w:rsidP="004348BF">
      <w:pPr>
        <w:rPr>
          <w:sz w:val="32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12822" w:rsidRPr="00E91CDE" w:rsidTr="00B12822">
        <w:tblPrEx>
          <w:tblCellMar>
            <w:top w:w="0" w:type="dxa"/>
            <w:bottom w:w="0" w:type="dxa"/>
          </w:tblCellMar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2" w:rsidRPr="00E91CDE" w:rsidRDefault="00B12822" w:rsidP="00B12822">
            <w:pPr>
              <w:widowControl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B12822" w:rsidRPr="00E91CDE" w:rsidTr="005714DB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12822" w:rsidRPr="00E91CDE" w:rsidRDefault="00B12822" w:rsidP="00B12822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8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  <w:r w:rsidRPr="00E91CDE">
                    <w:rPr>
                      <w:rFonts w:ascii="Candara" w:hAnsi="Candara" w:cs="Arial"/>
                      <w:sz w:val="18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  <w:r w:rsidRPr="00E91CDE">
                    <w:rPr>
                      <w:rFonts w:ascii="Candara" w:hAnsi="Candara" w:cs="Arial"/>
                      <w:sz w:val="18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12822" w:rsidRPr="00E91CDE" w:rsidRDefault="00B12822" w:rsidP="00B12822">
                  <w:pPr>
                    <w:widowControl/>
                    <w:suppressAutoHyphens w:val="0"/>
                    <w:rPr>
                      <w:rFonts w:ascii="Candara" w:hAnsi="Candara" w:cs="Arial"/>
                      <w:sz w:val="18"/>
                      <w:szCs w:val="14"/>
                    </w:rPr>
                  </w:pPr>
                  <w:r w:rsidRPr="00E91CDE">
                    <w:rPr>
                      <w:rFonts w:ascii="Candara" w:hAnsi="Candara" w:cs="Arial"/>
                      <w:sz w:val="18"/>
                      <w:szCs w:val="14"/>
                    </w:rPr>
                    <w:t>nap</w:t>
                  </w:r>
                </w:p>
              </w:tc>
            </w:tr>
            <w:tr w:rsidR="00B12822" w:rsidRPr="00E91CDE" w:rsidTr="005714D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B12822" w:rsidRPr="00E91CDE" w:rsidRDefault="00B12822" w:rsidP="00B12822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8"/>
                      <w:szCs w:val="14"/>
                    </w:rPr>
                  </w:pPr>
                  <w:r w:rsidRPr="00E91CDE">
                    <w:rPr>
                      <w:rFonts w:ascii="Candara" w:hAnsi="Candara" w:cs="Arial"/>
                      <w:sz w:val="18"/>
                      <w:szCs w:val="14"/>
                    </w:rPr>
                    <w:t>helység</w:t>
                  </w:r>
                </w:p>
              </w:tc>
            </w:tr>
          </w:tbl>
          <w:p w:rsidR="00B12822" w:rsidRPr="00E91CDE" w:rsidRDefault="00B12822" w:rsidP="00B12822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8"/>
                <w:szCs w:val="14"/>
              </w:rPr>
            </w:pPr>
          </w:p>
          <w:p w:rsidR="00B12822" w:rsidRPr="00E91CDE" w:rsidRDefault="00B12822" w:rsidP="00B12822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8"/>
                <w:szCs w:val="14"/>
              </w:rPr>
            </w:pPr>
          </w:p>
          <w:p w:rsidR="00B12822" w:rsidRPr="00E91CDE" w:rsidRDefault="00B12822" w:rsidP="00B12822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8"/>
                <w:szCs w:val="14"/>
              </w:rPr>
            </w:pPr>
          </w:p>
          <w:p w:rsidR="00B12822" w:rsidRPr="00E91CDE" w:rsidRDefault="00B12822" w:rsidP="00B12822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</w:p>
          <w:p w:rsidR="00B12822" w:rsidRPr="00E91CDE" w:rsidRDefault="00B12822" w:rsidP="00B12822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20"/>
                <w:szCs w:val="14"/>
              </w:rPr>
            </w:pPr>
            <w:r w:rsidRPr="00E91CDE">
              <w:rPr>
                <w:rFonts w:ascii="Candara" w:hAnsi="Candara" w:cs="Arial"/>
                <w:sz w:val="18"/>
                <w:szCs w:val="14"/>
              </w:rPr>
              <w:tab/>
            </w:r>
          </w:p>
          <w:p w:rsidR="00B12822" w:rsidRPr="00E91CDE" w:rsidRDefault="00B12822" w:rsidP="00B12822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8"/>
                <w:szCs w:val="14"/>
              </w:rPr>
            </w:pPr>
            <w:r w:rsidRPr="00E91CDE">
              <w:rPr>
                <w:rFonts w:ascii="Candara" w:hAnsi="Candara" w:cs="Arial"/>
                <w:sz w:val="18"/>
                <w:szCs w:val="14"/>
              </w:rPr>
              <w:tab/>
              <w:t xml:space="preserve">          _____________________________________________</w:t>
            </w:r>
          </w:p>
          <w:p w:rsidR="00B12822" w:rsidRPr="00E91CDE" w:rsidRDefault="00B12822" w:rsidP="00E91CDE">
            <w:pPr>
              <w:widowControl/>
              <w:tabs>
                <w:tab w:val="left" w:pos="6230"/>
                <w:tab w:val="right" w:pos="9536"/>
              </w:tabs>
              <w:suppressAutoHyphens w:val="0"/>
              <w:spacing w:after="60"/>
              <w:jc w:val="right"/>
              <w:rPr>
                <w:rFonts w:ascii="Candara" w:hAnsi="Candara" w:cs="Arial"/>
                <w:sz w:val="18"/>
                <w:szCs w:val="14"/>
              </w:rPr>
            </w:pPr>
            <w:r w:rsidRPr="00E91CDE">
              <w:rPr>
                <w:rFonts w:ascii="Candara" w:hAnsi="Candara" w:cs="Arial"/>
                <w:sz w:val="18"/>
                <w:szCs w:val="14"/>
              </w:rPr>
              <w:t>az adózó vagy képviselője (meghatalmazottja) aláírása</w:t>
            </w:r>
          </w:p>
        </w:tc>
      </w:tr>
    </w:tbl>
    <w:p w:rsidR="00B12822" w:rsidRDefault="00B12822" w:rsidP="004348BF"/>
    <w:p w:rsidR="00B12822" w:rsidRDefault="00B12822">
      <w:pPr>
        <w:widowControl/>
        <w:suppressAutoHyphens w:val="0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714DB" w:rsidRPr="00925606" w:rsidTr="005714DB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925606" w:rsidRDefault="005714DB" w:rsidP="005714DB">
            <w:pPr>
              <w:spacing w:before="6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E</w:t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 jelű betétlap</w:t>
            </w:r>
          </w:p>
          <w:p w:rsidR="005714DB" w:rsidRPr="00925606" w:rsidRDefault="005714DB" w:rsidP="005714DB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201</w:t>
            </w:r>
            <w:r>
              <w:rPr>
                <w:rFonts w:ascii="Candara" w:hAnsi="Candara" w:cs="Arial"/>
                <w:sz w:val="16"/>
                <w:szCs w:val="16"/>
              </w:rPr>
              <w:t>5</w:t>
            </w:r>
            <w:r w:rsidRPr="00925606">
              <w:rPr>
                <w:rFonts w:ascii="Candara" w:hAnsi="Candara" w:cs="Arial"/>
                <w:sz w:val="16"/>
                <w:szCs w:val="16"/>
              </w:rPr>
              <w:t>. adóévben</w:t>
            </w:r>
            <w:r>
              <w:rPr>
                <w:rFonts w:ascii="Candara" w:hAnsi="Candara" w:cs="Arial"/>
                <w:sz w:val="16"/>
                <w:szCs w:val="16"/>
              </w:rPr>
              <w:t xml:space="preserve"> a 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5714DB" w:rsidRPr="00925606" w:rsidRDefault="005714DB" w:rsidP="005714DB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5714DB" w:rsidRPr="00925606" w:rsidRDefault="005714DB" w:rsidP="0066666C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Az eladott áruk beszerzési értéke és a közvetített szolgáltatások értéke figyelembe vehető együttes összege, kapcsolt vállalkozás adóalapja</w:t>
            </w:r>
          </w:p>
        </w:tc>
      </w:tr>
    </w:tbl>
    <w:p w:rsidR="00B12822" w:rsidRPr="005714DB" w:rsidRDefault="00B12822" w:rsidP="004348BF">
      <w:pPr>
        <w:rPr>
          <w:sz w:val="1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338"/>
        <w:gridCol w:w="236"/>
        <w:gridCol w:w="236"/>
        <w:gridCol w:w="27"/>
        <w:gridCol w:w="209"/>
        <w:gridCol w:w="236"/>
        <w:gridCol w:w="236"/>
        <w:gridCol w:w="236"/>
        <w:gridCol w:w="236"/>
        <w:gridCol w:w="236"/>
        <w:gridCol w:w="236"/>
        <w:gridCol w:w="236"/>
        <w:gridCol w:w="850"/>
        <w:gridCol w:w="254"/>
        <w:gridCol w:w="254"/>
        <w:gridCol w:w="255"/>
        <w:gridCol w:w="254"/>
        <w:gridCol w:w="255"/>
        <w:gridCol w:w="254"/>
        <w:gridCol w:w="255"/>
        <w:gridCol w:w="254"/>
        <w:gridCol w:w="262"/>
        <w:gridCol w:w="254"/>
        <w:gridCol w:w="262"/>
        <w:gridCol w:w="254"/>
        <w:gridCol w:w="255"/>
        <w:gridCol w:w="793"/>
        <w:gridCol w:w="449"/>
      </w:tblGrid>
      <w:tr w:rsidR="005714DB" w:rsidRPr="005714DB" w:rsidTr="005714DB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0348" w:type="dxa"/>
            <w:gridSpan w:val="29"/>
            <w:tcBorders>
              <w:bottom w:val="nil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</w:rPr>
            </w:pPr>
            <w:r w:rsidRPr="005714DB">
              <w:rPr>
                <w:rFonts w:ascii="Candara" w:hAnsi="Candara" w:cs="Arial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26035</wp:posOffset>
                      </wp:positionV>
                      <wp:extent cx="165735" cy="195580"/>
                      <wp:effectExtent l="13970" t="10795" r="10795" b="12700"/>
                      <wp:wrapNone/>
                      <wp:docPr id="25" name="Szövegdoboz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4DB" w:rsidRDefault="005714DB" w:rsidP="005714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5" o:spid="_x0000_s1031" type="#_x0000_t202" style="position:absolute;margin-left:415.85pt;margin-top:2.05pt;width:13.0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2HcNgIAAFwEAAAOAAAAZHJzL2Uyb0RvYy54bWysVF2O0zAQfkfiDpbfadJu0+1GTVdLlyKk&#10;5UcqHMBxnMTC8RjbbdI9GBfgYoydbqkWeEHkwfLY429mvm8mq9uhU+QgrJOgCzqdpJQIzaGSuino&#10;l8/bV0tKnGe6Ygq0KOhROHq7fvli1ZtczKAFVQlLEES7vDcFbb03eZI43oqOuQkYofGyBtsxj6Zt&#10;ksqyHtE7lczSdJH0YCtjgQvn8PR+vKTriF/XgvuPde2EJ6qgmJuPq41rGdZkvWJ5Y5lpJT+lwf4h&#10;i45JjUHPUPfMM7K38jeoTnILDmo/4dAlUNeSi1gDVjNNn1Wza5kRsRYkx5kzTe7/wfIPh0+WyKqg&#10;s4wSzTrUaPf44/tBNBWU8EjwGDnqjcvRdWfQ2Q+vYUCtY73OPAD/6oiGTct0I+6shb4VrMIcp+Fl&#10;cvF0xHEBpOzfQ4Wx2N5DBBpq2wUCkRKC6KjV8ayPGDzhIeQiu77CNDleTW+ybBn1S1j+9NhY598K&#10;6EjYFNSi/BGcHR6cD8mw/MklxHKgZLWVSkXDNuVGWXJg2Crb+MX8n7kpTfqCLq6ydKz/rxBp/P4E&#10;0UmPPa9kV9Dl2YnlgbU3uood6ZlU4x5TVvpEY2Bu5NAP5RBVO6tTQnVEXi2MLY4jiZsW7CMlPbZ3&#10;Qd23PbOCEvVOozY30/k8zEM05tn1DA17eVNe3jDNEaqgnpJxu/HjDO2NlU2LkcZu0HCHetYych2E&#10;H7M6pY8tHCU4jVuYkUs7ev36Kax/AgAA//8DAFBLAwQUAAYACAAAACEAZecrDd0AAAAIAQAADwAA&#10;AGRycy9kb3ducmV2LnhtbEyPwU7DMBBE70j8g7VI3KiTprQhzaYCJCTEjZILNzfeJlHtdRS7Tfh7&#10;zIkeRzOaeVPuZmvEhUbfO0ZIFwkI4sbpnluE+uvtIQfhg2KtjGNC+CEPu+r2plSFdhN/0mUfWhFL&#10;2BcKoQthKKT0TUdW+YUbiKN3dKNVIcqxlXpUUyy3Ri6TZC2t6jkudGqg146a0/5sEd7XL+Gbav2h&#10;s2Xmplo249F4xPu7+XkLItAc/sPwhx/RoYpMB3dm7YVByLN0E6MIqxRE9PPHTbxyQMhWTyCrUl4f&#10;qH4BAAD//wMAUEsBAi0AFAAGAAgAAAAhALaDOJL+AAAA4QEAABMAAAAAAAAAAAAAAAAAAAAAAFtD&#10;b250ZW50X1R5cGVzXS54bWxQSwECLQAUAAYACAAAACEAOP0h/9YAAACUAQAACwAAAAAAAAAAAAAA&#10;AAAvAQAAX3JlbHMvLnJlbHNQSwECLQAUAAYACAAAACEAdeth3DYCAABcBAAADgAAAAAAAAAAAAAA&#10;AAAuAgAAZHJzL2Uyb0RvYy54bWxQSwECLQAUAAYACAAAACEAZecrDd0AAAAIAQAADwAAAAAAAAAA&#10;AAAAAACQBAAAZHJzL2Rvd25yZXYueG1sUEsFBgAAAAAEAAQA8wAAAJoFAAAAAA==&#10;" strokeweight=".5pt">
                      <v:textbox>
                        <w:txbxContent>
                          <w:p w:rsidR="005714DB" w:rsidRDefault="005714DB" w:rsidP="005714DB"/>
                        </w:txbxContent>
                      </v:textbox>
                    </v:shape>
                  </w:pict>
                </mc:Fallback>
              </mc:AlternateContent>
            </w:r>
            <w:r w:rsidRPr="005714DB">
              <w:rPr>
                <w:rFonts w:ascii="Candara" w:hAnsi="Candara" w:cs="Arial"/>
                <w:b/>
                <w:bCs/>
                <w:sz w:val="16"/>
              </w:rPr>
              <w:t>I. Adóalany                                                                                                    a Htv. 39. § (6) bekezdése szerinti kapcsolt vállalkozás tagja</w:t>
            </w:r>
          </w:p>
        </w:tc>
      </w:tr>
      <w:tr w:rsidR="005714DB" w:rsidRPr="005714DB" w:rsidTr="0057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348" w:type="dxa"/>
            <w:gridSpan w:val="29"/>
            <w:tcBorders>
              <w:top w:val="nil"/>
              <w:bottom w:val="nil"/>
            </w:tcBorders>
          </w:tcPr>
          <w:p w:rsidR="005714DB" w:rsidRPr="005714DB" w:rsidRDefault="005714DB" w:rsidP="005714DB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5714DB" w:rsidRPr="005714DB" w:rsidTr="005714D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76" w:type="dxa"/>
            <w:tcBorders>
              <w:top w:val="nil"/>
              <w:bottom w:val="nil"/>
              <w:right w:val="nil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</w:rPr>
            </w:pPr>
            <w:r w:rsidRPr="005714DB">
              <w:rPr>
                <w:rFonts w:ascii="Candara" w:hAnsi="Candara" w:cs="Arial"/>
                <w:sz w:val="14"/>
              </w:rPr>
              <w:t>1.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rPr>
                <w:rFonts w:ascii="Candara" w:hAnsi="Candara" w:cs="Arial"/>
                <w:sz w:val="14"/>
              </w:rPr>
            </w:pPr>
            <w:r w:rsidRPr="005714DB">
              <w:rPr>
                <w:rFonts w:ascii="Candara" w:hAnsi="Candara" w:cs="Arial"/>
                <w:sz w:val="14"/>
              </w:rPr>
              <w:t>Adóalany neve (cégneve):</w:t>
            </w:r>
          </w:p>
        </w:tc>
        <w:tc>
          <w:tcPr>
            <w:tcW w:w="7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5714DB" w:rsidRPr="005714DB" w:rsidTr="0057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348" w:type="dxa"/>
            <w:gridSpan w:val="29"/>
            <w:tcBorders>
              <w:top w:val="nil"/>
              <w:bottom w:val="nil"/>
            </w:tcBorders>
          </w:tcPr>
          <w:p w:rsidR="005714DB" w:rsidRPr="005714DB" w:rsidRDefault="005714DB" w:rsidP="005714DB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5714DB" w:rsidRPr="005714DB" w:rsidTr="00571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 w:firstLine="110"/>
              <w:rPr>
                <w:rFonts w:ascii="Candara" w:hAnsi="Candara" w:cs="Arial"/>
                <w:sz w:val="14"/>
                <w:szCs w:val="2"/>
              </w:rPr>
            </w:pPr>
            <w:r w:rsidRPr="005714DB">
              <w:rPr>
                <w:rFonts w:ascii="Candara" w:hAnsi="Candara" w:cs="Arial"/>
                <w:sz w:val="14"/>
                <w:szCs w:val="2"/>
              </w:rPr>
              <w:t xml:space="preserve">  2.</w:t>
            </w:r>
          </w:p>
        </w:tc>
        <w:tc>
          <w:tcPr>
            <w:tcW w:w="140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5714DB">
              <w:rPr>
                <w:rFonts w:ascii="Candara" w:hAnsi="Candara" w:cs="Arial"/>
                <w:sz w:val="14"/>
                <w:szCs w:val="14"/>
              </w:rPr>
              <w:t>Adóazonosító jele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5714DB">
              <w:rPr>
                <w:rFonts w:ascii="Candara" w:hAnsi="Candara" w:cs="Arial"/>
                <w:sz w:val="14"/>
                <w:szCs w:val="2"/>
              </w:rPr>
              <w:t>Adószáma: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5714DB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5714DB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DB" w:rsidRPr="005714DB" w:rsidRDefault="005714DB" w:rsidP="005714DB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5714DB" w:rsidRPr="005714DB" w:rsidTr="0057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348" w:type="dxa"/>
            <w:gridSpan w:val="29"/>
            <w:tcBorders>
              <w:top w:val="nil"/>
            </w:tcBorders>
          </w:tcPr>
          <w:p w:rsidR="005714DB" w:rsidRPr="005714DB" w:rsidRDefault="005714DB" w:rsidP="005714DB">
            <w:pPr>
              <w:widowControl/>
              <w:suppressAutoHyphens w:val="0"/>
              <w:rPr>
                <w:rFonts w:ascii="Candara" w:hAnsi="Candara" w:cs="Arial"/>
                <w:sz w:val="4"/>
              </w:rPr>
            </w:pPr>
          </w:p>
        </w:tc>
      </w:tr>
    </w:tbl>
    <w:p w:rsidR="005714DB" w:rsidRPr="005714DB" w:rsidRDefault="005714DB" w:rsidP="004348BF">
      <w:pPr>
        <w:rPr>
          <w:sz w:val="1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"/>
        <w:gridCol w:w="4379"/>
        <w:gridCol w:w="259"/>
        <w:gridCol w:w="283"/>
        <w:gridCol w:w="245"/>
        <w:gridCol w:w="160"/>
        <w:gridCol w:w="304"/>
        <w:gridCol w:w="283"/>
        <w:gridCol w:w="235"/>
        <w:gridCol w:w="191"/>
        <w:gridCol w:w="283"/>
        <w:gridCol w:w="284"/>
        <w:gridCol w:w="234"/>
        <w:gridCol w:w="191"/>
        <w:gridCol w:w="283"/>
        <w:gridCol w:w="284"/>
        <w:gridCol w:w="234"/>
        <w:gridCol w:w="191"/>
        <w:gridCol w:w="284"/>
        <w:gridCol w:w="283"/>
        <w:gridCol w:w="270"/>
        <w:gridCol w:w="160"/>
      </w:tblGrid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spacing w:before="120" w:after="120"/>
              <w:rPr>
                <w:rFonts w:ascii="Candara" w:hAnsi="Candara" w:cs="Arial"/>
                <w:sz w:val="16"/>
                <w:szCs w:val="16"/>
              </w:rPr>
            </w:pPr>
            <w:r w:rsidRPr="006678EC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II. A Htv. 39. § (6) bekezdésének hatálya alá nem tartozó vállalkozás esetén                                                                                                                   </w:t>
            </w:r>
            <w:r w:rsidRPr="006678EC">
              <w:rPr>
                <w:rFonts w:ascii="Candara" w:hAnsi="Candara" w:cs="Arial"/>
                <w:bCs/>
                <w:sz w:val="16"/>
                <w:szCs w:val="16"/>
              </w:rPr>
              <w:t xml:space="preserve"> (Ft)</w:t>
            </w: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6678EC">
              <w:rPr>
                <w:rFonts w:ascii="Candara" w:hAnsi="Candara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6678EC">
              <w:rPr>
                <w:rFonts w:ascii="Candara" w:hAnsi="Candara" w:cs="Arial"/>
                <w:sz w:val="14"/>
                <w:szCs w:val="14"/>
              </w:rPr>
              <w:t>Eladott áruk beszerzési értéke (elábé) összesen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6678E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6678E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6678E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6678E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6678EC">
              <w:rPr>
                <w:rFonts w:ascii="Candara" w:hAnsi="Candara"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Cs/>
                <w:sz w:val="14"/>
                <w:szCs w:val="16"/>
              </w:rPr>
              <w:t>Közvetített szolgáltatások értéke összesen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6678EC">
              <w:rPr>
                <w:rFonts w:ascii="Candara" w:hAnsi="Candara" w:cs="Arial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3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Cs/>
                <w:sz w:val="14"/>
                <w:szCs w:val="16"/>
              </w:rPr>
              <w:t xml:space="preserve">Az 1. és 2. sorból a Htv. 39. § (7) bekezdése szerinti export árbevételhez kapcsolódó elábé és közvetített szolgáltatások értéke </w:t>
            </w: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/>
                <w:bCs/>
                <w:sz w:val="14"/>
                <w:szCs w:val="16"/>
              </w:rPr>
              <w:t>(500 M Ft-ot meg nem haladó nettó árbevételű vállalkozónak nem kell kitölteni!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3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37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6678EC">
              <w:rPr>
                <w:rFonts w:ascii="Candara" w:hAnsi="Candara" w:cs="Arial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3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Cs/>
                <w:sz w:val="14"/>
                <w:szCs w:val="16"/>
              </w:rPr>
              <w:t xml:space="preserve">Az 1. sorból a Htv. 39. § (7) bekezdése szerinti közfinanszírozásban részesülő gyógyszerek értékesítéséhez kapcsolódó elábé </w:t>
            </w: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/>
                <w:bCs/>
                <w:sz w:val="14"/>
                <w:szCs w:val="16"/>
              </w:rPr>
              <w:t>(500 M Ft-ot meg nem haladó nettó árbevételű vállalkozónak nem kell kitölteni!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3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37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6678EC">
              <w:rPr>
                <w:rFonts w:ascii="Candara" w:hAnsi="Candara" w:cs="Arial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3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Cs/>
                <w:sz w:val="14"/>
                <w:szCs w:val="16"/>
              </w:rPr>
              <w:t xml:space="preserve">Az 1. sorból a Htv. 39. §-ának (7) bekezdése szerinti 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6678EC">
              <w:rPr>
                <w:rFonts w:ascii="Candara" w:hAnsi="Candara" w:cs="Arial"/>
                <w:b/>
                <w:bCs/>
                <w:sz w:val="14"/>
                <w:szCs w:val="16"/>
              </w:rPr>
              <w:t>(500 M Ft-ot meg nem haladó nettó árbevételű vállalkozónak nem kell kitölteni!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3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left="135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37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left="135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2B113F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 xml:space="preserve"> 6.</w:t>
            </w:r>
          </w:p>
        </w:tc>
        <w:tc>
          <w:tcPr>
            <w:tcW w:w="4379" w:type="dxa"/>
            <w:vMerge w:val="restart"/>
            <w:tcBorders>
              <w:top w:val="nil"/>
              <w:left w:val="nil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 xml:space="preserve">A Htv. 39. § (4) és (5) bekezdése alapján (sávosan) megállapított, levonható elábé és közvetített szolgáltatások értéke együttes összege </w:t>
            </w:r>
            <w:r w:rsidRPr="006678EC">
              <w:rPr>
                <w:rFonts w:ascii="Candara" w:hAnsi="Candara" w:cs="Arial"/>
                <w:b/>
                <w:bCs/>
                <w:sz w:val="14"/>
                <w:szCs w:val="16"/>
              </w:rPr>
              <w:t>(500 M Ft-ot meg nem haladó nettó árbevételű vállalkozónak nem kell kitölteni!)</w:t>
            </w: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494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79" w:type="dxa"/>
            <w:vMerge/>
            <w:tcBorders>
              <w:left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2B113F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79" w:type="dxa"/>
            <w:vMerge/>
            <w:tcBorders>
              <w:left w:val="nil"/>
              <w:bottom w:val="nil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9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2B113F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 xml:space="preserve"> 7.</w:t>
            </w:r>
          </w:p>
        </w:tc>
        <w:tc>
          <w:tcPr>
            <w:tcW w:w="4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Cs/>
                <w:sz w:val="14"/>
                <w:szCs w:val="16"/>
              </w:rPr>
              <w:t xml:space="preserve">Figyelembe vehető elábé és a közvetített szolgáltatások értékének </w:t>
            </w: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Cs/>
                <w:sz w:val="14"/>
                <w:szCs w:val="16"/>
              </w:rPr>
              <w:t xml:space="preserve">együttes összege </w:t>
            </w: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Cs/>
                <w:sz w:val="14"/>
                <w:szCs w:val="16"/>
              </w:rPr>
              <w:t xml:space="preserve">(legfeljebb 500 M Ft nettó árbevételű adózó esetén: (1.+2.), </w:t>
            </w: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Cs/>
                <w:sz w:val="14"/>
                <w:szCs w:val="16"/>
              </w:rPr>
              <w:t>500 M Ft feletti nettó árbevétel esetén: (3.+4.+5.+6.)</w:t>
            </w: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9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2B113F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79" w:type="dxa"/>
            <w:vMerge/>
            <w:tcBorders>
              <w:left w:val="nil"/>
              <w:bottom w:val="nil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9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4"/>
                <w:szCs w:val="20"/>
              </w:rPr>
            </w:pPr>
            <w:r w:rsidRPr="006678EC">
              <w:rPr>
                <w:rFonts w:ascii="Candara" w:hAnsi="Candara" w:cs="Arial"/>
                <w:b/>
                <w:sz w:val="14"/>
                <w:szCs w:val="20"/>
              </w:rPr>
              <w:t xml:space="preserve">III. A Htv. 39. § (6) bekezdésének hatálya alá tartozó kapcsolt vállalkozás esetén                                                                                                                                                    </w:t>
            </w:r>
            <w:r w:rsidRPr="006678EC">
              <w:rPr>
                <w:rFonts w:ascii="Candara" w:hAnsi="Candara" w:cs="Arial"/>
                <w:sz w:val="14"/>
                <w:szCs w:val="20"/>
              </w:rPr>
              <w:t>(Ft)</w:t>
            </w:r>
            <w:r w:rsidRPr="006678EC">
              <w:rPr>
                <w:rFonts w:ascii="Candara" w:hAnsi="Candara" w:cs="Arial"/>
                <w:b/>
                <w:sz w:val="14"/>
                <w:szCs w:val="20"/>
              </w:rPr>
              <w:t xml:space="preserve"> </w:t>
            </w: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both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6678EC">
              <w:rPr>
                <w:rFonts w:ascii="Candara" w:hAnsi="Candara" w:cs="Arial"/>
                <w:bCs/>
                <w:sz w:val="14"/>
                <w:szCs w:val="14"/>
              </w:rPr>
              <w:t>1</w:t>
            </w:r>
            <w:r w:rsidRPr="006678EC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16"/>
              </w:rPr>
            </w:pPr>
            <w:r w:rsidRPr="006678EC">
              <w:rPr>
                <w:rFonts w:ascii="Candara" w:hAnsi="Candara" w:cs="Arial"/>
                <w:sz w:val="14"/>
                <w:szCs w:val="16"/>
              </w:rPr>
              <w:t>A kapcsolt vállalkozás adóalanyok összes nettó árbevétele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firstLine="29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 xml:space="preserve">  2.</w:t>
            </w:r>
          </w:p>
        </w:tc>
        <w:tc>
          <w:tcPr>
            <w:tcW w:w="43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Kapcsolt vállalkozás adóalanyok által figyelembe vehető összes anyagköltség, alvállalkozói teljesítések értéke, alapkutatás, alkalmazott kutatás, kísérleti fejlesztés adóévben elszámolt közvetlen költsége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 xml:space="preserve"> </w:t>
            </w:r>
          </w:p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7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2B113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Kapcsolt vállalkozás adóalanyok összes eladott áruk beszerzési értéke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b/>
                <w:sz w:val="14"/>
                <w:szCs w:val="20"/>
              </w:rPr>
            </w:pPr>
          </w:p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b/>
                <w:sz w:val="14"/>
                <w:szCs w:val="20"/>
              </w:rPr>
            </w:pPr>
            <w:r w:rsidRPr="006678EC">
              <w:rPr>
                <w:rFonts w:ascii="Candara" w:hAnsi="Candara" w:cs="Arial"/>
                <w:b/>
                <w:sz w:val="14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both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6678EC">
              <w:rPr>
                <w:rFonts w:ascii="Candara" w:hAnsi="Candara" w:cs="Arial"/>
                <w:bCs/>
                <w:sz w:val="14"/>
                <w:szCs w:val="14"/>
              </w:rPr>
              <w:t>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Cs/>
                <w:sz w:val="14"/>
                <w:szCs w:val="16"/>
              </w:rPr>
              <w:t>Kapcsolt vállalkozás adóalanyok összes közvetített szolgáltatások értéke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keepNext/>
              <w:widowControl/>
              <w:suppressAutoHyphens w:val="0"/>
              <w:jc w:val="both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6678EC">
              <w:rPr>
                <w:rFonts w:ascii="Candara" w:hAnsi="Candara" w:cs="Arial"/>
                <w:sz w:val="14"/>
                <w:szCs w:val="14"/>
              </w:rPr>
              <w:t>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6678EC">
              <w:rPr>
                <w:rFonts w:ascii="Candara" w:hAnsi="Candara" w:cs="Arial"/>
                <w:bCs/>
                <w:sz w:val="14"/>
                <w:szCs w:val="16"/>
              </w:rPr>
              <w:t>A 3. és 4. sorból a Htv. 39. § (7) bekezdése szerinti export árbevételhez kapcsolódó összes elábé és közvetített szolgáltatások értéke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A 3. sorból a Htv. 39. § (7) bekezdése szerinti közfinanszírozásban részesülő gyógyszerek értékesítéséhez kapcsolódó elábé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7.</w:t>
            </w:r>
          </w:p>
        </w:tc>
        <w:tc>
          <w:tcPr>
            <w:tcW w:w="4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A 3. sorból a Htv. 39. § (7) bekezdése szerinti földgázpiaci és villamosenergia piaci ügyletek elszámolása érdekében vásárolt és tovább értékesített, a számvitelről szóló törvény szerinti eladott áruk beszerzési értékeként elszámolt földgáz és villamosenergia beszerzési értéke</w:t>
            </w:r>
          </w:p>
        </w:tc>
        <w:tc>
          <w:tcPr>
            <w:tcW w:w="2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2B113F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7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94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8.</w:t>
            </w:r>
          </w:p>
        </w:tc>
        <w:tc>
          <w:tcPr>
            <w:tcW w:w="43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A kapcsolt vállalkozásoknál a Htv. 39. § (4)-(5) bekezdése alapján (sávosan) megállapított, levonható elábé és közvetített szolgáltatások értéke együttes összege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8EC" w:rsidRPr="006678EC" w:rsidRDefault="006678EC" w:rsidP="006678EC">
            <w:pPr>
              <w:widowControl/>
              <w:suppressAutoHyphens w:val="0"/>
              <w:ind w:firstLine="290"/>
              <w:rPr>
                <w:rFonts w:ascii="Candara" w:hAnsi="Candara" w:cs="Arial"/>
                <w:sz w:val="2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 xml:space="preserve">     </w:t>
            </w: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9.</w:t>
            </w:r>
          </w:p>
        </w:tc>
        <w:tc>
          <w:tcPr>
            <w:tcW w:w="43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Kapcsolt vállalkozás tagjai által összesen figyelembe vehető eladott áruk beszerzési értékének és a közvetített szolgáltatások értékének együttes összege (5.+6.+7.+8.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7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10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Kapcsolt vállalkozások összesített pozitív előjelű különbözete (adóalap) (1.-2.-9.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6678EC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11.</w:t>
            </w:r>
          </w:p>
        </w:tc>
        <w:tc>
          <w:tcPr>
            <w:tcW w:w="43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6678EC">
              <w:rPr>
                <w:rFonts w:ascii="Candara" w:hAnsi="Candara" w:cs="Arial"/>
                <w:sz w:val="14"/>
                <w:szCs w:val="20"/>
              </w:rPr>
              <w:t>Az adóalanyra jutó vállalkozási szintű adóalap {„E” jelű betétlap III./10.sor*(„A” vagy „B” vagy „C” vagy „D” betétlap II/1.sor ÷ „E” jelű betétlap III./1.sor)}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6678EC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DF5D23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1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37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6678EC" w:rsidRPr="006678EC" w:rsidTr="002B11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3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EC" w:rsidRPr="006678EC" w:rsidRDefault="006678EC" w:rsidP="006678EC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</w:tbl>
    <w:p w:rsidR="005714DB" w:rsidRPr="002B113F" w:rsidRDefault="005714DB" w:rsidP="004348BF">
      <w:pPr>
        <w:rPr>
          <w:sz w:val="12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B113F" w:rsidRPr="002B113F" w:rsidTr="002B113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2"/>
              <w:gridCol w:w="252"/>
              <w:gridCol w:w="252"/>
              <w:gridCol w:w="252"/>
              <w:gridCol w:w="252"/>
              <w:gridCol w:w="404"/>
              <w:gridCol w:w="252"/>
              <w:gridCol w:w="252"/>
              <w:gridCol w:w="353"/>
              <w:gridCol w:w="252"/>
              <w:gridCol w:w="252"/>
              <w:gridCol w:w="158"/>
              <w:gridCol w:w="205"/>
            </w:tblGrid>
            <w:tr w:rsidR="002B113F" w:rsidRPr="002B113F" w:rsidTr="002B113F">
              <w:tblPrEx>
                <w:tblCellMar>
                  <w:top w:w="0" w:type="dxa"/>
                  <w:bottom w:w="0" w:type="dxa"/>
                </w:tblCellMar>
              </w:tblPrEx>
              <w:trPr>
                <w:trHeight w:val="275"/>
              </w:trPr>
              <w:tc>
                <w:tcPr>
                  <w:tcW w:w="284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B113F" w:rsidRPr="002B113F" w:rsidRDefault="002B113F" w:rsidP="002B113F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2B113F">
                    <w:rPr>
                      <w:rFonts w:ascii="Candara" w:hAnsi="Candara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571625" cy="0"/>
                            <wp:effectExtent l="13970" t="5080" r="5080" b="13970"/>
                            <wp:wrapNone/>
                            <wp:docPr id="29" name="Egyenes összekötő nyíllal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5716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06397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Egyenes összekötő nyíllal 29" o:spid="_x0000_s1026" type="#_x0000_t32" style="position:absolute;margin-left:2.35pt;margin-top:5.85pt;width:123.7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s0QQIAAFsEAAAOAAAAZHJzL2Uyb0RvYy54bWysVM2O0zAQviPxDpbvbZrSdtuo6QolLRwW&#10;qLTLA7i2k1jr2JbtbVoQD8GDcN0XqHgvxu4Pu8sFIXJwxhnPN9/MfM78etdKtOXWCa1ynPYHGHFF&#10;NROqzvHnu1VvipHzRDEiteI53nOHrxevX807k/GhbrRk3CIAUS7rTI4b702WJI42vCWurw1X4Ky0&#10;bYmHra0TZkkH6K1MhoPBJOm0ZcZqyp2Dr+XRiRcRv6o49Z+qynGPZI6Bm4+rjesmrMliTrLaEtMI&#10;eqJB/oFFS4SCpBeokniCHqz4A6oV1GqnK9+nuk10VQnKYw1QTTp4Uc1tQwyPtUBznLm0yf0/WPpx&#10;u7ZIsBwPZxgp0sKMlvWeK+7Q4dG5L/z+8Oh/fkdqf/ghJZEIzkHTOuMyiC3U2oay6U7dmhtN7x1S&#10;umiIqnkkf7c3AJiGiORZSNg4A6k33QfN4Ax58Dp2cFfZFlVSmPchMIBDl9Aujmx/GRnfeUThYzq+&#10;SifDMUb07EtIFiBCoLHOv+O6RcHIsfOWiLrxhVYKhKHtEZ5sb5wPBH8HhGClV0LKqA+pUJfj2Rjy&#10;BI/TUrDgjBtbbwpp0ZYEhcUnVvvimNUPikWwhhO2PNmeCHm0IblUAQ8KAzon6yihr7PBbDldTke9&#10;0XCy7I0GZdl7uypGvckqvRqXb8qiKNNvgVo6yhrBGFeB3VnO6ejv5HK6WEchXgR9aUPyHD32C8ie&#10;35F0nHEY61EgG832a3uePSg4Hj7dtnBFnu7BfvpPWPwCAAD//wMAUEsDBBQABgAIAAAAIQA34Oa1&#10;2QAAAAcBAAAPAAAAZHJzL2Rvd25yZXYueG1sTI5NS8NAEIbvgv9hGcGb3TTUtsRsigiKBwlY9T7N&#10;jkk0Oxuz2yT994540NPwfvDOk+9m16mRhtB6NrBcJKCIK29brg28vtxfbUGFiGyx80wGThRgV5yf&#10;5ZhZP/EzjftYKxnhkKGBJsY+0zpUDTkMC98TS/buB4dR5FBrO+Ak467TaZKstcOW5UODPd01VH3u&#10;j87AF29Obys9bj/KMq4fHp9qpnIy5vJivr0BFWmOf2X4wRd0KITp4I9sg+oMrDZSFHspV+L0Ok1B&#10;HX4NXeT6P3/xDQAA//8DAFBLAQItABQABgAIAAAAIQC2gziS/gAAAOEBAAATAAAAAAAAAAAAAAAA&#10;AAAAAABbQ29udGVudF9UeXBlc10ueG1sUEsBAi0AFAAGAAgAAAAhADj9If/WAAAAlAEAAAsAAAAA&#10;AAAAAAAAAAAALwEAAF9yZWxzLy5yZWxzUEsBAi0AFAAGAAgAAAAhAAa56zRBAgAAWwQAAA4AAAAA&#10;AAAAAAAAAAAALgIAAGRycy9lMm9Eb2MueG1sUEsBAi0AFAAGAAgAAAAhADfg5rXZAAAABwEAAA8A&#10;AAAAAAAAAAAAAAAAmwQAAGRycy9kb3ducmV2LnhtbFBLBQYAAAAABAAEAPMAAAChBQAAAAA=&#10;"/>
                        </w:pict>
                      </mc:Fallback>
                    </mc:AlternateConten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2B113F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2B113F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2B113F" w:rsidRPr="002B113F" w:rsidRDefault="002B113F" w:rsidP="002B113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2B113F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2B113F" w:rsidRPr="002B113F" w:rsidTr="002B113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83" w:type="dxa"/>
                <w:cantSplit/>
                <w:trHeight w:val="220"/>
              </w:trPr>
              <w:tc>
                <w:tcPr>
                  <w:tcW w:w="5755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2B113F" w:rsidRPr="002B113F" w:rsidRDefault="002B113F" w:rsidP="002B113F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2B113F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2B113F" w:rsidRPr="002B113F" w:rsidRDefault="002B113F" w:rsidP="002B113F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2B113F" w:rsidRPr="002B113F" w:rsidRDefault="002B113F" w:rsidP="002B113F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2B113F">
              <w:rPr>
                <w:rFonts w:ascii="Candara" w:hAnsi="Candara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F9AC1D" wp14:editId="684C9EA3">
                      <wp:simplePos x="0" y="0"/>
                      <wp:positionH relativeFrom="column">
                        <wp:posOffset>4135536</wp:posOffset>
                      </wp:positionH>
                      <wp:positionV relativeFrom="paragraph">
                        <wp:posOffset>265097</wp:posOffset>
                      </wp:positionV>
                      <wp:extent cx="1571625" cy="0"/>
                      <wp:effectExtent l="13970" t="5080" r="5080" b="13970"/>
                      <wp:wrapNone/>
                      <wp:docPr id="30" name="Egyenes összekötő nyíll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9B93" id="Egyenes összekötő nyíllal 30" o:spid="_x0000_s1026" type="#_x0000_t32" style="position:absolute;margin-left:325.65pt;margin-top:20.85pt;width:123.7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/zQQIAAFsEAAAOAAAAZHJzL2Uyb0RvYy54bWysVEFu2zAQvBfoHwjeHVmO7dhC5KCQ7PaQ&#10;tgGSPoAmKYkIRRIkY9kt+og8pNd8wOi/uqRsN0kvRVEdqKWWOzu7O9Tl1baVaMOtE1rlOD0bYsQV&#10;1UyoOsdf7laDGUbOE8WI1IrneMcdvlq8fXPZmYyPdKMl4xYBiHJZZ3LceG+yJHG04S1xZ9pwBc5K&#10;25Z42No6YZZ0gN7KZDQcTpNOW2asptw5+Fr2TryI+FXFqf9cVY57JHMM3HxcbVzXYU0WlySrLTGN&#10;oAca5B9YtEQoSHqCKokn6MGKP6BaQa12uvJnVLeJripBeawBqkmHr6q5bYjhsRZojjOnNrn/B0s/&#10;bW4sEizH59AeRVqY0bLeccUd2j8595Xf75/8z0ekdvsfUhKJ4Bw0rTMug9hC3dhQNt2qW3Ot6b1D&#10;ShcNUTWP5O92BgDTEJG8CAkbZyD1uvuoGZwhD17HDm4r26JKCvMhBAZw6BLaxpHtTiPjW48ofEwn&#10;F+l0NMGIHn0JyQJECDTW+fdctygYOXbeElE3vtBKgTC07eHJ5tr5QPB3QAhWeiWkjPqQCnU5nk8g&#10;T/A4LQULzrix9bqQFm1IUFh8YrWvjln9oFgEazhhy4PtiZC9DcmlCnhQGNA5WL2Evs2H8+VsORsP&#10;xqPpcjAeluXg3aoYD6ar9GJSnpdFUabfA7V0nDWCMa4Cu6Oc0/HfyeVwsXohngR9akPyEj32C8ge&#10;35F0nHEYay+QtWa7G3ucPSg4Hj7ctnBFnu/Bfv5PWPwCAAD//wMAUEsDBBQABgAIAAAAIQCG4KYs&#10;3QAAAAkBAAAPAAAAZHJzL2Rvd25yZXYueG1sTI/BToNAEIbvJr7DZky82QWtFJGlMSYaD4bE2t63&#10;7AgoO4vsFujbO40HPc7Ml3++P1/PthMjDr51pCBeRCCQKmdaqhVs35+uUhA+aDK6c4QKjuhhXZyf&#10;5TozbqI3HDehFhxCPtMKmhD6TEpfNWi1X7geiW8fbrA68DjU0gx64nDbyesoSqTVLfGHRvf42GD1&#10;tTlYBd+0Ou6Wckw/yzIkzy+vNWE5KXV5MT/cgwg4hz8YTvqsDgU77d2BjBedguQ2vmFUwTJegWAg&#10;vUu5y/53IYtc/m9Q/AAAAP//AwBQSwECLQAUAAYACAAAACEAtoM4kv4AAADhAQAAEwAAAAAAAAAA&#10;AAAAAAAAAAAAW0NvbnRlbnRfVHlwZXNdLnhtbFBLAQItABQABgAIAAAAIQA4/SH/1gAAAJQBAAAL&#10;AAAAAAAAAAAAAAAAAC8BAABfcmVscy8ucmVsc1BLAQItABQABgAIAAAAIQAhEN/zQQIAAFsEAAAO&#10;AAAAAAAAAAAAAAAAAC4CAABkcnMvZTJvRG9jLnhtbFBLAQItABQABgAIAAAAIQCG4KYs3QAAAAkB&#10;AAAPAAAAAAAAAAAAAAAAAJsEAABkcnMvZG93bnJldi54bWxQSwUGAAAAAAQABADzAAAApQUAAAAA&#10;"/>
                  </w:pict>
                </mc:Fallback>
              </mc:AlternateContent>
            </w:r>
          </w:p>
          <w:p w:rsidR="002B113F" w:rsidRPr="002B113F" w:rsidRDefault="002B113F" w:rsidP="002B113F">
            <w:pPr>
              <w:widowControl/>
              <w:tabs>
                <w:tab w:val="left" w:pos="5756"/>
                <w:tab w:val="right" w:pos="9536"/>
              </w:tabs>
              <w:suppressAutoHyphens w:val="0"/>
              <w:spacing w:after="60"/>
              <w:ind w:firstLine="6116"/>
              <w:rPr>
                <w:rFonts w:ascii="Candara" w:hAnsi="Candara" w:cs="Arial"/>
                <w:sz w:val="14"/>
                <w:szCs w:val="14"/>
              </w:rPr>
            </w:pPr>
            <w:r w:rsidRPr="002B113F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2B113F" w:rsidRDefault="002B113F">
      <w:pPr>
        <w:widowControl/>
        <w:suppressAutoHyphens w:val="0"/>
      </w:pPr>
    </w:p>
    <w:p w:rsidR="00DF5D23" w:rsidRDefault="00DF5D23">
      <w:pPr>
        <w:widowControl/>
        <w:suppressAutoHyphens w:val="0"/>
      </w:pPr>
      <w:r>
        <w:br w:type="page"/>
      </w:r>
    </w:p>
    <w:p w:rsidR="00DF5D23" w:rsidRDefault="00DF5D23">
      <w:pPr>
        <w:widowControl/>
        <w:suppressAutoHyphens w:val="0"/>
        <w:sectPr w:rsidR="00DF5D23" w:rsidSect="006678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84" w:right="1134" w:bottom="567" w:left="1134" w:header="284" w:footer="284" w:gutter="0"/>
          <w:pgNumType w:chapStyle="1"/>
          <w:cols w:space="708"/>
          <w:titlePg/>
          <w:docGrid w:linePitch="360"/>
        </w:sectPr>
      </w:pPr>
    </w:p>
    <w:p w:rsidR="00DF5D23" w:rsidRPr="005A01FA" w:rsidRDefault="00301046">
      <w:pPr>
        <w:widowControl/>
        <w:suppressAutoHyphens w:val="0"/>
        <w:rPr>
          <w:sz w:val="12"/>
        </w:rPr>
      </w:pPr>
      <w:r w:rsidRPr="00301046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5E154B" wp14:editId="04638CEE">
                <wp:simplePos x="0" y="0"/>
                <wp:positionH relativeFrom="column">
                  <wp:posOffset>6193155</wp:posOffset>
                </wp:positionH>
                <wp:positionV relativeFrom="paragraph">
                  <wp:posOffset>-931273</wp:posOffset>
                </wp:positionV>
                <wp:extent cx="3886200" cy="899795"/>
                <wp:effectExtent l="0" t="0" r="19050" b="1460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46" w:rsidRPr="000C741D" w:rsidRDefault="00301046" w:rsidP="00301046">
                            <w:pPr>
                              <w:spacing w:before="60"/>
                              <w:jc w:val="center"/>
                              <w:rPr>
                                <w:rFonts w:ascii="Candara" w:hAnsi="Candara" w:cs="Arial"/>
                                <w:sz w:val="20"/>
                                <w:szCs w:val="16"/>
                              </w:rPr>
                            </w:pPr>
                            <w:r w:rsidRPr="000C741D">
                              <w:rPr>
                                <w:rFonts w:ascii="Candara" w:hAnsi="Candara" w:cs="Arial"/>
                                <w:b/>
                                <w:bCs/>
                                <w:sz w:val="20"/>
                                <w:szCs w:val="16"/>
                              </w:rPr>
                              <w:sym w:font="Times New Roman" w:char="201E"/>
                            </w:r>
                            <w:r w:rsidRPr="000C741D">
                              <w:rPr>
                                <w:rFonts w:ascii="Candara" w:hAnsi="Candara" w:cs="Arial"/>
                                <w:b/>
                                <w:bCs/>
                                <w:sz w:val="20"/>
                                <w:szCs w:val="16"/>
                              </w:rPr>
                              <w:t>G</w:t>
                            </w:r>
                            <w:r w:rsidRPr="000C741D">
                              <w:rPr>
                                <w:rFonts w:ascii="Candara" w:hAnsi="Candara" w:cs="Arial"/>
                                <w:b/>
                                <w:bCs/>
                                <w:sz w:val="20"/>
                                <w:szCs w:val="16"/>
                              </w:rPr>
                              <w:sym w:font="Times New Roman" w:char="201D"/>
                            </w:r>
                            <w:r w:rsidRPr="000C741D">
                              <w:rPr>
                                <w:rFonts w:ascii="Candara" w:hAnsi="Candara" w:cs="Arial"/>
                                <w:b/>
                                <w:bCs/>
                                <w:sz w:val="20"/>
                                <w:szCs w:val="16"/>
                              </w:rPr>
                              <w:t xml:space="preserve"> jelű betétlap</w:t>
                            </w:r>
                          </w:p>
                          <w:p w:rsidR="00301046" w:rsidRPr="000C741D" w:rsidRDefault="00301046" w:rsidP="00301046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sz w:val="20"/>
                                <w:szCs w:val="16"/>
                              </w:rPr>
                            </w:pPr>
                            <w:r w:rsidRPr="000C741D">
                              <w:rPr>
                                <w:rFonts w:ascii="Candara" w:hAnsi="Candara" w:cs="Arial"/>
                                <w:sz w:val="20"/>
                                <w:szCs w:val="16"/>
                              </w:rPr>
                              <w:t>2015. adóévben a NYÍRPAZONY illetékességi területén folytatott</w:t>
                            </w:r>
                          </w:p>
                          <w:p w:rsidR="00301046" w:rsidRPr="000C741D" w:rsidRDefault="00301046" w:rsidP="00301046">
                            <w:pPr>
                              <w:jc w:val="center"/>
                              <w:rPr>
                                <w:rFonts w:ascii="Candara" w:hAnsi="Candara" w:cs="Arial"/>
                                <w:sz w:val="20"/>
                                <w:szCs w:val="16"/>
                              </w:rPr>
                            </w:pPr>
                            <w:r w:rsidRPr="000C741D">
                              <w:rPr>
                                <w:rFonts w:ascii="Candara" w:hAnsi="Candara" w:cs="Arial"/>
                                <w:sz w:val="20"/>
                                <w:szCs w:val="16"/>
                              </w:rPr>
                              <w:t>állandó jellegű iparűzési tevékenység utáni adókötelezettségről szóló helyi iparűzési adóbevalláshoz</w:t>
                            </w:r>
                          </w:p>
                          <w:p w:rsidR="00301046" w:rsidRPr="000C741D" w:rsidRDefault="00301046" w:rsidP="0030104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C741D">
                              <w:rPr>
                                <w:rFonts w:ascii="Candara" w:hAnsi="Candara" w:cs="Arial"/>
                                <w:b/>
                                <w:bCs/>
                                <w:sz w:val="20"/>
                                <w:szCs w:val="16"/>
                              </w:rPr>
                              <w:t>Nyilatkozat túlfizetés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154B" id="Szövegdoboz 2" o:spid="_x0000_s1032" type="#_x0000_t202" style="position:absolute;margin-left:487.65pt;margin-top:-73.35pt;width:306pt;height:70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bXMAIAAFEEAAAOAAAAZHJzL2Uyb0RvYy54bWysVEuO2zAM3RfoHQTtGyduvkacwTTTFAWm&#10;HyDtAWRZtoXKoiopsTMH6wV6sVJyJpP+NkW9EEiReiQfSa9v+laRo7BOgs7pZDSmRGgOpdR1Tj9/&#10;2r1YUuI80yVToEVOT8LRm83zZ+vOZCKFBlQpLEEQ7bLO5LTx3mRJ4ngjWuZGYIRGYwW2ZR5VWyel&#10;ZR2itypJx+N50oEtjQUunMPbu8FINxG/qgT3H6rKCU9UTjE3H08bzyKcyWbNstoy00h+ToP9QxYt&#10;kxqDXqDumGfkYOVvUK3kFhxUfsShTaCqJBexBqxmMv6lmn3DjIi1IDnOXGhy/w+Wvz9+tESWOU0n&#10;C0o0a7FJ+4fv346iLqGAB5IGjjrjMnTdG3T2/SvosdexXmfugX9xRMO2YboWt9ZC1whWYo6T8DK5&#10;ejrguABSdO+gxFDs4CEC9ZVtA4FICUF07NXp0h/Re8Lx8uVyOcemU8LRtlytFqtZDMGyx9fGOv9G&#10;QEuCkFOL/Y/o7HjvfMiGZY8uIZgDJcudVCoqti62ypIjw1nZxe+M/pOb0qTL6WqWzgYC/goxjt+f&#10;IFrpceiVbLGKixPLAm2vdRlH0jOpBhlTVvrMY6BuINH3RR/bNg8BAscFlCck1sIw47iTKDRgHyjp&#10;cL5z6r4emBWUqLcam7OaTKdhIaIynS1SVOy1pbi2MM0RKqeekkHc+rhEgTcNt9jESkZ+nzI5p4xz&#10;G2k/71hYjGs9ej39CTY/AAAA//8DAFBLAwQUAAYACAAAACEAtDrP3eIAAAAMAQAADwAAAGRycy9k&#10;b3ducmV2LnhtbEyPy07DMBBF90j8gzVIbFDrlDaPhjgVQgLRHRQEWzd2kwh7HGw3DX/PdAXLuXN0&#10;50y1maxho/ahdyhgMU+AaWyc6rEV8P72OCuAhShRSeNQC/jRATb15UUlS+VO+KrHXWwZlWAopYAu&#10;xqHkPDSdtjLM3aCRdgfnrYw0+pYrL09Ubg2/TZKMW9kjXejkoB863XztjlZAsXoeP8N2+fLRZAez&#10;jjf5+PTthbi+mu7vgEU9xT8YzvqkDjU57d0RVWBGwDpPl4QKmC1WWQ7sjKRFTtmesjQBXlf8/xP1&#10;LwAAAP//AwBQSwECLQAUAAYACAAAACEAtoM4kv4AAADhAQAAEwAAAAAAAAAAAAAAAAAAAAAAW0Nv&#10;bnRlbnRfVHlwZXNdLnhtbFBLAQItABQABgAIAAAAIQA4/SH/1gAAAJQBAAALAAAAAAAAAAAAAAAA&#10;AC8BAABfcmVscy8ucmVsc1BLAQItABQABgAIAAAAIQAB3cbXMAIAAFEEAAAOAAAAAAAAAAAAAAAA&#10;AC4CAABkcnMvZTJvRG9jLnhtbFBLAQItABQABgAIAAAAIQC0Os/d4gAAAAwBAAAPAAAAAAAAAAAA&#10;AAAAAIoEAABkcnMvZG93bnJldi54bWxQSwUGAAAAAAQABADzAAAAmQUAAAAA&#10;">
                <v:textbox>
                  <w:txbxContent>
                    <w:p w:rsidR="00301046" w:rsidRPr="000C741D" w:rsidRDefault="00301046" w:rsidP="00301046">
                      <w:pPr>
                        <w:spacing w:before="60"/>
                        <w:jc w:val="center"/>
                        <w:rPr>
                          <w:rFonts w:ascii="Candara" w:hAnsi="Candara" w:cs="Arial"/>
                          <w:sz w:val="20"/>
                          <w:szCs w:val="16"/>
                        </w:rPr>
                      </w:pPr>
                      <w:r w:rsidRPr="000C741D">
                        <w:rPr>
                          <w:rFonts w:ascii="Candara" w:hAnsi="Candara" w:cs="Arial"/>
                          <w:b/>
                          <w:bCs/>
                          <w:sz w:val="20"/>
                          <w:szCs w:val="16"/>
                        </w:rPr>
                        <w:sym w:font="Times New Roman" w:char="201E"/>
                      </w:r>
                      <w:r w:rsidRPr="000C741D">
                        <w:rPr>
                          <w:rFonts w:ascii="Candara" w:hAnsi="Candara" w:cs="Arial"/>
                          <w:b/>
                          <w:bCs/>
                          <w:sz w:val="20"/>
                          <w:szCs w:val="16"/>
                        </w:rPr>
                        <w:t>G</w:t>
                      </w:r>
                      <w:r w:rsidRPr="000C741D">
                        <w:rPr>
                          <w:rFonts w:ascii="Candara" w:hAnsi="Candara" w:cs="Arial"/>
                          <w:b/>
                          <w:bCs/>
                          <w:sz w:val="20"/>
                          <w:szCs w:val="16"/>
                        </w:rPr>
                        <w:sym w:font="Times New Roman" w:char="201D"/>
                      </w:r>
                      <w:r w:rsidRPr="000C741D">
                        <w:rPr>
                          <w:rFonts w:ascii="Candara" w:hAnsi="Candara" w:cs="Arial"/>
                          <w:b/>
                          <w:bCs/>
                          <w:sz w:val="20"/>
                          <w:szCs w:val="16"/>
                        </w:rPr>
                        <w:t xml:space="preserve"> jelű betétlap</w:t>
                      </w:r>
                    </w:p>
                    <w:p w:rsidR="00301046" w:rsidRPr="000C741D" w:rsidRDefault="00301046" w:rsidP="00301046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sz w:val="20"/>
                          <w:szCs w:val="16"/>
                        </w:rPr>
                      </w:pPr>
                      <w:r w:rsidRPr="000C741D">
                        <w:rPr>
                          <w:rFonts w:ascii="Candara" w:hAnsi="Candara" w:cs="Arial"/>
                          <w:sz w:val="20"/>
                          <w:szCs w:val="16"/>
                        </w:rPr>
                        <w:t>2015. adóévben a NYÍRPAZONY illetékességi területén folytatott</w:t>
                      </w:r>
                    </w:p>
                    <w:p w:rsidR="00301046" w:rsidRPr="000C741D" w:rsidRDefault="00301046" w:rsidP="00301046">
                      <w:pPr>
                        <w:jc w:val="center"/>
                        <w:rPr>
                          <w:rFonts w:ascii="Candara" w:hAnsi="Candara" w:cs="Arial"/>
                          <w:sz w:val="20"/>
                          <w:szCs w:val="16"/>
                        </w:rPr>
                      </w:pPr>
                      <w:r w:rsidRPr="000C741D">
                        <w:rPr>
                          <w:rFonts w:ascii="Candara" w:hAnsi="Candara" w:cs="Arial"/>
                          <w:sz w:val="20"/>
                          <w:szCs w:val="16"/>
                        </w:rPr>
                        <w:t>állandó jellegű iparűzési tevékenység utáni adókötelezettségről szóló helyi iparűzési adóbevalláshoz</w:t>
                      </w:r>
                    </w:p>
                    <w:p w:rsidR="00301046" w:rsidRPr="000C741D" w:rsidRDefault="00301046" w:rsidP="00301046">
                      <w:pPr>
                        <w:jc w:val="center"/>
                        <w:rPr>
                          <w:sz w:val="32"/>
                        </w:rPr>
                      </w:pPr>
                      <w:r w:rsidRPr="000C741D">
                        <w:rPr>
                          <w:rFonts w:ascii="Candara" w:hAnsi="Candara" w:cs="Arial"/>
                          <w:b/>
                          <w:bCs/>
                          <w:sz w:val="20"/>
                          <w:szCs w:val="16"/>
                        </w:rPr>
                        <w:t>Nyilatkozat túlfizetésről</w:t>
                      </w:r>
                    </w:p>
                  </w:txbxContent>
                </v:textbox>
              </v:shape>
            </w:pict>
          </mc:Fallback>
        </mc:AlternateContent>
      </w:r>
    </w:p>
    <w:p w:rsidR="002B113F" w:rsidRPr="005A01FA" w:rsidRDefault="002B113F" w:rsidP="004348BF">
      <w:pPr>
        <w:rPr>
          <w:sz w:val="12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3"/>
        <w:gridCol w:w="1954"/>
        <w:gridCol w:w="346"/>
        <w:gridCol w:w="347"/>
        <w:gridCol w:w="347"/>
        <w:gridCol w:w="350"/>
        <w:gridCol w:w="350"/>
        <w:gridCol w:w="350"/>
        <w:gridCol w:w="350"/>
        <w:gridCol w:w="350"/>
        <w:gridCol w:w="37"/>
        <w:gridCol w:w="314"/>
        <w:gridCol w:w="8"/>
        <w:gridCol w:w="323"/>
        <w:gridCol w:w="20"/>
        <w:gridCol w:w="303"/>
        <w:gridCol w:w="324"/>
        <w:gridCol w:w="324"/>
        <w:gridCol w:w="324"/>
        <w:gridCol w:w="144"/>
        <w:gridCol w:w="179"/>
        <w:gridCol w:w="171"/>
        <w:gridCol w:w="151"/>
        <w:gridCol w:w="199"/>
        <w:gridCol w:w="123"/>
        <w:gridCol w:w="227"/>
        <w:gridCol w:w="95"/>
        <w:gridCol w:w="256"/>
        <w:gridCol w:w="67"/>
        <w:gridCol w:w="284"/>
        <w:gridCol w:w="39"/>
        <w:gridCol w:w="312"/>
        <w:gridCol w:w="11"/>
        <w:gridCol w:w="322"/>
        <w:gridCol w:w="18"/>
        <w:gridCol w:w="305"/>
        <w:gridCol w:w="46"/>
        <w:gridCol w:w="277"/>
        <w:gridCol w:w="73"/>
        <w:gridCol w:w="249"/>
        <w:gridCol w:w="101"/>
        <w:gridCol w:w="222"/>
        <w:gridCol w:w="129"/>
        <w:gridCol w:w="193"/>
        <w:gridCol w:w="158"/>
        <w:gridCol w:w="165"/>
        <w:gridCol w:w="186"/>
        <w:gridCol w:w="136"/>
        <w:gridCol w:w="323"/>
        <w:gridCol w:w="322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</w:tblGrid>
      <w:tr w:rsidR="005A01FA" w:rsidRPr="005A01FA" w:rsidTr="005A01FA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5876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1FA" w:rsidRPr="005A01FA" w:rsidRDefault="005A01FA" w:rsidP="005A01FA">
            <w:pPr>
              <w:keepNext/>
              <w:widowControl/>
              <w:suppressAutoHyphens w:val="0"/>
              <w:spacing w:before="60" w:after="60"/>
              <w:jc w:val="both"/>
              <w:outlineLvl w:val="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5A01FA">
              <w:rPr>
                <w:rFonts w:ascii="Candara" w:hAnsi="Candara" w:cs="Arial"/>
                <w:b/>
                <w:bCs/>
                <w:sz w:val="16"/>
                <w:szCs w:val="16"/>
              </w:rPr>
              <w:t>I. Adóalany</w:t>
            </w:r>
          </w:p>
        </w:tc>
      </w:tr>
      <w:tr w:rsidR="005A01FA" w:rsidRPr="005A01FA" w:rsidTr="005A01FA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27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5A01FA">
              <w:rPr>
                <w:rFonts w:ascii="Candara" w:hAnsi="Candara" w:cs="Arial"/>
                <w:sz w:val="16"/>
                <w:szCs w:val="16"/>
              </w:rPr>
              <w:t>1.</w:t>
            </w:r>
          </w:p>
        </w:tc>
        <w:tc>
          <w:tcPr>
            <w:tcW w:w="15143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00"/>
              <w:gridCol w:w="10930"/>
            </w:tblGrid>
            <w:tr w:rsidR="005A01FA" w:rsidRPr="005A01FA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trHeight w:val="74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5A01FA">
                    <w:rPr>
                      <w:rFonts w:ascii="Candara" w:hAnsi="Candara" w:cs="Arial"/>
                      <w:b/>
                      <w:bCs/>
                      <w:sz w:val="16"/>
                      <w:szCs w:val="16"/>
                    </w:rPr>
                    <w:t xml:space="preserve"> Adóalany neve (cégneve):</w:t>
                  </w:r>
                </w:p>
              </w:tc>
              <w:tc>
                <w:tcPr>
                  <w:tcW w:w="10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5A01FA" w:rsidRPr="005A01FA" w:rsidRDefault="005A01FA" w:rsidP="005A01FA">
            <w:pPr>
              <w:widowControl/>
              <w:suppressAutoHyphens w:val="0"/>
              <w:spacing w:before="120"/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5A01FA" w:rsidRPr="005A01FA" w:rsidTr="005A01FA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15876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2"/>
                <w:szCs w:val="4"/>
              </w:rPr>
            </w:pPr>
          </w:p>
        </w:tc>
      </w:tr>
      <w:tr w:rsidR="005A01FA" w:rsidRPr="005A01FA" w:rsidTr="005A0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43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250"/>
              <w:jc w:val="center"/>
              <w:rPr>
                <w:rFonts w:ascii="Candara" w:hAnsi="Candara" w:cs="Arial"/>
                <w:sz w:val="16"/>
                <w:szCs w:val="2"/>
              </w:rPr>
            </w:pPr>
            <w:r w:rsidRPr="005A01FA">
              <w:rPr>
                <w:rFonts w:ascii="Candara" w:hAnsi="Candara" w:cs="Arial"/>
                <w:sz w:val="16"/>
                <w:szCs w:val="2"/>
              </w:rPr>
              <w:t>2.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16"/>
                <w:szCs w:val="2"/>
              </w:rPr>
            </w:pPr>
            <w:r w:rsidRPr="005A01FA">
              <w:rPr>
                <w:rFonts w:ascii="Candara" w:hAnsi="Candara" w:cs="Arial"/>
                <w:b/>
                <w:bCs/>
                <w:sz w:val="16"/>
                <w:szCs w:val="14"/>
              </w:rPr>
              <w:t xml:space="preserve">  Adóazonosító jel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 w:firstLine="96"/>
              <w:rPr>
                <w:rFonts w:ascii="Candara" w:hAnsi="Candara" w:cs="Arial"/>
                <w:b/>
                <w:bCs/>
                <w:sz w:val="16"/>
                <w:szCs w:val="2"/>
              </w:rPr>
            </w:pPr>
            <w:r w:rsidRPr="005A01FA">
              <w:rPr>
                <w:rFonts w:ascii="Candara" w:hAnsi="Candara" w:cs="Arial"/>
                <w:b/>
                <w:bCs/>
                <w:sz w:val="16"/>
                <w:szCs w:val="2"/>
              </w:rPr>
              <w:t>Adószáma: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5A01FA">
              <w:rPr>
                <w:rFonts w:ascii="Candara" w:hAnsi="Candara" w:cs="Arial"/>
                <w:sz w:val="16"/>
                <w:szCs w:val="2"/>
              </w:rPr>
              <w:t>-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5A01FA">
              <w:rPr>
                <w:rFonts w:ascii="Candara" w:hAnsi="Candara" w:cs="Arial"/>
                <w:sz w:val="16"/>
                <w:szCs w:val="2"/>
              </w:rPr>
              <w:t>-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5A01FA">
              <w:rPr>
                <w:rFonts w:ascii="Candara" w:hAnsi="Candara" w:cs="Arial"/>
                <w:sz w:val="16"/>
                <w:szCs w:val="2"/>
              </w:rPr>
              <w:t xml:space="preserve"> </w:t>
            </w: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5A01FA">
              <w:rPr>
                <w:rFonts w:ascii="Candara" w:hAnsi="Candara" w:cs="Arial"/>
                <w:sz w:val="16"/>
                <w:szCs w:val="2"/>
              </w:rPr>
              <w:t>számélszám,léa szám</w:t>
            </w: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</w:tr>
      <w:tr w:rsidR="005A01FA" w:rsidRPr="005A01FA" w:rsidTr="005A01FA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7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5A01FA">
              <w:rPr>
                <w:rFonts w:ascii="Candara" w:hAnsi="Candara" w:cs="Arial"/>
                <w:sz w:val="16"/>
                <w:szCs w:val="16"/>
              </w:rPr>
              <w:t xml:space="preserve">     3.</w:t>
            </w:r>
          </w:p>
        </w:tc>
        <w:tc>
          <w:tcPr>
            <w:tcW w:w="15110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4"/>
                <w:szCs w:val="16"/>
              </w:rPr>
            </w:pPr>
          </w:p>
        </w:tc>
      </w:tr>
      <w:tr w:rsidR="005A01FA" w:rsidRPr="005A01FA" w:rsidTr="005A01F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47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  <w:r w:rsidRPr="005A01FA">
              <w:rPr>
                <w:rFonts w:ascii="Candara" w:hAnsi="Candara" w:cs="Arial"/>
                <w:b/>
                <w:sz w:val="16"/>
                <w:szCs w:val="2"/>
              </w:rPr>
              <w:t>A túlfizetés visszautalására szolgáló pénzforgalmi számlaszáma:</w:t>
            </w:r>
            <w:r w:rsidRPr="005A01FA">
              <w:rPr>
                <w:rFonts w:ascii="Candara" w:hAnsi="Candara" w:cs="Arial"/>
                <w:sz w:val="16"/>
                <w:szCs w:val="2"/>
              </w:rPr>
              <w:t xml:space="preserve"> 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b/>
                <w:sz w:val="16"/>
                <w:szCs w:val="16"/>
              </w:rPr>
            </w:pPr>
            <w:r w:rsidRPr="005A01FA">
              <w:rPr>
                <w:rFonts w:ascii="Candara" w:hAnsi="Candara" w:cs="Arial"/>
                <w:b/>
                <w:sz w:val="16"/>
                <w:szCs w:val="16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  <w:r w:rsidRPr="005A01FA">
              <w:rPr>
                <w:rFonts w:ascii="Candara" w:hAnsi="Candara" w:cs="Arial"/>
                <w:sz w:val="16"/>
                <w:szCs w:val="16"/>
              </w:rPr>
              <w:t>-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  <w:r w:rsidRPr="005A01FA">
              <w:rPr>
                <w:rFonts w:ascii="Candara" w:hAnsi="Candara" w:cs="Arial"/>
                <w:sz w:val="16"/>
                <w:szCs w:val="16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5A01FA" w:rsidRPr="005A01FA" w:rsidTr="00465CFB">
        <w:tblPrEx>
          <w:tblCellMar>
            <w:top w:w="0" w:type="dxa"/>
            <w:bottom w:w="0" w:type="dxa"/>
          </w:tblCellMar>
        </w:tblPrEx>
        <w:trPr>
          <w:cantSplit/>
          <w:trHeight w:val="78"/>
        </w:trPr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5110" w:type="dxa"/>
            <w:gridSpan w:val="5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2"/>
                <w:szCs w:val="16"/>
              </w:rPr>
            </w:pPr>
          </w:p>
        </w:tc>
      </w:tr>
    </w:tbl>
    <w:p w:rsidR="005A01FA" w:rsidRPr="005A01FA" w:rsidRDefault="005A01FA" w:rsidP="004348BF">
      <w:pPr>
        <w:rPr>
          <w:sz w:val="12"/>
        </w:rPr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"/>
        <w:gridCol w:w="12085"/>
        <w:gridCol w:w="3020"/>
      </w:tblGrid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8"/>
              </w:rPr>
            </w:pPr>
          </w:p>
        </w:tc>
        <w:tc>
          <w:tcPr>
            <w:tcW w:w="15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spacing w:before="60"/>
              <w:rPr>
                <w:rFonts w:ascii="Candara" w:hAnsi="Candara" w:cs="Arial"/>
                <w:b/>
                <w:sz w:val="16"/>
                <w:szCs w:val="16"/>
              </w:rPr>
            </w:pPr>
            <w:r w:rsidRPr="005A01FA">
              <w:rPr>
                <w:rFonts w:ascii="Candara" w:hAnsi="Candara" w:cs="Arial"/>
                <w:b/>
                <w:bCs/>
                <w:sz w:val="16"/>
                <w:szCs w:val="16"/>
              </w:rPr>
              <w:t>II. Nyilatkozat</w:t>
            </w: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firstLine="59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1.Nyilatkozom, hogy más adóhatóságnál nincs fennálló adótartozásom.</w:t>
            </w: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A01FA" w:rsidRPr="005A01FA" w:rsidRDefault="00301046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  <w:r w:rsidRPr="005A01FA">
              <w:rPr>
                <w:rFonts w:ascii="Candara" w:hAnsi="Candara" w:cs="Arial"/>
                <w:b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B89CD3" wp14:editId="6C652E0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5085</wp:posOffset>
                      </wp:positionV>
                      <wp:extent cx="201930" cy="212725"/>
                      <wp:effectExtent l="0" t="0" r="26670" b="15875"/>
                      <wp:wrapNone/>
                      <wp:docPr id="67" name="Szövegdoboz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01FA" w:rsidRPr="00F53DCC" w:rsidRDefault="005A01FA" w:rsidP="005A01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9CD3" id="Szövegdoboz 67" o:spid="_x0000_s1033" type="#_x0000_t202" style="position:absolute;left:0;text-align:left;margin-left:-2.45pt;margin-top:3.55pt;width:15.9pt;height: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0ZNQIAAF0EAAAOAAAAZHJzL2Uyb0RvYy54bWysVNuO2yAQfa/Uf0C8N07SZJO14qy22aaq&#10;tL1IaT8AA7ZRMUOBxM5+2P5Af6wDzqbp7aWqHxAww5mZc2a8uulbTQ7SeQWmoJPRmBJpOAhl6oJ+&#10;/rR9saTEB2YE02BkQY/S05v182erzuZyCg1oIR1BEOPzzha0CcHmWeZ5I1vmR2ClQWMFrmUBj67O&#10;hGMdorc6m47HV1kHTlgHXHqPt3eDka4TflVJHj5UlZeB6IJibiGtLq1lXLP1iuW1Y7ZR/JQG+4cs&#10;WqYMBj1D3bHAyN6p36BaxR14qMKIQ5tBVSkuUw1YzWT8SzW7hlmZakFyvD3T5P8fLH9/+OiIEgW9&#10;WlBiWIsa7R6+PR5kLaCEB4LXyFFnfY6uO4vOoX8FPWqd6vX2HvgXTwxsGmZqeescdI1kAnOcxJfZ&#10;xdMBx0eQsnsHAmOxfYAE1FeujQQiJQTRUavjWR/ZB8LxEim6fokWjqbpZLqYzlMElj89ts6HNxJa&#10;EjcFdSh/AmeHex9iMix/comxPGgltkrrdHB1udGOHBi2yjZ9J/Sf3LQhHZY2Xy7mAwF/xRin708Y&#10;rQrY9Fq1BV2enVgeaXttRGrJwJQe9pizNiceI3UDiaEv+yTbWZ4SxBGJdTD0OM4kbhpwD5R02N8F&#10;9V/3zElK9FuD4lxPZrM4EOkwmy+meHCXlvLSwgxHqIIGSobtJgxDtLdO1Q1GGtrBwC0KWqlEdlR+&#10;yOqUPvZw0uA0b3FILs/J68dfYf0dAAD//wMAUEsDBBQABgAIAAAAIQAPWxvu3AAAAAYBAAAPAAAA&#10;ZHJzL2Rvd25yZXYueG1sTI5BT4NAEIXvJv6HzZh4a5c2FS1laBqrJ9OD2Iu3KayAsrOEXSj21zue&#10;9PjyXr73pdvJtmo0vW8cIyzmESjDhSsbrhCOb8+zB1A+EJfUOjYI38bDNru+Sikp3ZlfzZiHSgmE&#10;fUIIdQhdorUvamPJz11nWLoP11sKEvtKlz2dBW5bvYyiWFtqWB5q6sxjbYqvfLAI7/vDYVfk5OzF&#10;H++G/cvladSfiLc3024DKpgp/I3hV1/UIROnkxu49KpFmK3WskS4X4CSehlLPCGsohh0lur/+tkP&#10;AAAA//8DAFBLAQItABQABgAIAAAAIQC2gziS/gAAAOEBAAATAAAAAAAAAAAAAAAAAAAAAABbQ29u&#10;dGVudF9UeXBlc10ueG1sUEsBAi0AFAAGAAgAAAAhADj9If/WAAAAlAEAAAsAAAAAAAAAAAAAAAAA&#10;LwEAAF9yZWxzLy5yZWxzUEsBAi0AFAAGAAgAAAAhAKth3Rk1AgAAXQQAAA4AAAAAAAAAAAAAAAAA&#10;LgIAAGRycy9lMm9Eb2MueG1sUEsBAi0AFAAGAAgAAAAhAA9bG+7cAAAABgEAAA8AAAAAAAAAAAAA&#10;AAAAjwQAAGRycy9kb3ducmV2LnhtbFBLBQYAAAAABAAEAPMAAACYBQAAAAA=&#10;" strokeweight="1.25pt">
                      <v:textbox>
                        <w:txbxContent>
                          <w:p w:rsidR="005A01FA" w:rsidRPr="00F53DCC" w:rsidRDefault="005A01FA" w:rsidP="005A01FA"/>
                        </w:txbxContent>
                      </v:textbox>
                    </v:shape>
                  </w:pict>
                </mc:Fallback>
              </mc:AlternateContent>
            </w:r>
          </w:p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2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firstLine="59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2.A túlfizetés összegét később esedékes iparűzési adó fizetési kötelezettségre kívánom felhasználn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2"/>
              </w:rPr>
            </w:pP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5"/>
              <w:gridCol w:w="1979"/>
              <w:gridCol w:w="11191"/>
            </w:tblGrid>
            <w:tr w:rsidR="005A01FA" w:rsidRPr="005A01FA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01FA" w:rsidRPr="005A01FA" w:rsidRDefault="005A01FA" w:rsidP="005A01FA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 xml:space="preserve">3. A túlfizetés összegéből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1FA" w:rsidRPr="005A01FA" w:rsidRDefault="005A01FA" w:rsidP="005A01FA">
                  <w:pPr>
                    <w:widowControl/>
                    <w:suppressAutoHyphens w:val="0"/>
                    <w:spacing w:before="120"/>
                    <w:jc w:val="right"/>
                    <w:rPr>
                      <w:rFonts w:ascii="Candara" w:hAnsi="Candara" w:cs="Arial"/>
                      <w:sz w:val="16"/>
                      <w:szCs w:val="18"/>
                    </w:rPr>
                  </w:pPr>
                </w:p>
              </w:tc>
              <w:tc>
                <w:tcPr>
                  <w:tcW w:w="111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A01FA" w:rsidRPr="005A01FA" w:rsidRDefault="005A01FA" w:rsidP="005A01FA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>Ft-ot kérek visszatéríteni, a fennmaradó összeget később esedékes iparűzési adó fizetési kötelezettségre kívánom felhasználni</w:t>
                  </w:r>
                </w:p>
              </w:tc>
            </w:tr>
          </w:tbl>
          <w:p w:rsidR="005A01FA" w:rsidRPr="005A01FA" w:rsidRDefault="005A01FA" w:rsidP="005A01FA">
            <w:pPr>
              <w:widowControl/>
              <w:suppressAutoHyphens w:val="0"/>
              <w:spacing w:before="120"/>
              <w:rPr>
                <w:rFonts w:ascii="Candara" w:hAnsi="Candara" w:cs="Arial"/>
                <w:sz w:val="16"/>
                <w:szCs w:val="14"/>
              </w:rPr>
            </w:pP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12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4"/>
                <w:szCs w:val="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2"/>
              </w:rPr>
            </w:pP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7"/>
              <w:gridCol w:w="1980"/>
              <w:gridCol w:w="1924"/>
              <w:gridCol w:w="2160"/>
              <w:gridCol w:w="7112"/>
            </w:tblGrid>
            <w:tr w:rsidR="005A01FA" w:rsidRPr="005A01FA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01FA" w:rsidRPr="005A01FA" w:rsidRDefault="005A01FA" w:rsidP="005A01FA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>4. A túlfizetés összegéből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1FA" w:rsidRPr="005A01FA" w:rsidRDefault="005A01FA" w:rsidP="005A01FA">
                  <w:pPr>
                    <w:widowControl/>
                    <w:suppressAutoHyphens w:val="0"/>
                    <w:spacing w:before="120"/>
                    <w:jc w:val="right"/>
                    <w:rPr>
                      <w:rFonts w:ascii="Candara" w:hAnsi="Candara" w:cs="Arial"/>
                      <w:sz w:val="16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A01FA" w:rsidRPr="005A01FA" w:rsidRDefault="005A01FA" w:rsidP="005A01FA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 xml:space="preserve">Ft-ot kérek visszatéríteni,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A01FA" w:rsidRPr="005A01FA" w:rsidRDefault="005A01FA" w:rsidP="005A01FA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711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A01FA" w:rsidRPr="005A01FA" w:rsidRDefault="005A01FA" w:rsidP="005A01FA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 xml:space="preserve">Ft-ot kérek más adónemben/hatóságnál nyilvántartott lejárt esedékességű köztartozásra </w:t>
                  </w:r>
                  <w:r w:rsidRPr="005A01FA">
                    <w:rPr>
                      <w:rFonts w:ascii="Candara" w:hAnsi="Candara" w:cs="Arial"/>
                      <w:sz w:val="16"/>
                      <w:szCs w:val="2"/>
                    </w:rPr>
                    <w:t>átvezetni,</w:t>
                  </w:r>
                </w:p>
              </w:tc>
            </w:tr>
          </w:tbl>
          <w:p w:rsidR="005A01FA" w:rsidRPr="005A01FA" w:rsidRDefault="005A01FA" w:rsidP="005A01FA">
            <w:pPr>
              <w:widowControl/>
              <w:suppressAutoHyphens w:val="0"/>
              <w:spacing w:before="120"/>
              <w:rPr>
                <w:rFonts w:ascii="Candara" w:hAnsi="Candara" w:cs="Arial"/>
                <w:sz w:val="16"/>
                <w:szCs w:val="14"/>
              </w:rPr>
            </w:pP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4"/>
                <w:szCs w:val="2"/>
              </w:rPr>
            </w:pPr>
            <w:r w:rsidRPr="005A01FA">
              <w:rPr>
                <w:rFonts w:ascii="Candara" w:hAnsi="Candara" w:cs="Arial"/>
                <w:sz w:val="16"/>
                <w:szCs w:val="2"/>
              </w:rPr>
              <w:t xml:space="preserve">  a fennmaradó összeget később esedékes iparűzési adó fizetési kötelezettségre kívánom felhasználni</w:t>
            </w: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7"/>
              <w:gridCol w:w="1980"/>
              <w:gridCol w:w="11196"/>
            </w:tblGrid>
            <w:tr w:rsidR="005A01FA" w:rsidRPr="005A01FA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1787" w:type="dxa"/>
                  <w:tcBorders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>5. A túlfizetés összegéből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11196" w:type="dxa"/>
                  <w:tcBorders>
                    <w:lef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>Ft-ot kérek más adónemben/hatóságnál nyilvántartott lejárt esedékességű köztartozásra átvezetni, a fennmaradó összeget később esedékes iparűzési adó fizetési</w:t>
                  </w:r>
                </w:p>
              </w:tc>
            </w:tr>
          </w:tbl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14"/>
              </w:rPr>
            </w:pP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154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ind w:firstLine="414"/>
              <w:rPr>
                <w:rFonts w:ascii="Candara" w:hAnsi="Candara" w:cs="Arial"/>
                <w:sz w:val="16"/>
                <w:szCs w:val="4"/>
              </w:rPr>
            </w:pPr>
            <w:r w:rsidRPr="005A01FA">
              <w:rPr>
                <w:rFonts w:ascii="Candara" w:hAnsi="Candara" w:cs="Arial"/>
                <w:sz w:val="16"/>
                <w:szCs w:val="4"/>
              </w:rPr>
              <w:t>kötelezettségre kívánom felhasználni</w:t>
            </w: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154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4"/>
              </w:rPr>
            </w:pP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ind w:firstLine="59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6. A túlfizetés teljes összegének visszatérítését kérem</w:t>
            </w: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154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2"/>
                <w:szCs w:val="4"/>
              </w:rPr>
            </w:pP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b/>
                <w:sz w:val="4"/>
                <w:szCs w:val="8"/>
              </w:rPr>
            </w:pPr>
          </w:p>
        </w:tc>
        <w:tc>
          <w:tcPr>
            <w:tcW w:w="15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ind w:left="846"/>
              <w:rPr>
                <w:rFonts w:ascii="Candara" w:hAnsi="Candara" w:cs="Arial"/>
                <w:b/>
                <w:sz w:val="4"/>
                <w:szCs w:val="4"/>
              </w:rPr>
            </w:pPr>
          </w:p>
        </w:tc>
      </w:tr>
    </w:tbl>
    <w:p w:rsidR="00DF5D23" w:rsidRPr="00475173" w:rsidRDefault="00DF5D23" w:rsidP="004348BF">
      <w:pPr>
        <w:rPr>
          <w:sz w:val="12"/>
        </w:rPr>
      </w:pPr>
    </w:p>
    <w:tbl>
      <w:tblPr>
        <w:tblW w:w="158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242"/>
        <w:gridCol w:w="2155"/>
        <w:gridCol w:w="2267"/>
        <w:gridCol w:w="5578"/>
        <w:gridCol w:w="1794"/>
      </w:tblGrid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5A01FA">
              <w:rPr>
                <w:rFonts w:ascii="Candara" w:hAnsi="Candara" w:cs="Arial"/>
                <w:b/>
                <w:bCs/>
                <w:sz w:val="16"/>
                <w:szCs w:val="16"/>
              </w:rPr>
              <w:t>III. Más adónemben, hatóságnál nyilvántartott lejárt esedékességű köztartozására átvezetendő összegek</w:t>
            </w: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Sorszá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Köztartozást nyilvántartó intézmény megnevezés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Köztartozás fajtá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Összeg</w:t>
            </w:r>
          </w:p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(Ft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Köztartozáshoz tartozó pénzintézeti számlaszá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Intézmény által alkalmazott ügyfélazonosító szám</w:t>
            </w: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5A01FA">
              <w:rPr>
                <w:rFonts w:ascii="Candara" w:hAnsi="Candara" w:cs="Arial"/>
                <w:sz w:val="16"/>
                <w:szCs w:val="16"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"/>
              <w:gridCol w:w="200"/>
              <w:gridCol w:w="200"/>
              <w:gridCol w:w="201"/>
              <w:gridCol w:w="200"/>
              <w:gridCol w:w="200"/>
              <w:gridCol w:w="200"/>
              <w:gridCol w:w="201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</w:tblGrid>
            <w:tr w:rsidR="005A01FA" w:rsidRPr="005A01FA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5A01FA">
              <w:rPr>
                <w:rFonts w:ascii="Candara" w:hAnsi="Candara" w:cs="Arial"/>
                <w:sz w:val="16"/>
                <w:szCs w:val="16"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"/>
              <w:gridCol w:w="200"/>
              <w:gridCol w:w="200"/>
              <w:gridCol w:w="201"/>
              <w:gridCol w:w="200"/>
              <w:gridCol w:w="200"/>
              <w:gridCol w:w="200"/>
              <w:gridCol w:w="201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</w:tblGrid>
            <w:tr w:rsidR="005A01FA" w:rsidRPr="005A01FA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5A01FA">
              <w:rPr>
                <w:rFonts w:ascii="Candara" w:hAnsi="Candara" w:cs="Arial"/>
                <w:sz w:val="16"/>
                <w:szCs w:val="16"/>
              </w:rPr>
              <w:t>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"/>
              <w:gridCol w:w="200"/>
              <w:gridCol w:w="200"/>
              <w:gridCol w:w="201"/>
              <w:gridCol w:w="200"/>
              <w:gridCol w:w="200"/>
              <w:gridCol w:w="200"/>
              <w:gridCol w:w="201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</w:tblGrid>
            <w:tr w:rsidR="005A01FA" w:rsidRPr="005A01FA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FA" w:rsidRPr="005A01FA" w:rsidRDefault="005A01FA" w:rsidP="005A01F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5A01FA" w:rsidRPr="005A01FA" w:rsidTr="0030104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FA" w:rsidRPr="005A01FA" w:rsidRDefault="005A01FA" w:rsidP="005A01FA">
            <w:pPr>
              <w:widowControl/>
              <w:suppressAutoHyphens w:val="0"/>
              <w:jc w:val="both"/>
              <w:rPr>
                <w:rFonts w:ascii="Candara" w:hAnsi="Candara" w:cs="Arial"/>
                <w:sz w:val="6"/>
                <w:szCs w:val="14"/>
              </w:rPr>
            </w:pPr>
          </w:p>
          <w:tbl>
            <w:tblPr>
              <w:tblpPr w:leftFromText="141" w:rightFromText="141" w:vertAnchor="text" w:horzAnchor="page" w:tblpX="1865" w:tblpY="24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5A01FA" w:rsidRPr="005A01FA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A01FA" w:rsidRPr="005A01FA" w:rsidRDefault="005A01FA" w:rsidP="005A01FA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>nap</w:t>
                  </w:r>
                </w:p>
              </w:tc>
            </w:tr>
            <w:tr w:rsidR="005A01FA" w:rsidRPr="005A01FA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5A01FA" w:rsidRPr="005A01FA" w:rsidRDefault="005A01FA" w:rsidP="005A01FA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5A01FA">
                    <w:rPr>
                      <w:rFonts w:ascii="Candara" w:hAnsi="Candara" w:cs="Arial"/>
                      <w:sz w:val="16"/>
                      <w:szCs w:val="14"/>
                    </w:rPr>
                    <w:t>helység</w:t>
                  </w:r>
                </w:p>
              </w:tc>
            </w:tr>
          </w:tbl>
          <w:p w:rsidR="005A01FA" w:rsidRPr="005A01FA" w:rsidRDefault="00BE497B" w:rsidP="005A01FA">
            <w:pPr>
              <w:widowControl/>
              <w:shd w:val="clear" w:color="auto" w:fill="FFFFFF"/>
              <w:tabs>
                <w:tab w:val="center" w:pos="12024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noProof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27BB3" wp14:editId="18405ABF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302532</wp:posOffset>
                      </wp:positionV>
                      <wp:extent cx="2879725" cy="0"/>
                      <wp:effectExtent l="5080" t="5715" r="10795" b="13335"/>
                      <wp:wrapNone/>
                      <wp:docPr id="68" name="Egyenes összekötő nyíll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56E82" id="Egyenes összekötő nyíllal 68" o:spid="_x0000_s1026" type="#_x0000_t32" style="position:absolute;margin-left:509.35pt;margin-top:23.8pt;width:22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a2OwIAAFEEAAAOAAAAZHJzL2Uyb0RvYy54bWysVM2O2jAQvlfqO1i+QwgFFiLCqkqgl22L&#10;tNsHMLaTWOvYlm0ItOpD9EF63RdAfa+OzY92t5eqag7OOOP55puZz5nf7luJdtw6oVWO0/4AI66o&#10;ZkLVOf7ysOpNMXKeKEakVjzHB+7w7eLtm3lnMj7UjZaMWwQgymWdyXHjvcmSxNGGt8T1teEKnJW2&#10;LfGwtXXCLOkAvZXJcDCYJJ22zFhNuXPwtTw58SLiVxWn/nNVOe6RzDFw83G1cd2ENVnMSVZbYhpB&#10;zzTIP7BoiVCQ9ApVEk/Q1oo/oFpBrXa68n2q20RXlaA81gDVpINX1dw3xPBYCzTHmWub3P+DpZ92&#10;a4sEy/EEJqVICzNa1geuuEPHJ+e+8sfjk//1A6nD8aeURCI4B03rjMsgtlBrG8qme3Vv7jR9dEjp&#10;oiGq5pH8w8EAYBoikhchYeMMpN50HzWDM2TrdezgvrJtgITeoH0c1OE6KL73iMLH4fRmdjMcY0Qv&#10;voRkl0Bjnf/AdYuCkWPnLRF14wutFMhB2zSmIbs75wMtkl0CQlalV0LKqAqpUJfj2RjyBI/TUrDg&#10;jBtbbwpp0Y4EXcUn1vjqmNVbxSJYwwlbnm1PhDzZkFyqgAeFAZ2zdRLOt9lgtpwup6PeaDhZ9kaD&#10;suy9XxWj3mSV3ozLd2VRlOn3QC0dZY1gjKvA7iLidPR3Ijlfp5P8rjK+tiF5iR77BWQv70g6TjYM&#10;8ySLjWaHtb1MHHQbD5/vWLgYz/dgP/8TLH4DAAD//wMAUEsDBBQABgAIAAAAIQAl2gvX3gAAAAsB&#10;AAAPAAAAZHJzL2Rvd25yZXYueG1sTI/BTsMwDIbvSLxDZCQuiCWtxjpK02lC4sCRbRLXrDFtoXGq&#10;Jl3Lnh5PHOD4259+fy42s+vECYfQetKQLBQIpMrblmoNh/3L/RpEiIas6Tyhhm8MsCmvrwqTWz/R&#10;G552sRZcQiE3GpoY+1zKUDXoTFj4Hol3H35wJnIcamkHM3G562Sq1Eo60xJfaEyPzw1WX7vRacAw&#10;PiRq++jqw+t5untPz59Tv9f69mbePoGIOMc/GC76rA4lOx39SDaIjrNK1hmzGpbZCsSFWGZpCuL4&#10;O5FlIf//UP4AAAD//wMAUEsBAi0AFAAGAAgAAAAhALaDOJL+AAAA4QEAABMAAAAAAAAAAAAAAAAA&#10;AAAAAFtDb250ZW50X1R5cGVzXS54bWxQSwECLQAUAAYACAAAACEAOP0h/9YAAACUAQAACwAAAAAA&#10;AAAAAAAAAAAvAQAAX3JlbHMvLnJlbHNQSwECLQAUAAYACAAAACEA+ER2tjsCAABRBAAADgAAAAAA&#10;AAAAAAAAAAAuAgAAZHJzL2Uyb0RvYy54bWxQSwECLQAUAAYACAAAACEAJdoL194AAAALAQAADwAA&#10;AAAAAAAAAAAAAACVBAAAZHJzL2Rvd25yZXYueG1sUEsFBgAAAAAEAAQA8wAAAKAFAAAAAA==&#10;"/>
                  </w:pict>
                </mc:Fallback>
              </mc:AlternateContent>
            </w:r>
          </w:p>
          <w:p w:rsidR="005A01FA" w:rsidRPr="005A01FA" w:rsidRDefault="005A01FA" w:rsidP="005A01FA">
            <w:pPr>
              <w:widowControl/>
              <w:tabs>
                <w:tab w:val="left" w:pos="7164"/>
                <w:tab w:val="right" w:pos="11304"/>
              </w:tabs>
              <w:suppressAutoHyphens w:val="0"/>
              <w:spacing w:after="60"/>
              <w:ind w:firstLine="10404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5A01FA">
              <w:rPr>
                <w:rFonts w:ascii="Candara" w:hAnsi="Candara" w:cs="Arial"/>
                <w:sz w:val="16"/>
                <w:szCs w:val="14"/>
              </w:rPr>
              <w:t>az adózó vagy képviselője (meghatalmazottja) aláírása</w:t>
            </w:r>
          </w:p>
        </w:tc>
      </w:tr>
    </w:tbl>
    <w:p w:rsidR="00DF5D23" w:rsidRDefault="00DF5D23" w:rsidP="004348BF"/>
    <w:p w:rsidR="00DF5D23" w:rsidRDefault="00DF5D23" w:rsidP="004348BF">
      <w:pPr>
        <w:sectPr w:rsidR="00DF5D23" w:rsidSect="00DF5D23">
          <w:type w:val="continuous"/>
          <w:pgSz w:w="16838" w:h="11906" w:orient="landscape"/>
          <w:pgMar w:top="1134" w:right="284" w:bottom="1134" w:left="567" w:header="284" w:footer="284" w:gutter="0"/>
          <w:pgNumType w:chapStyle="1"/>
          <w:cols w:space="708"/>
          <w:titlePg/>
          <w:docGrid w:linePitch="360"/>
        </w:sectPr>
      </w:pPr>
    </w:p>
    <w:p w:rsidR="00DF5D23" w:rsidRDefault="00DF5D23" w:rsidP="004348BF"/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6"/>
      </w:tblGrid>
      <w:tr w:rsidR="00D75AD0" w:rsidRPr="00925606" w:rsidTr="00BE497B">
        <w:tblPrEx>
          <w:tblCellMar>
            <w:top w:w="0" w:type="dxa"/>
            <w:bottom w:w="0" w:type="dxa"/>
          </w:tblCellMar>
        </w:tblPrEx>
        <w:tc>
          <w:tcPr>
            <w:tcW w:w="1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925606" w:rsidRDefault="00D75AD0" w:rsidP="0066666C">
            <w:pPr>
              <w:spacing w:before="6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H</w:t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 jelű betétlap</w:t>
            </w:r>
          </w:p>
          <w:p w:rsidR="00D75AD0" w:rsidRPr="00925606" w:rsidRDefault="00D75AD0" w:rsidP="0066666C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201</w:t>
            </w:r>
            <w:r>
              <w:rPr>
                <w:rFonts w:ascii="Candara" w:hAnsi="Candara" w:cs="Arial"/>
                <w:sz w:val="16"/>
                <w:szCs w:val="16"/>
              </w:rPr>
              <w:t>5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. adóévben </w:t>
            </w:r>
            <w:r>
              <w:rPr>
                <w:rFonts w:ascii="Candara" w:hAnsi="Candara" w:cs="Arial"/>
                <w:sz w:val="16"/>
                <w:szCs w:val="16"/>
              </w:rPr>
              <w:t xml:space="preserve">a NYÍRPAZONY </w:t>
            </w:r>
            <w:r w:rsidRPr="00925606">
              <w:rPr>
                <w:rFonts w:ascii="Candara" w:hAnsi="Candara" w:cs="Arial"/>
                <w:sz w:val="16"/>
                <w:szCs w:val="16"/>
              </w:rPr>
              <w:t>illetékességi területén folytatott</w:t>
            </w:r>
          </w:p>
          <w:p w:rsidR="00D75AD0" w:rsidRPr="00925606" w:rsidRDefault="00D75AD0" w:rsidP="0066666C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D75AD0" w:rsidRPr="00925606" w:rsidRDefault="00D75AD0" w:rsidP="0066666C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Önellenőrzési pótlék bevallása</w:t>
            </w:r>
          </w:p>
        </w:tc>
      </w:tr>
    </w:tbl>
    <w:p w:rsidR="00DF5D23" w:rsidRDefault="00DF5D23" w:rsidP="004348BF"/>
    <w:tbl>
      <w:tblPr>
        <w:tblW w:w="15841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993"/>
        <w:gridCol w:w="349"/>
        <w:gridCol w:w="350"/>
        <w:gridCol w:w="349"/>
        <w:gridCol w:w="351"/>
        <w:gridCol w:w="351"/>
        <w:gridCol w:w="351"/>
        <w:gridCol w:w="351"/>
        <w:gridCol w:w="351"/>
        <w:gridCol w:w="351"/>
        <w:gridCol w:w="351"/>
        <w:gridCol w:w="1420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  <w:gridCol w:w="351"/>
        <w:gridCol w:w="352"/>
        <w:gridCol w:w="351"/>
        <w:gridCol w:w="351"/>
        <w:gridCol w:w="3655"/>
      </w:tblGrid>
      <w:tr w:rsidR="00D75AD0" w:rsidRPr="00D75AD0" w:rsidTr="00BE497B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5841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AD0" w:rsidRPr="00D75AD0" w:rsidRDefault="00D75AD0" w:rsidP="00D75AD0">
            <w:pPr>
              <w:keepNext/>
              <w:widowControl/>
              <w:suppressAutoHyphens w:val="0"/>
              <w:spacing w:before="60" w:after="60"/>
              <w:jc w:val="both"/>
              <w:outlineLvl w:val="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5AD0">
              <w:rPr>
                <w:rFonts w:ascii="Candara" w:hAnsi="Candara" w:cs="Arial"/>
                <w:b/>
                <w:bCs/>
                <w:sz w:val="16"/>
                <w:szCs w:val="16"/>
              </w:rPr>
              <w:t>I. Adóalany</w:t>
            </w:r>
          </w:p>
        </w:tc>
      </w:tr>
      <w:tr w:rsidR="00D75AD0" w:rsidRPr="00D75AD0" w:rsidTr="00BE497B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27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D75AD0">
              <w:rPr>
                <w:rFonts w:ascii="Candara" w:hAnsi="Candara" w:cs="Arial"/>
                <w:sz w:val="16"/>
                <w:szCs w:val="16"/>
              </w:rPr>
              <w:t>1.</w:t>
            </w:r>
          </w:p>
        </w:tc>
        <w:tc>
          <w:tcPr>
            <w:tcW w:w="1513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00"/>
              <w:gridCol w:w="10930"/>
            </w:tblGrid>
            <w:tr w:rsidR="00D75AD0" w:rsidRPr="00D75AD0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D75AD0">
                    <w:rPr>
                      <w:rFonts w:ascii="Candara" w:hAnsi="Candara" w:cs="Arial"/>
                      <w:b/>
                      <w:bCs/>
                      <w:sz w:val="16"/>
                      <w:szCs w:val="16"/>
                    </w:rPr>
                    <w:t xml:space="preserve"> Adóalany neve (cégneve):</w:t>
                  </w:r>
                </w:p>
              </w:tc>
              <w:tc>
                <w:tcPr>
                  <w:tcW w:w="10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D75AD0" w:rsidRPr="00D75AD0" w:rsidRDefault="00D75AD0" w:rsidP="00D75AD0">
            <w:pPr>
              <w:widowControl/>
              <w:suppressAutoHyphens w:val="0"/>
              <w:spacing w:before="120"/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75AD0" w:rsidRPr="00D75AD0" w:rsidTr="00BE497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5841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2"/>
                <w:szCs w:val="4"/>
              </w:rPr>
            </w:pPr>
          </w:p>
        </w:tc>
      </w:tr>
      <w:tr w:rsidR="00D75AD0" w:rsidRPr="00D75AD0" w:rsidTr="00BE4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250"/>
              <w:jc w:val="center"/>
              <w:rPr>
                <w:rFonts w:ascii="Candara" w:hAnsi="Candara" w:cs="Arial"/>
                <w:sz w:val="16"/>
                <w:szCs w:val="2"/>
              </w:rPr>
            </w:pPr>
            <w:r w:rsidRPr="00D75AD0">
              <w:rPr>
                <w:rFonts w:ascii="Candara" w:hAnsi="Candara" w:cs="Arial"/>
                <w:sz w:val="16"/>
                <w:szCs w:val="2"/>
              </w:rPr>
              <w:t>2.</w:t>
            </w:r>
          </w:p>
        </w:tc>
        <w:tc>
          <w:tcPr>
            <w:tcW w:w="1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16"/>
                <w:szCs w:val="2"/>
              </w:rPr>
            </w:pPr>
            <w:r w:rsidRPr="00D75AD0">
              <w:rPr>
                <w:rFonts w:ascii="Candara" w:hAnsi="Candara" w:cs="Arial"/>
                <w:b/>
                <w:bCs/>
                <w:sz w:val="16"/>
                <w:szCs w:val="14"/>
              </w:rPr>
              <w:t xml:space="preserve">  Adóazonosító jele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 w:firstLine="96"/>
              <w:rPr>
                <w:rFonts w:ascii="Candara" w:hAnsi="Candara" w:cs="Arial"/>
                <w:b/>
                <w:bCs/>
                <w:sz w:val="16"/>
                <w:szCs w:val="2"/>
              </w:rPr>
            </w:pPr>
            <w:r w:rsidRPr="00D75AD0">
              <w:rPr>
                <w:rFonts w:ascii="Candara" w:hAnsi="Candara" w:cs="Arial"/>
                <w:b/>
                <w:bCs/>
                <w:sz w:val="16"/>
                <w:szCs w:val="2"/>
              </w:rPr>
              <w:t>Adószáma: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D75AD0">
              <w:rPr>
                <w:rFonts w:ascii="Candara" w:hAnsi="Candara" w:cs="Arial"/>
                <w:sz w:val="16"/>
                <w:szCs w:val="2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D75AD0">
              <w:rPr>
                <w:rFonts w:ascii="Candara" w:hAnsi="Candara" w:cs="Arial"/>
                <w:sz w:val="16"/>
                <w:szCs w:val="2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D75AD0">
              <w:rPr>
                <w:rFonts w:ascii="Candara" w:hAnsi="Candara" w:cs="Arial"/>
                <w:sz w:val="16"/>
                <w:szCs w:val="2"/>
              </w:rPr>
              <w:t>számélszám,léa szám</w:t>
            </w: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</w:tr>
      <w:tr w:rsidR="00D75AD0" w:rsidRPr="00D75AD0" w:rsidTr="00BE497B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584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2"/>
                <w:szCs w:val="16"/>
              </w:rPr>
            </w:pPr>
          </w:p>
        </w:tc>
      </w:tr>
    </w:tbl>
    <w:p w:rsidR="00D75AD0" w:rsidRDefault="00D75AD0" w:rsidP="004348BF"/>
    <w:tbl>
      <w:tblPr>
        <w:tblW w:w="15858" w:type="dxa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3582"/>
        <w:gridCol w:w="4251"/>
        <w:gridCol w:w="4782"/>
      </w:tblGrid>
      <w:tr w:rsidR="00D75AD0" w:rsidRPr="00D75AD0" w:rsidTr="00BE497B">
        <w:tblPrEx>
          <w:tblCellMar>
            <w:top w:w="0" w:type="dxa"/>
            <w:bottom w:w="0" w:type="dxa"/>
          </w:tblCellMar>
        </w:tblPrEx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D75AD0">
              <w:rPr>
                <w:rFonts w:ascii="Candara" w:hAnsi="Candara" w:cs="Arial"/>
                <w:sz w:val="16"/>
                <w:szCs w:val="14"/>
              </w:rPr>
              <w:t>Adóalap változása (+,-)</w:t>
            </w: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D75AD0">
              <w:rPr>
                <w:rFonts w:ascii="Candara" w:hAnsi="Candara" w:cs="Arial"/>
                <w:sz w:val="16"/>
                <w:szCs w:val="14"/>
              </w:rPr>
              <w:t>Adóösszeg változása (+,-)</w:t>
            </w: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D75AD0">
              <w:rPr>
                <w:rFonts w:ascii="Candara" w:hAnsi="Candara" w:cs="Arial"/>
                <w:sz w:val="16"/>
                <w:szCs w:val="14"/>
              </w:rPr>
              <w:t>Az önellenőrzési pótlék alapja</w:t>
            </w: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D75AD0">
              <w:rPr>
                <w:rFonts w:ascii="Candara" w:hAnsi="Candara" w:cs="Arial"/>
                <w:sz w:val="16"/>
                <w:szCs w:val="14"/>
              </w:rPr>
              <w:t>Az önellenőrzési pótlék összege</w:t>
            </w: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</w:tc>
      </w:tr>
      <w:tr w:rsidR="00D75AD0" w:rsidRPr="00D75AD0" w:rsidTr="00BE497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75AD0" w:rsidRPr="00D75AD0" w:rsidRDefault="00D75AD0" w:rsidP="00D75AD0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75AD0" w:rsidRPr="00D75AD0" w:rsidTr="00BE497B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58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75AD0" w:rsidRPr="00D75AD0" w:rsidRDefault="00D75AD0" w:rsidP="00D75AD0">
            <w:pPr>
              <w:widowControl/>
              <w:suppressAutoHyphens w:val="0"/>
              <w:jc w:val="both"/>
              <w:rPr>
                <w:rFonts w:ascii="Candara" w:hAnsi="Candara" w:cs="Arial"/>
                <w:sz w:val="6"/>
                <w:szCs w:val="14"/>
              </w:rPr>
            </w:pPr>
          </w:p>
        </w:tc>
      </w:tr>
      <w:tr w:rsidR="00D75AD0" w:rsidRPr="00D75AD0" w:rsidTr="00BE497B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15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D0" w:rsidRPr="00D75AD0" w:rsidRDefault="00D75AD0" w:rsidP="00D75AD0">
            <w:pPr>
              <w:widowControl/>
              <w:suppressAutoHyphens w:val="0"/>
              <w:jc w:val="both"/>
              <w:rPr>
                <w:rFonts w:ascii="Candara" w:hAnsi="Candara" w:cs="Arial"/>
                <w:sz w:val="6"/>
                <w:szCs w:val="14"/>
              </w:rPr>
            </w:pPr>
          </w:p>
          <w:tbl>
            <w:tblPr>
              <w:tblpPr w:leftFromText="141" w:rightFromText="141" w:vertAnchor="text" w:horzAnchor="page" w:tblpX="1865" w:tblpY="24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D75AD0" w:rsidRPr="00D75AD0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D75AD0">
                    <w:rPr>
                      <w:rFonts w:ascii="Candara" w:hAnsi="Candara" w:cs="Arial"/>
                      <w:sz w:val="16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D75AD0">
                    <w:rPr>
                      <w:rFonts w:ascii="Candara" w:hAnsi="Candara" w:cs="Arial"/>
                      <w:sz w:val="16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5AD0" w:rsidRPr="00D75AD0" w:rsidRDefault="00D75AD0" w:rsidP="00D75AD0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D75AD0">
                    <w:rPr>
                      <w:rFonts w:ascii="Candara" w:hAnsi="Candara" w:cs="Arial"/>
                      <w:sz w:val="16"/>
                      <w:szCs w:val="14"/>
                    </w:rPr>
                    <w:t>nap</w:t>
                  </w:r>
                </w:p>
              </w:tc>
            </w:tr>
            <w:tr w:rsidR="00D75AD0" w:rsidRPr="00D75AD0" w:rsidTr="0066666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D75AD0" w:rsidRPr="00D75AD0" w:rsidRDefault="00D75AD0" w:rsidP="00D75AD0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D75AD0">
                    <w:rPr>
                      <w:rFonts w:ascii="Candara" w:hAnsi="Candara" w:cs="Arial"/>
                      <w:sz w:val="16"/>
                      <w:szCs w:val="14"/>
                    </w:rPr>
                    <w:t>helység</w:t>
                  </w:r>
                </w:p>
              </w:tc>
            </w:tr>
          </w:tbl>
          <w:p w:rsidR="00D75AD0" w:rsidRPr="00D75AD0" w:rsidRDefault="00D75AD0" w:rsidP="00D75AD0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</w:p>
          <w:p w:rsidR="00D75AD0" w:rsidRPr="00D75AD0" w:rsidRDefault="00D75AD0" w:rsidP="00D75AD0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</w:p>
          <w:p w:rsidR="00D75AD0" w:rsidRPr="00D75AD0" w:rsidRDefault="00D75AD0" w:rsidP="00D75AD0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</w:p>
          <w:p w:rsidR="00D75AD0" w:rsidRPr="00D75AD0" w:rsidRDefault="00D75AD0" w:rsidP="00D75AD0">
            <w:pPr>
              <w:widowControl/>
              <w:shd w:val="clear" w:color="auto" w:fill="FFFFFF"/>
              <w:tabs>
                <w:tab w:val="center" w:pos="12024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</w:p>
          <w:p w:rsidR="00D75AD0" w:rsidRPr="00D75AD0" w:rsidRDefault="00D75AD0" w:rsidP="00D75AD0">
            <w:pPr>
              <w:widowControl/>
              <w:tabs>
                <w:tab w:val="left" w:pos="7164"/>
                <w:tab w:val="right" w:pos="11304"/>
              </w:tabs>
              <w:suppressAutoHyphens w:val="0"/>
              <w:spacing w:after="60"/>
              <w:ind w:firstLine="10404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D75AD0">
              <w:rPr>
                <w:rFonts w:ascii="Candara" w:hAnsi="Candara" w:cs="Arial"/>
                <w:noProof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-83185</wp:posOffset>
                      </wp:positionV>
                      <wp:extent cx="2879725" cy="0"/>
                      <wp:effectExtent l="5080" t="10795" r="10795" b="8255"/>
                      <wp:wrapNone/>
                      <wp:docPr id="71" name="Egyenes összekötő nyíll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DB5F8" id="Egyenes összekötő nyíllal 71" o:spid="_x0000_s1026" type="#_x0000_t32" style="position:absolute;margin-left:509.35pt;margin-top:-6.55pt;width:226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2vPgIAAFEEAAAOAAAAZHJzL2Uyb0RvYy54bWysVM2O0zAQviPxDpbv3TSl3bZR0xVKWi4L&#10;VNrlAVzbSax1bMt2mxbEQ/Age90XqHgvxu4PFC4IkYNjZ2a++Wbmc2Z3u1aiLbdOaJXj9KaPEVdU&#10;M6HqHH96XPYmGDlPFCNSK57jPXf4bv761awzGR/oRkvGLQIQ5bLO5Ljx3mRJ4mjDW+JutOEKjJW2&#10;LfFwtHXCLOkAvZXJoN+/TTptmbGacufga3k04nnErypO/ceqctwjmWPg5uNq47oOazKfkay2xDSC&#10;nmiQf2DREqEg6QWqJJ6gjRV/QLWCWu105W+obhNdVYLyWANUk/Z/q+ahIYbHWqA5zlza5P4fLP2w&#10;XVkkWI7HKUaKtDCjRb3nijt0eHHuM386vPjv35DaH56lJBKBHzStMy6D2EKtbCib7tSDudf0ySGl&#10;i4aomkfyj3sDgDEiuQoJB2cg9bp7rxn4kI3XsYO7yrYBEnqDdnFQ+8ug+M4jCh8Hk/F0PBhhRM+2&#10;hGTnQGOdf8d1i8Imx85bIurGF1opkIO2aUxDtvfOQyEQeA4IWZVeCimjKqRCXY6nI8gTLE5LwYIx&#10;Hmy9LqRFWxJ0FZ/QFQC7crN6o1gEazhhi9PeEyGPe/CXKuBBYUDntDsK58u0P11MFpNhbzi4XfSG&#10;/bLsvV0Ww97tMh2PyjdlUZTp10AtHWaNYIyrwO4s4nT4dyI5Xaej/C4yvrQhuUaPJQLZ8zuSjpMN&#10;wzzKYq3ZfmVDN8KQQbfR+XTHwsX49Ry9fv4J5j8AAAD//wMAUEsDBBQABgAIAAAAIQAj4XNs4AAA&#10;AA0BAAAPAAAAZHJzL2Rvd25yZXYueG1sTI/LbsIwEEX3SP0HayqxQWA7fQBpHISQuuiygNStiadJ&#10;aDyOYoekfH2NVKld3pmjO2eyzWgbdsHO144UyIUAhlQ4U1Op4Hh4na+A+aDJ6MYRKvhGD5v8bpLp&#10;1LiB3vGyDyWLJeRTraAKoU0590WFVvuFa5Hi7tN1VocYu5KbTg+x3DY8EeKZW11TvFDpFncVFl/7&#10;3ipA3z9JsV3b8vh2HWYfyfU8tAelpvfj9gVYwDH8wXDTj+qQR6eT68l41sQs5GoZWQVz+SCB3ZDH&#10;ZZIAO/2OeJ7x/1/kPwAAAP//AwBQSwECLQAUAAYACAAAACEAtoM4kv4AAADhAQAAEwAAAAAAAAAA&#10;AAAAAAAAAAAAW0NvbnRlbnRfVHlwZXNdLnhtbFBLAQItABQABgAIAAAAIQA4/SH/1gAAAJQBAAAL&#10;AAAAAAAAAAAAAAAAAC8BAABfcmVscy8ucmVsc1BLAQItABQABgAIAAAAIQD4v22vPgIAAFEEAAAO&#10;AAAAAAAAAAAAAAAAAC4CAABkcnMvZTJvRG9jLnhtbFBLAQItABQABgAIAAAAIQAj4XNs4AAAAA0B&#10;AAAPAAAAAAAAAAAAAAAAAJgEAABkcnMvZG93bnJldi54bWxQSwUGAAAAAAQABADzAAAApQUAAAAA&#10;"/>
                  </w:pict>
                </mc:Fallback>
              </mc:AlternateContent>
            </w:r>
            <w:r w:rsidRPr="00D75AD0">
              <w:rPr>
                <w:rFonts w:ascii="Candara" w:hAnsi="Candara" w:cs="Arial"/>
                <w:sz w:val="16"/>
                <w:szCs w:val="14"/>
              </w:rPr>
              <w:t>az adózó vagy képviselője (meghatalmazottja) aláírása</w:t>
            </w:r>
          </w:p>
        </w:tc>
      </w:tr>
    </w:tbl>
    <w:p w:rsidR="00D75AD0" w:rsidRPr="004348BF" w:rsidRDefault="00D75AD0" w:rsidP="004348BF">
      <w:bookmarkStart w:id="1" w:name="_GoBack"/>
      <w:bookmarkEnd w:id="1"/>
    </w:p>
    <w:sectPr w:rsidR="00D75AD0" w:rsidRPr="004348BF" w:rsidSect="00DF5D23">
      <w:type w:val="continuous"/>
      <w:pgSz w:w="16838" w:h="11906" w:orient="landscape"/>
      <w:pgMar w:top="1134" w:right="284" w:bottom="1134" w:left="567" w:header="284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2E" w:rsidRDefault="00B5292E">
      <w:r>
        <w:separator/>
      </w:r>
    </w:p>
  </w:endnote>
  <w:endnote w:type="continuationSeparator" w:id="0">
    <w:p w:rsidR="00B5292E" w:rsidRDefault="00B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DB" w:rsidRPr="00C655B7" w:rsidRDefault="005714DB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1977794148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color w:val="D9D9D9"/>
            <w:sz w:val="16"/>
            <w:szCs w:val="18"/>
          </w:rPr>
          <w:t>Nyírpazonyi Polgármesteri Hivatal</w:t>
        </w:r>
      </w:sdtContent>
    </w:sdt>
    <w:r w:rsidRPr="00F12F3F">
      <w:rPr>
        <w:color w:val="D9D9D9"/>
        <w:sz w:val="16"/>
        <w:szCs w:val="18"/>
      </w:rPr>
      <w:t xml:space="preserve"> </w:t>
    </w:r>
    <w:hyperlink r:id="rId1" w:history="1">
      <w:r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>
      <w:rPr>
        <w:color w:val="D9D9D9" w:themeColor="background1" w:themeShade="D9"/>
        <w:sz w:val="16"/>
        <w:szCs w:val="18"/>
      </w:rPr>
      <w:t>Tel:</w:t>
    </w:r>
    <w:r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468778833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Pr="00F12F3F">
          <w:rPr>
            <w:color w:val="D9D9D9"/>
            <w:sz w:val="16"/>
            <w:szCs w:val="18"/>
          </w:rPr>
          <w:t>+36 42 530 030</w:t>
        </w:r>
      </w:sdtContent>
    </w:sdt>
    <w:r w:rsidRPr="00F12F3F">
      <w:rPr>
        <w:color w:val="D9D9D9"/>
        <w:sz w:val="16"/>
        <w:szCs w:val="18"/>
      </w:rPr>
      <w:t xml:space="preserve"> </w:t>
    </w:r>
    <w:r>
      <w:rPr>
        <w:color w:val="D9D9D9"/>
        <w:sz w:val="16"/>
        <w:szCs w:val="18"/>
      </w:rPr>
      <w:t>Fax</w:t>
    </w:r>
    <w:r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862193654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>
          <w:rPr>
            <w:color w:val="D9D9D9"/>
            <w:sz w:val="16"/>
            <w:szCs w:val="18"/>
          </w:rPr>
          <w:t>+36 42 230 583</w:t>
        </w:r>
      </w:sdtContent>
    </w:sdt>
    <w:r w:rsidRPr="00F12F3F">
      <w:rPr>
        <w:color w:val="D9D9D9"/>
        <w:sz w:val="16"/>
        <w:szCs w:val="18"/>
      </w:rPr>
      <w:t xml:space="preserve"> </w:t>
    </w:r>
    <w:r w:rsidRPr="00F12F3F">
      <w:rPr>
        <w:color w:val="D9D9D9"/>
        <w:sz w:val="16"/>
        <w:szCs w:val="18"/>
      </w:rPr>
      <w:tab/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TIME \@ "am/pm h:mm" </w:instrText>
    </w:r>
    <w:r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du. 12:14</w:t>
    </w:r>
    <w:r w:rsidRPr="00F12F3F">
      <w:rPr>
        <w:color w:val="D9D9D9"/>
        <w:sz w:val="16"/>
        <w:szCs w:val="18"/>
      </w:rPr>
      <w:fldChar w:fldCharType="end"/>
    </w:r>
    <w:r w:rsidRPr="00F12F3F">
      <w:rPr>
        <w:color w:val="D9D9D9"/>
        <w:sz w:val="16"/>
        <w:szCs w:val="18"/>
      </w:rPr>
      <w:t xml:space="preserve"> oldal: </w:t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PAGE </w:instrText>
    </w:r>
    <w:r w:rsidRPr="00F12F3F">
      <w:rPr>
        <w:color w:val="D9D9D9"/>
        <w:sz w:val="16"/>
        <w:szCs w:val="18"/>
      </w:rPr>
      <w:fldChar w:fldCharType="separate"/>
    </w:r>
    <w:r w:rsidR="00BE497B">
      <w:rPr>
        <w:noProof/>
        <w:color w:val="D9D9D9"/>
        <w:sz w:val="16"/>
        <w:szCs w:val="18"/>
      </w:rPr>
      <w:t>10</w:t>
    </w:r>
    <w:r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DB" w:rsidRPr="00C655B7" w:rsidRDefault="005714DB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831900507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color w:val="D9D9D9"/>
            <w:sz w:val="16"/>
            <w:szCs w:val="18"/>
          </w:rPr>
          <w:t>Nyírpazonyi Polgármesteri Hivatal</w:t>
        </w:r>
      </w:sdtContent>
    </w:sdt>
    <w:r w:rsidRPr="00F12F3F">
      <w:rPr>
        <w:color w:val="D9D9D9"/>
        <w:sz w:val="16"/>
        <w:szCs w:val="18"/>
      </w:rPr>
      <w:t xml:space="preserve"> </w:t>
    </w:r>
    <w:hyperlink r:id="rId1" w:history="1">
      <w:r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>
      <w:rPr>
        <w:color w:val="D9D9D9" w:themeColor="background1" w:themeShade="D9"/>
        <w:sz w:val="16"/>
        <w:szCs w:val="18"/>
      </w:rPr>
      <w:t>Tel:</w:t>
    </w:r>
    <w:r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954080524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Pr="00F12F3F">
          <w:rPr>
            <w:color w:val="D9D9D9"/>
            <w:sz w:val="16"/>
            <w:szCs w:val="18"/>
          </w:rPr>
          <w:t>+36 42 530 030</w:t>
        </w:r>
      </w:sdtContent>
    </w:sdt>
    <w:r w:rsidRPr="00F12F3F">
      <w:rPr>
        <w:color w:val="D9D9D9"/>
        <w:sz w:val="16"/>
        <w:szCs w:val="18"/>
      </w:rPr>
      <w:t xml:space="preserve"> </w:t>
    </w:r>
    <w:r>
      <w:rPr>
        <w:color w:val="D9D9D9"/>
        <w:sz w:val="16"/>
        <w:szCs w:val="18"/>
      </w:rPr>
      <w:t>Fax</w:t>
    </w:r>
    <w:r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688359661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>
          <w:rPr>
            <w:color w:val="D9D9D9"/>
            <w:sz w:val="16"/>
            <w:szCs w:val="18"/>
          </w:rPr>
          <w:t>+36 42 230 583</w:t>
        </w:r>
      </w:sdtContent>
    </w:sdt>
    <w:r w:rsidRPr="00F12F3F">
      <w:rPr>
        <w:color w:val="D9D9D9"/>
        <w:sz w:val="16"/>
        <w:szCs w:val="18"/>
      </w:rPr>
      <w:t xml:space="preserve"> </w:t>
    </w:r>
    <w:r w:rsidRPr="00F12F3F">
      <w:rPr>
        <w:color w:val="D9D9D9"/>
        <w:sz w:val="16"/>
        <w:szCs w:val="18"/>
      </w:rPr>
      <w:tab/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TIME \@ "am/pm h:mm" </w:instrText>
    </w:r>
    <w:r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du. 12:14</w:t>
    </w:r>
    <w:r w:rsidRPr="00F12F3F">
      <w:rPr>
        <w:color w:val="D9D9D9"/>
        <w:sz w:val="16"/>
        <w:szCs w:val="18"/>
      </w:rPr>
      <w:fldChar w:fldCharType="end"/>
    </w:r>
    <w:r w:rsidRPr="00F12F3F">
      <w:rPr>
        <w:color w:val="D9D9D9"/>
        <w:sz w:val="16"/>
        <w:szCs w:val="18"/>
      </w:rPr>
      <w:t xml:space="preserve"> oldal: </w:t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PAGE </w:instrText>
    </w:r>
    <w:r w:rsidRPr="00F12F3F">
      <w:rPr>
        <w:color w:val="D9D9D9"/>
        <w:sz w:val="16"/>
        <w:szCs w:val="18"/>
      </w:rPr>
      <w:fldChar w:fldCharType="separate"/>
    </w:r>
    <w:r w:rsidR="00BE497B">
      <w:rPr>
        <w:noProof/>
        <w:color w:val="D9D9D9"/>
        <w:sz w:val="16"/>
        <w:szCs w:val="18"/>
      </w:rPr>
      <w:t>7</w:t>
    </w:r>
    <w:r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DB" w:rsidRPr="00C655B7" w:rsidRDefault="005714DB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732775494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color w:val="D9D9D9"/>
            <w:sz w:val="16"/>
            <w:szCs w:val="18"/>
          </w:rPr>
          <w:t>Nyírpazonyi Polgármesteri Hivatal</w:t>
        </w:r>
      </w:sdtContent>
    </w:sdt>
    <w:r w:rsidRPr="00F12F3F">
      <w:rPr>
        <w:color w:val="D9D9D9"/>
        <w:sz w:val="16"/>
        <w:szCs w:val="18"/>
      </w:rPr>
      <w:t xml:space="preserve"> </w:t>
    </w:r>
    <w:hyperlink r:id="rId1" w:history="1">
      <w:r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>
      <w:rPr>
        <w:color w:val="D9D9D9" w:themeColor="background1" w:themeShade="D9"/>
        <w:sz w:val="16"/>
        <w:szCs w:val="18"/>
      </w:rPr>
      <w:t>Tel:</w:t>
    </w:r>
    <w:r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889111153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Pr="00F12F3F">
          <w:rPr>
            <w:color w:val="D9D9D9"/>
            <w:sz w:val="16"/>
            <w:szCs w:val="18"/>
          </w:rPr>
          <w:t>+36 42 530 030</w:t>
        </w:r>
      </w:sdtContent>
    </w:sdt>
    <w:r w:rsidRPr="00F12F3F">
      <w:rPr>
        <w:color w:val="D9D9D9"/>
        <w:sz w:val="16"/>
        <w:szCs w:val="18"/>
      </w:rPr>
      <w:t xml:space="preserve"> </w:t>
    </w:r>
    <w:r>
      <w:rPr>
        <w:color w:val="D9D9D9"/>
        <w:sz w:val="16"/>
        <w:szCs w:val="18"/>
      </w:rPr>
      <w:t>Fax</w:t>
    </w:r>
    <w:r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84742274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>
          <w:rPr>
            <w:color w:val="D9D9D9"/>
            <w:sz w:val="16"/>
            <w:szCs w:val="18"/>
          </w:rPr>
          <w:t>+36 42 230 583</w:t>
        </w:r>
      </w:sdtContent>
    </w:sdt>
    <w:r w:rsidRPr="00F12F3F">
      <w:rPr>
        <w:color w:val="D9D9D9"/>
        <w:sz w:val="16"/>
        <w:szCs w:val="18"/>
      </w:rPr>
      <w:t xml:space="preserve"> </w:t>
    </w:r>
    <w:r w:rsidRPr="00F12F3F">
      <w:rPr>
        <w:color w:val="D9D9D9"/>
        <w:sz w:val="16"/>
        <w:szCs w:val="18"/>
      </w:rPr>
      <w:tab/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TIME \@ "am/pm h:mm" </w:instrText>
    </w:r>
    <w:r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du. 12:14</w:t>
    </w:r>
    <w:r w:rsidRPr="00F12F3F">
      <w:rPr>
        <w:color w:val="D9D9D9"/>
        <w:sz w:val="16"/>
        <w:szCs w:val="18"/>
      </w:rPr>
      <w:fldChar w:fldCharType="end"/>
    </w:r>
    <w:r w:rsidRPr="00F12F3F">
      <w:rPr>
        <w:color w:val="D9D9D9"/>
        <w:sz w:val="16"/>
        <w:szCs w:val="18"/>
      </w:rPr>
      <w:t xml:space="preserve"> oldal: </w:t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PAGE </w:instrText>
    </w:r>
    <w:r w:rsidRPr="00F12F3F">
      <w:rPr>
        <w:color w:val="D9D9D9"/>
        <w:sz w:val="16"/>
        <w:szCs w:val="18"/>
      </w:rPr>
      <w:fldChar w:fldCharType="separate"/>
    </w:r>
    <w:r w:rsidR="00B5292E">
      <w:rPr>
        <w:noProof/>
        <w:color w:val="D9D9D9"/>
        <w:sz w:val="16"/>
        <w:szCs w:val="18"/>
      </w:rPr>
      <w:t>1</w:t>
    </w:r>
    <w:r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2E" w:rsidRDefault="00B5292E">
      <w:r>
        <w:separator/>
      </w:r>
    </w:p>
  </w:footnote>
  <w:footnote w:type="continuationSeparator" w:id="0">
    <w:p w:rsidR="00B5292E" w:rsidRDefault="00B5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DB" w:rsidRPr="00511B65" w:rsidRDefault="005714DB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964701035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sz w:val="18"/>
            <w:szCs w:val="18"/>
          </w:rPr>
          <w:t>Nyírpazonyi Polgármesteri Hivatal</w:t>
        </w:r>
      </w:sdtContent>
    </w:sdt>
    <w:r w:rsidRPr="00A37F86">
      <w:rPr>
        <w:sz w:val="18"/>
        <w:szCs w:val="18"/>
      </w:rPr>
      <w:t xml:space="preserve"> 4531 Nyírpazony, Arany János utca 14. Tel</w:t>
    </w:r>
    <w:r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139159328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>
          <w:rPr>
            <w:sz w:val="18"/>
            <w:szCs w:val="18"/>
          </w:rPr>
          <w:t>+36 42 530 030</w:t>
        </w:r>
      </w:sdtContent>
    </w:sdt>
    <w:r w:rsidRPr="00A37F86">
      <w:rPr>
        <w:sz w:val="18"/>
        <w:szCs w:val="18"/>
      </w:rPr>
      <w:t xml:space="preserve"> </w:t>
    </w:r>
    <w:r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980067843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>
          <w:rPr>
            <w:sz w:val="18"/>
            <w:szCs w:val="18"/>
          </w:rPr>
          <w:t>+36 42 230 583</w:t>
        </w:r>
      </w:sdtContent>
    </w:sdt>
    <w:r>
      <w:rPr>
        <w:sz w:val="18"/>
        <w:szCs w:val="18"/>
      </w:rPr>
      <w:br/>
    </w:r>
    <w:r w:rsidRPr="00177C5C">
      <w:rPr>
        <w:sz w:val="18"/>
        <w:szCs w:val="18"/>
      </w:rPr>
      <w:t xml:space="preserve"> honlap: </w:t>
    </w:r>
    <w:hyperlink r:id="rId1" w:history="1">
      <w:r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Pr="00177C5C">
      <w:rPr>
        <w:sz w:val="18"/>
        <w:szCs w:val="18"/>
      </w:rPr>
      <w:t xml:space="preserve"> e-mail: </w:t>
    </w:r>
    <w:hyperlink r:id="rId2" w:history="1">
      <w:r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DB" w:rsidRPr="00511B65" w:rsidRDefault="005714DB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718019151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sz w:val="18"/>
            <w:szCs w:val="18"/>
          </w:rPr>
          <w:t>Nyírpazonyi Polgármesteri Hivatal</w:t>
        </w:r>
      </w:sdtContent>
    </w:sdt>
    <w:r w:rsidRPr="00A37F86">
      <w:rPr>
        <w:sz w:val="18"/>
        <w:szCs w:val="18"/>
      </w:rPr>
      <w:t xml:space="preserve"> 4531 Nyírpazony, Arany János utca 14. Tel</w:t>
    </w:r>
    <w:r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899892964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>
          <w:rPr>
            <w:sz w:val="18"/>
            <w:szCs w:val="18"/>
          </w:rPr>
          <w:t>+36 42 530 030</w:t>
        </w:r>
      </w:sdtContent>
    </w:sdt>
    <w:r w:rsidRPr="00A37F86">
      <w:rPr>
        <w:sz w:val="18"/>
        <w:szCs w:val="18"/>
      </w:rPr>
      <w:t xml:space="preserve"> </w:t>
    </w:r>
    <w:r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214707785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>
          <w:rPr>
            <w:sz w:val="18"/>
            <w:szCs w:val="18"/>
          </w:rPr>
          <w:t>+36 42 230 583</w:t>
        </w:r>
      </w:sdtContent>
    </w:sdt>
    <w:r>
      <w:rPr>
        <w:sz w:val="18"/>
        <w:szCs w:val="18"/>
      </w:rPr>
      <w:br/>
    </w:r>
    <w:r w:rsidRPr="00177C5C">
      <w:rPr>
        <w:sz w:val="18"/>
        <w:szCs w:val="18"/>
      </w:rPr>
      <w:t xml:space="preserve"> honlap: </w:t>
    </w:r>
    <w:hyperlink r:id="rId1" w:history="1">
      <w:r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Pr="00177C5C">
      <w:rPr>
        <w:sz w:val="18"/>
        <w:szCs w:val="18"/>
      </w:rPr>
      <w:t xml:space="preserve"> e-mail: </w:t>
    </w:r>
    <w:hyperlink r:id="rId2" w:history="1">
      <w:r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5714DB" w:rsidRPr="00596D5A" w:rsidTr="00770808">
      <w:trPr>
        <w:trHeight w:val="1418"/>
      </w:trPr>
      <w:tc>
        <w:tcPr>
          <w:tcW w:w="1341" w:type="dxa"/>
        </w:tcPr>
        <w:p w:rsidR="005714DB" w:rsidRDefault="005714DB" w:rsidP="00734465">
          <w:r>
            <w:rPr>
              <w:noProof/>
            </w:rPr>
            <w:drawing>
              <wp:inline distT="0" distB="0" distL="0" distR="0" wp14:anchorId="693DF103" wp14:editId="0853FEB9">
                <wp:extent cx="709200" cy="900000"/>
                <wp:effectExtent l="0" t="0" r="0" b="0"/>
                <wp:docPr id="69" name="Kép 6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5714DB" w:rsidRPr="00F60B3F" w:rsidRDefault="005714DB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704878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Nyírpazonyi Polgármesteri Hivatal</w:t>
          </w:r>
          <w:r w:rsidRPr="00704878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br/>
          </w:r>
          <w:sdt>
            <w:sdtPr>
              <w:alias w:val="Cég címe"/>
              <w:tag w:val=""/>
              <w:id w:val="6143252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>
                <w:t xml:space="preserve">4531 Nyírpazony, Arany János utca 14. </w:t>
              </w:r>
            </w:sdtContent>
          </w:sdt>
        </w:p>
        <w:p w:rsidR="005714DB" w:rsidRPr="00677865" w:rsidRDefault="005714DB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96080407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r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1035846789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5714DB" w:rsidRPr="00084457" w:rsidRDefault="005714DB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95FB1A3" wp14:editId="072E770F">
                <wp:extent cx="900000" cy="900000"/>
                <wp:effectExtent l="0" t="0" r="0" b="0"/>
                <wp:docPr id="70" name="Kép 70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714DB" w:rsidRPr="00452B76" w:rsidRDefault="005714DB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8D77238"/>
    <w:multiLevelType w:val="hybridMultilevel"/>
    <w:tmpl w:val="D5ACB7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C741D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67F37"/>
    <w:rsid w:val="0027036D"/>
    <w:rsid w:val="00277923"/>
    <w:rsid w:val="00285C3B"/>
    <w:rsid w:val="00294F46"/>
    <w:rsid w:val="002B113F"/>
    <w:rsid w:val="002E0F72"/>
    <w:rsid w:val="002E3620"/>
    <w:rsid w:val="002F282F"/>
    <w:rsid w:val="00301046"/>
    <w:rsid w:val="00316D77"/>
    <w:rsid w:val="003203BF"/>
    <w:rsid w:val="0032341C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A22DB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5CFB"/>
    <w:rsid w:val="00466135"/>
    <w:rsid w:val="00475173"/>
    <w:rsid w:val="004816D7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714DB"/>
    <w:rsid w:val="00591AC9"/>
    <w:rsid w:val="0059368C"/>
    <w:rsid w:val="00596D5A"/>
    <w:rsid w:val="005A01FA"/>
    <w:rsid w:val="005A4946"/>
    <w:rsid w:val="005B125C"/>
    <w:rsid w:val="005B41B2"/>
    <w:rsid w:val="005B73A9"/>
    <w:rsid w:val="005D00D5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678EC"/>
    <w:rsid w:val="00683BB2"/>
    <w:rsid w:val="006875E5"/>
    <w:rsid w:val="006A2F59"/>
    <w:rsid w:val="006B2AC2"/>
    <w:rsid w:val="006C6FC4"/>
    <w:rsid w:val="006D2A7E"/>
    <w:rsid w:val="006D3CAB"/>
    <w:rsid w:val="006F4D0E"/>
    <w:rsid w:val="00704878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408C8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A4286"/>
    <w:rsid w:val="00AB1AE9"/>
    <w:rsid w:val="00AC338A"/>
    <w:rsid w:val="00AF0099"/>
    <w:rsid w:val="00AF7903"/>
    <w:rsid w:val="00B12822"/>
    <w:rsid w:val="00B1406D"/>
    <w:rsid w:val="00B273C1"/>
    <w:rsid w:val="00B45F5A"/>
    <w:rsid w:val="00B463EC"/>
    <w:rsid w:val="00B5292E"/>
    <w:rsid w:val="00B72BC7"/>
    <w:rsid w:val="00B77ADD"/>
    <w:rsid w:val="00B814F4"/>
    <w:rsid w:val="00B869C6"/>
    <w:rsid w:val="00B9183A"/>
    <w:rsid w:val="00B9793A"/>
    <w:rsid w:val="00B979CB"/>
    <w:rsid w:val="00BA5405"/>
    <w:rsid w:val="00BB6D1E"/>
    <w:rsid w:val="00BD496C"/>
    <w:rsid w:val="00BE497B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75AD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D23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91CDE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859F0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04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42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048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01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A42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048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rsid w:val="007048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04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048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A42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A42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01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2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03157A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03157A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03157A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03157A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03157A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03157A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03157A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03157A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03157A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03157A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03157A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03157A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03157A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03157A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03157A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03157A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03157A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03157A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3157A"/>
    <w:rsid w:val="000C04BC"/>
    <w:rsid w:val="0050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F956F-0054-48C7-930B-F7B9C883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897</Words>
  <Characters>19994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2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73</cp:revision>
  <cp:lastPrinted>2013-05-06T05:29:00Z</cp:lastPrinted>
  <dcterms:created xsi:type="dcterms:W3CDTF">2015-01-05T11:51:00Z</dcterms:created>
  <dcterms:modified xsi:type="dcterms:W3CDTF">2015-01-17T13:20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